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D3" w:rsidRDefault="004400D3" w:rsidP="00DF6B86">
      <w:pPr>
        <w:jc w:val="center"/>
        <w:rPr>
          <w:b/>
          <w:sz w:val="44"/>
          <w:szCs w:val="44"/>
        </w:rPr>
      </w:pPr>
      <w:bookmarkStart w:id="0" w:name="_Hlk186268"/>
      <w:bookmarkEnd w:id="0"/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Pr="005016A6" w:rsidRDefault="004400D3" w:rsidP="005016A6">
      <w:pPr>
        <w:pStyle w:val="Title"/>
        <w:rPr>
          <w:color w:val="4472C4" w:themeColor="accent1"/>
        </w:rPr>
      </w:pPr>
    </w:p>
    <w:p w:rsidR="004400D3" w:rsidRDefault="00EE064E" w:rsidP="005016A6">
      <w:pPr>
        <w:pStyle w:val="Title"/>
        <w:rPr>
          <w:color w:val="4472C4" w:themeColor="accent1"/>
        </w:rPr>
      </w:pPr>
      <w:r>
        <w:rPr>
          <w:color w:val="4472C4" w:themeColor="accent1"/>
        </w:rPr>
        <w:t>SEMA</w:t>
      </w:r>
      <w:r w:rsidR="00BB4C84">
        <w:rPr>
          <w:color w:val="4472C4" w:themeColor="accent1"/>
        </w:rPr>
        <w:t xml:space="preserve"> </w:t>
      </w:r>
      <w:r w:rsidR="006C0A57">
        <w:rPr>
          <w:color w:val="4472C4" w:themeColor="accent1"/>
        </w:rPr>
        <w:t xml:space="preserve">4.0 </w:t>
      </w:r>
      <w:r>
        <w:rPr>
          <w:color w:val="4472C4" w:themeColor="accent1"/>
        </w:rPr>
        <w:t>Linux</w:t>
      </w:r>
      <w:r w:rsidR="00BB4C84">
        <w:rPr>
          <w:color w:val="4472C4" w:themeColor="accent1"/>
        </w:rPr>
        <w:t xml:space="preserve"> </w:t>
      </w:r>
      <w:r>
        <w:rPr>
          <w:color w:val="4472C4" w:themeColor="accent1"/>
        </w:rPr>
        <w:t>User Manual / Test Procedure</w:t>
      </w:r>
    </w:p>
    <w:p w:rsidR="0020280D" w:rsidRPr="00B24659" w:rsidRDefault="0020280D" w:rsidP="0020280D">
      <w:pPr>
        <w:rPr>
          <w:color w:val="4472C4" w:themeColor="accent1"/>
          <w:sz w:val="28"/>
          <w:szCs w:val="28"/>
        </w:rPr>
      </w:pPr>
      <w:r w:rsidRPr="00B24659">
        <w:rPr>
          <w:color w:val="4472C4" w:themeColor="accent1"/>
          <w:sz w:val="28"/>
          <w:szCs w:val="28"/>
        </w:rPr>
        <w:t xml:space="preserve">Version </w:t>
      </w:r>
      <w:r w:rsidR="00463814">
        <w:rPr>
          <w:color w:val="4472C4" w:themeColor="accent1"/>
          <w:sz w:val="28"/>
          <w:szCs w:val="28"/>
        </w:rPr>
        <w:t>1</w:t>
      </w:r>
      <w:r w:rsidR="00A82DA9">
        <w:rPr>
          <w:color w:val="4472C4" w:themeColor="accent1"/>
          <w:sz w:val="28"/>
          <w:szCs w:val="28"/>
        </w:rPr>
        <w:t>.0</w:t>
      </w:r>
    </w:p>
    <w:p w:rsidR="008D5760" w:rsidRDefault="004400D3" w:rsidP="004400D3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EA306E" w:rsidRDefault="00EA306E" w:rsidP="004400D3">
      <w:pPr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34610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5760" w:rsidRDefault="00A02DDA" w:rsidP="00BE4F36">
          <w:pPr>
            <w:pStyle w:val="TOCHeading"/>
            <w:numPr>
              <w:ilvl w:val="0"/>
              <w:numId w:val="0"/>
            </w:numPr>
            <w:ind w:left="432"/>
          </w:pPr>
          <w:r>
            <w:t xml:space="preserve">Table of </w:t>
          </w:r>
          <w:r w:rsidR="008D5760">
            <w:t>Contents</w:t>
          </w:r>
        </w:p>
        <w:p w:rsidR="00372CCC" w:rsidRPr="00566E33" w:rsidRDefault="008D576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color w:val="4472C4" w:themeColor="accent1"/>
              <w:sz w:val="24"/>
              <w:szCs w:val="24"/>
            </w:rPr>
          </w:pPr>
          <w:r w:rsidRPr="00372CCC">
            <w:rPr>
              <w:b/>
              <w:bCs/>
              <w:noProof/>
              <w:sz w:val="24"/>
              <w:szCs w:val="24"/>
            </w:rPr>
            <w:fldChar w:fldCharType="begin"/>
          </w:r>
          <w:r w:rsidRPr="00372CCC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372CCC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10197767" w:history="1"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1</w:t>
            </w:r>
            <w:r w:rsidR="00372CCC" w:rsidRPr="00566E33">
              <w:rPr>
                <w:rFonts w:eastAsiaTheme="minorEastAsia"/>
                <w:noProof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Getting Started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0197767 \h </w:instrTex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>3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:rsidR="00372CCC" w:rsidRPr="00566E33" w:rsidRDefault="00684D6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color w:val="4472C4" w:themeColor="accent1"/>
              <w:sz w:val="24"/>
              <w:szCs w:val="24"/>
            </w:rPr>
          </w:pPr>
          <w:hyperlink w:anchor="_Toc10197768" w:history="1"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2</w:t>
            </w:r>
            <w:r w:rsidR="00372CCC" w:rsidRPr="00566E33">
              <w:rPr>
                <w:rFonts w:eastAsiaTheme="minorEastAsia"/>
                <w:noProof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Compiling the SEMA Linux Package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0197768 \h </w:instrTex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>3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:rsidR="00372CCC" w:rsidRPr="00566E33" w:rsidRDefault="00684D6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color w:val="4472C4" w:themeColor="accent1"/>
              <w:sz w:val="24"/>
              <w:szCs w:val="24"/>
            </w:rPr>
          </w:pPr>
          <w:hyperlink w:anchor="_Toc10197769" w:history="1"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3</w:t>
            </w:r>
            <w:r w:rsidR="00372CCC" w:rsidRPr="00566E33">
              <w:rPr>
                <w:rFonts w:eastAsiaTheme="minorEastAsia"/>
                <w:noProof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Installing the SEMA Linux Kernel Drivers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0197769 \h </w:instrTex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:rsidR="00372CCC" w:rsidRPr="00566E33" w:rsidRDefault="00684D6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color w:val="4472C4" w:themeColor="accent1"/>
              <w:sz w:val="24"/>
              <w:szCs w:val="24"/>
            </w:rPr>
          </w:pPr>
          <w:hyperlink w:anchor="_Toc10197770" w:history="1"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4</w:t>
            </w:r>
            <w:r w:rsidR="00372CCC" w:rsidRPr="00566E33">
              <w:rPr>
                <w:rFonts w:eastAsiaTheme="minorEastAsia"/>
                <w:noProof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Using the SEMA Linux Module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0197770 \h </w:instrTex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:rsidR="00372CCC" w:rsidRPr="00566E33" w:rsidRDefault="00684D6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color w:val="4472C4" w:themeColor="accent1"/>
              <w:sz w:val="24"/>
              <w:szCs w:val="24"/>
            </w:rPr>
          </w:pPr>
          <w:hyperlink w:anchor="_Toc10197771" w:history="1"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4.1</w:t>
            </w:r>
            <w:r w:rsidR="00372CCC" w:rsidRPr="00566E33">
              <w:rPr>
                <w:rFonts w:eastAsiaTheme="minorEastAsia"/>
                <w:noProof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Board Information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0197771 \h </w:instrTex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:rsidR="00372CCC" w:rsidRPr="00566E33" w:rsidRDefault="00684D6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color w:val="4472C4" w:themeColor="accent1"/>
              <w:sz w:val="24"/>
              <w:szCs w:val="24"/>
            </w:rPr>
          </w:pPr>
          <w:hyperlink w:anchor="_Toc10197772" w:history="1"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4.2</w:t>
            </w:r>
            <w:r w:rsidR="00372CCC" w:rsidRPr="00566E33">
              <w:rPr>
                <w:rFonts w:eastAsiaTheme="minorEastAsia"/>
                <w:noProof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Voltage Monitor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0197772 \h </w:instrTex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>5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:rsidR="00372CCC" w:rsidRPr="00566E33" w:rsidRDefault="00684D6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color w:val="4472C4" w:themeColor="accent1"/>
              <w:sz w:val="24"/>
              <w:szCs w:val="24"/>
            </w:rPr>
          </w:pPr>
          <w:hyperlink w:anchor="_Toc10197773" w:history="1"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4.3</w:t>
            </w:r>
            <w:r w:rsidR="00372CCC" w:rsidRPr="00566E33">
              <w:rPr>
                <w:rFonts w:eastAsiaTheme="minorEastAsia"/>
                <w:noProof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Watchdog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0197773 \h </w:instrTex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>5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:rsidR="00372CCC" w:rsidRPr="00566E33" w:rsidRDefault="00684D6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color w:val="4472C4" w:themeColor="accent1"/>
              <w:sz w:val="24"/>
              <w:szCs w:val="24"/>
            </w:rPr>
          </w:pPr>
          <w:hyperlink w:anchor="_Toc10197774" w:history="1"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4.4</w:t>
            </w:r>
            <w:r w:rsidR="00372CCC" w:rsidRPr="00566E33">
              <w:rPr>
                <w:rFonts w:eastAsiaTheme="minorEastAsia"/>
                <w:noProof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GPIO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0197774 \h </w:instrTex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>6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:rsidR="00372CCC" w:rsidRPr="00566E33" w:rsidRDefault="00684D6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color w:val="4472C4" w:themeColor="accent1"/>
              <w:sz w:val="24"/>
              <w:szCs w:val="24"/>
            </w:rPr>
          </w:pPr>
          <w:hyperlink w:anchor="_Toc10197775" w:history="1"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4.5</w:t>
            </w:r>
            <w:r w:rsidR="00372CCC" w:rsidRPr="00566E33">
              <w:rPr>
                <w:rFonts w:eastAsiaTheme="minorEastAsia"/>
                <w:noProof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Fan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0197775 \h </w:instrTex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>7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:rsidR="00372CCC" w:rsidRPr="00566E33" w:rsidRDefault="00684D6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color w:val="4472C4" w:themeColor="accent1"/>
              <w:sz w:val="24"/>
              <w:szCs w:val="24"/>
            </w:rPr>
          </w:pPr>
          <w:hyperlink w:anchor="_Toc10197776" w:history="1"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4.6</w:t>
            </w:r>
            <w:r w:rsidR="00372CCC" w:rsidRPr="00566E33">
              <w:rPr>
                <w:rFonts w:eastAsiaTheme="minorEastAsia"/>
                <w:noProof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Storage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0197776 \h </w:instrTex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>8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:rsidR="00372CCC" w:rsidRPr="00566E33" w:rsidRDefault="00684D6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color w:val="4472C4" w:themeColor="accent1"/>
              <w:sz w:val="24"/>
              <w:szCs w:val="24"/>
            </w:rPr>
          </w:pPr>
          <w:hyperlink w:anchor="_Toc10197777" w:history="1"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5</w:t>
            </w:r>
            <w:r w:rsidR="00372CCC" w:rsidRPr="00566E33">
              <w:rPr>
                <w:rFonts w:eastAsiaTheme="minorEastAsia"/>
                <w:noProof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rStyle w:val="Hyperlink"/>
                <w:noProof/>
                <w:color w:val="4472C4" w:themeColor="accent1"/>
                <w:sz w:val="24"/>
                <w:szCs w:val="24"/>
              </w:rPr>
              <w:t>Test Scripts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0197777 \h </w:instrTex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t>9</w:t>
            </w:r>
            <w:r w:rsidR="00372CCC" w:rsidRPr="00566E33">
              <w:rPr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:rsidR="000745D8" w:rsidRPr="006E2BAD" w:rsidRDefault="008D5760">
          <w:pPr>
            <w:rPr>
              <w:b/>
              <w:bCs/>
              <w:noProof/>
              <w:sz w:val="24"/>
              <w:szCs w:val="24"/>
            </w:rPr>
          </w:pPr>
          <w:r w:rsidRPr="00372CCC">
            <w:rPr>
              <w:b/>
              <w:bCs/>
              <w:noProof/>
              <w:sz w:val="24"/>
              <w:szCs w:val="24"/>
            </w:rPr>
            <w:fldChar w:fldCharType="end"/>
          </w:r>
        </w:p>
        <w:p w:rsidR="000745D8" w:rsidRDefault="000745D8">
          <w:pPr>
            <w:rPr>
              <w:b/>
              <w:bCs/>
              <w:noProof/>
            </w:rPr>
          </w:pPr>
        </w:p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8D5760" w:rsidRDefault="00684D6F"/>
      </w:sdtContent>
    </w:sdt>
    <w:p w:rsidR="00911F21" w:rsidRDefault="009102E6" w:rsidP="00DC040D">
      <w:pPr>
        <w:pStyle w:val="Heading1"/>
      </w:pPr>
      <w:bookmarkStart w:id="1" w:name="_Toc10197767"/>
      <w:bookmarkStart w:id="2" w:name="_Toc531817010"/>
      <w:bookmarkStart w:id="3" w:name="_Toc533077"/>
      <w:bookmarkStart w:id="4" w:name="_Toc192405"/>
      <w:r>
        <w:t>Getting Started</w:t>
      </w:r>
      <w:bookmarkEnd w:id="1"/>
    </w:p>
    <w:p w:rsidR="00333BBB" w:rsidRPr="00333BBB" w:rsidRDefault="00333BBB" w:rsidP="00333BBB"/>
    <w:p w:rsidR="004241E7" w:rsidRPr="00D71FD2" w:rsidRDefault="00DC6D42" w:rsidP="00D71FD2">
      <w:pPr>
        <w:ind w:firstLine="720"/>
        <w:rPr>
          <w:sz w:val="24"/>
          <w:szCs w:val="24"/>
        </w:rPr>
      </w:pPr>
      <w:r w:rsidRPr="00D71FD2">
        <w:rPr>
          <w:sz w:val="24"/>
          <w:szCs w:val="24"/>
        </w:rPr>
        <w:t>Install</w:t>
      </w:r>
      <w:r w:rsidR="003D5D68" w:rsidRPr="00D71FD2">
        <w:rPr>
          <w:sz w:val="24"/>
          <w:szCs w:val="24"/>
        </w:rPr>
        <w:t xml:space="preserve"> GIT utility to download and compile ADLINK SEMA module for Linux.</w:t>
      </w:r>
      <w:r w:rsidR="00D71FD2" w:rsidRPr="00D71FD2">
        <w:rPr>
          <w:sz w:val="24"/>
          <w:szCs w:val="24"/>
        </w:rPr>
        <w:t xml:space="preserve"> </w:t>
      </w:r>
      <w:r w:rsidR="00854905" w:rsidRPr="00D71FD2">
        <w:rPr>
          <w:sz w:val="24"/>
          <w:szCs w:val="24"/>
        </w:rPr>
        <w:t>Install g</w:t>
      </w:r>
      <w:r w:rsidR="00D252A8" w:rsidRPr="00D71FD2">
        <w:rPr>
          <w:sz w:val="24"/>
          <w:szCs w:val="24"/>
        </w:rPr>
        <w:t>it</w:t>
      </w:r>
      <w:r w:rsidR="00854905" w:rsidRPr="00D71FD2">
        <w:rPr>
          <w:sz w:val="24"/>
          <w:szCs w:val="24"/>
        </w:rPr>
        <w:t xml:space="preserve"> tool</w:t>
      </w:r>
      <w:r w:rsidR="00954E0E" w:rsidRPr="00D71FD2">
        <w:rPr>
          <w:sz w:val="24"/>
          <w:szCs w:val="24"/>
        </w:rPr>
        <w:t>.</w:t>
      </w:r>
      <w:r w:rsidR="00854905" w:rsidRPr="00D71FD2">
        <w:rPr>
          <w:sz w:val="24"/>
          <w:szCs w:val="24"/>
        </w:rPr>
        <w:t xml:space="preserve"> </w:t>
      </w:r>
    </w:p>
    <w:p w:rsidR="00D71FD2" w:rsidRPr="00D71FD2" w:rsidRDefault="00854905" w:rsidP="00D71FD2">
      <w:pPr>
        <w:pStyle w:val="ListParagraph"/>
        <w:ind w:left="1080"/>
        <w:rPr>
          <w:sz w:val="24"/>
          <w:szCs w:val="24"/>
        </w:rPr>
      </w:pPr>
      <w:r w:rsidRPr="00D71FD2">
        <w:rPr>
          <w:sz w:val="24"/>
          <w:szCs w:val="24"/>
        </w:rPr>
        <w:t>$ sudo apt install git</w:t>
      </w:r>
    </w:p>
    <w:p w:rsidR="00874A6F" w:rsidRPr="00D71FD2" w:rsidRDefault="00D71FD2" w:rsidP="00D71FD2">
      <w:pPr>
        <w:ind w:firstLine="720"/>
        <w:rPr>
          <w:sz w:val="24"/>
          <w:szCs w:val="24"/>
        </w:rPr>
      </w:pPr>
      <w:r w:rsidRPr="00D71FD2">
        <w:rPr>
          <w:sz w:val="24"/>
          <w:szCs w:val="24"/>
        </w:rPr>
        <w:t>Next, i</w:t>
      </w:r>
      <w:r w:rsidR="00384F21" w:rsidRPr="00D71FD2">
        <w:rPr>
          <w:sz w:val="24"/>
          <w:szCs w:val="24"/>
        </w:rPr>
        <w:t xml:space="preserve">nstall  </w:t>
      </w:r>
      <w:r w:rsidRPr="00D71FD2">
        <w:rPr>
          <w:sz w:val="24"/>
          <w:szCs w:val="24"/>
        </w:rPr>
        <w:t>“Hexer”</w:t>
      </w:r>
      <w:r w:rsidR="00384F21" w:rsidRPr="00D71FD2">
        <w:rPr>
          <w:sz w:val="24"/>
          <w:szCs w:val="24"/>
        </w:rPr>
        <w:t xml:space="preserve"> </w:t>
      </w:r>
      <w:r w:rsidR="00874A6F" w:rsidRPr="00D71FD2">
        <w:rPr>
          <w:sz w:val="24"/>
          <w:szCs w:val="24"/>
        </w:rPr>
        <w:t>for editing the binary files.</w:t>
      </w:r>
    </w:p>
    <w:p w:rsidR="00384F21" w:rsidRPr="00D71FD2" w:rsidRDefault="00874A6F" w:rsidP="00874A6F">
      <w:pPr>
        <w:pStyle w:val="ListParagraph"/>
        <w:ind w:left="1080"/>
        <w:rPr>
          <w:sz w:val="24"/>
          <w:szCs w:val="24"/>
        </w:rPr>
      </w:pPr>
      <w:r w:rsidRPr="00D71FD2">
        <w:rPr>
          <w:sz w:val="24"/>
          <w:szCs w:val="24"/>
        </w:rPr>
        <w:t>$ sudo apt install hexer</w:t>
      </w:r>
      <w:r w:rsidR="00384F21" w:rsidRPr="00D71FD2">
        <w:rPr>
          <w:sz w:val="24"/>
          <w:szCs w:val="24"/>
        </w:rPr>
        <w:t xml:space="preserve"> </w:t>
      </w:r>
    </w:p>
    <w:p w:rsidR="006C0A57" w:rsidRPr="00D71FD2" w:rsidRDefault="006C0A57" w:rsidP="006C0A57">
      <w:pPr>
        <w:rPr>
          <w:sz w:val="24"/>
          <w:szCs w:val="24"/>
        </w:rPr>
      </w:pPr>
      <w:r w:rsidRPr="00D71FD2">
        <w:rPr>
          <w:sz w:val="24"/>
          <w:szCs w:val="24"/>
        </w:rPr>
        <w:tab/>
      </w:r>
      <w:r w:rsidR="00D71FD2" w:rsidRPr="00D71FD2">
        <w:rPr>
          <w:sz w:val="24"/>
          <w:szCs w:val="24"/>
        </w:rPr>
        <w:t>The current SEMA version was validated on Ubuntu 16.04.6.</w:t>
      </w:r>
    </w:p>
    <w:p w:rsidR="00491AFD" w:rsidRDefault="001D6ACE" w:rsidP="00292852">
      <w:pPr>
        <w:pStyle w:val="Heading1"/>
      </w:pPr>
      <w:bookmarkStart w:id="5" w:name="_Toc10197768"/>
      <w:r>
        <w:t>Compiling</w:t>
      </w:r>
      <w:r w:rsidR="00491AFD">
        <w:t xml:space="preserve"> the </w:t>
      </w:r>
      <w:bookmarkEnd w:id="2"/>
      <w:bookmarkEnd w:id="3"/>
      <w:r>
        <w:t>SEMA</w:t>
      </w:r>
      <w:r w:rsidR="00CC01DB">
        <w:t xml:space="preserve"> </w:t>
      </w:r>
      <w:r>
        <w:t>Linux</w:t>
      </w:r>
      <w:r w:rsidR="00CC01DB">
        <w:t xml:space="preserve"> Package</w:t>
      </w:r>
      <w:bookmarkEnd w:id="5"/>
    </w:p>
    <w:p w:rsidR="00333BBB" w:rsidRPr="00333BBB" w:rsidRDefault="00333BBB" w:rsidP="00333BBB"/>
    <w:p w:rsidR="00C130CC" w:rsidRPr="0026546D" w:rsidRDefault="00C130CC" w:rsidP="00847C2E">
      <w:pPr>
        <w:pStyle w:val="ListParagraph"/>
        <w:numPr>
          <w:ilvl w:val="0"/>
          <w:numId w:val="32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 xml:space="preserve">Download the source code </w:t>
      </w:r>
      <w:r w:rsidR="00333BBB" w:rsidRPr="0026546D">
        <w:rPr>
          <w:sz w:val="24"/>
          <w:szCs w:val="24"/>
        </w:rPr>
        <w:t>from ADLINK git repository:</w:t>
      </w:r>
    </w:p>
    <w:p w:rsidR="00153D96" w:rsidRPr="0026546D" w:rsidRDefault="00153D96" w:rsidP="00847C2E">
      <w:pPr>
        <w:pStyle w:val="ListParagraph"/>
        <w:ind w:left="360" w:firstLine="720"/>
        <w:rPr>
          <w:rStyle w:val="Hyperlink"/>
          <w:sz w:val="24"/>
          <w:szCs w:val="24"/>
        </w:rPr>
      </w:pPr>
      <w:r w:rsidRPr="0026546D">
        <w:rPr>
          <w:sz w:val="24"/>
          <w:szCs w:val="24"/>
        </w:rPr>
        <w:t xml:space="preserve">$ git clone </w:t>
      </w:r>
      <w:hyperlink r:id="rId8" w:history="1">
        <w:r w:rsidRPr="0026546D">
          <w:rPr>
            <w:rStyle w:val="Hyperlink"/>
            <w:sz w:val="24"/>
            <w:szCs w:val="24"/>
          </w:rPr>
          <w:t>http://GitLab.Adlinktech.com/AATI_CCoE/SEMA_4.0_Linux_SandBox.git</w:t>
        </w:r>
      </w:hyperlink>
    </w:p>
    <w:p w:rsidR="00292852" w:rsidRPr="0026546D" w:rsidRDefault="00292852" w:rsidP="00847C2E">
      <w:pPr>
        <w:pStyle w:val="ListParagraph"/>
        <w:ind w:left="360" w:firstLine="720"/>
        <w:rPr>
          <w:sz w:val="24"/>
          <w:szCs w:val="24"/>
        </w:rPr>
      </w:pPr>
    </w:p>
    <w:p w:rsidR="00DE76FF" w:rsidRPr="0026546D" w:rsidRDefault="00DE76FF" w:rsidP="00847C2E">
      <w:pPr>
        <w:pStyle w:val="ListParagraph"/>
        <w:numPr>
          <w:ilvl w:val="0"/>
          <w:numId w:val="32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>Change directory to workspace.</w:t>
      </w:r>
    </w:p>
    <w:p w:rsidR="00153D96" w:rsidRPr="0026546D" w:rsidRDefault="00153D96" w:rsidP="00847C2E">
      <w:pPr>
        <w:pStyle w:val="ListParagraph"/>
        <w:ind w:left="360" w:firstLine="720"/>
        <w:rPr>
          <w:sz w:val="24"/>
          <w:szCs w:val="24"/>
        </w:rPr>
      </w:pPr>
      <w:r w:rsidRPr="0026546D">
        <w:rPr>
          <w:sz w:val="24"/>
          <w:szCs w:val="24"/>
        </w:rPr>
        <w:t>$ cd SEMA_4.0_Linux_SandBox</w:t>
      </w:r>
    </w:p>
    <w:p w:rsidR="00292852" w:rsidRPr="0026546D" w:rsidRDefault="00292852" w:rsidP="00847C2E">
      <w:pPr>
        <w:pStyle w:val="ListParagraph"/>
        <w:ind w:left="360" w:firstLine="720"/>
        <w:rPr>
          <w:sz w:val="24"/>
          <w:szCs w:val="24"/>
        </w:rPr>
      </w:pPr>
    </w:p>
    <w:p w:rsidR="00DE76FF" w:rsidRPr="0026546D" w:rsidRDefault="00DE76FF" w:rsidP="00847C2E">
      <w:pPr>
        <w:pStyle w:val="ListParagraph"/>
        <w:numPr>
          <w:ilvl w:val="0"/>
          <w:numId w:val="32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 xml:space="preserve">Compile </w:t>
      </w:r>
    </w:p>
    <w:p w:rsidR="00292852" w:rsidRPr="0026546D" w:rsidRDefault="00DE76FF" w:rsidP="00847C2E">
      <w:pPr>
        <w:pStyle w:val="ListParagraph"/>
        <w:ind w:left="360" w:firstLine="720"/>
        <w:rPr>
          <w:sz w:val="24"/>
          <w:szCs w:val="24"/>
        </w:rPr>
      </w:pPr>
      <w:r w:rsidRPr="0026546D">
        <w:rPr>
          <w:sz w:val="24"/>
          <w:szCs w:val="24"/>
        </w:rPr>
        <w:t>$ make</w:t>
      </w:r>
    </w:p>
    <w:p w:rsidR="00292852" w:rsidRPr="0026546D" w:rsidRDefault="00292852" w:rsidP="00847C2E">
      <w:pPr>
        <w:pStyle w:val="ListParagraph"/>
        <w:ind w:left="360" w:firstLine="720"/>
        <w:rPr>
          <w:sz w:val="24"/>
          <w:szCs w:val="24"/>
        </w:rPr>
      </w:pPr>
    </w:p>
    <w:p w:rsidR="00D252A8" w:rsidRPr="0026546D" w:rsidRDefault="00D252A8" w:rsidP="00847C2E">
      <w:pPr>
        <w:pStyle w:val="ListParagraph"/>
        <w:numPr>
          <w:ilvl w:val="0"/>
          <w:numId w:val="32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 xml:space="preserve">After </w:t>
      </w:r>
      <w:r w:rsidR="00854905" w:rsidRPr="0026546D">
        <w:rPr>
          <w:sz w:val="24"/>
          <w:szCs w:val="24"/>
        </w:rPr>
        <w:t>compilation,</w:t>
      </w:r>
      <w:r w:rsidRPr="0026546D">
        <w:rPr>
          <w:sz w:val="24"/>
          <w:szCs w:val="24"/>
        </w:rPr>
        <w:t xml:space="preserve"> the following kernel modules and executables will be generated.</w:t>
      </w:r>
    </w:p>
    <w:p w:rsidR="00333BBB" w:rsidRPr="00333BBB" w:rsidRDefault="00333BBB" w:rsidP="00333BBB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510"/>
        <w:gridCol w:w="4950"/>
      </w:tblGrid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b/>
                <w:sz w:val="24"/>
                <w:szCs w:val="24"/>
              </w:rPr>
            </w:pPr>
            <w:bookmarkStart w:id="6" w:name="_Hlk10139406"/>
            <w:r w:rsidRPr="0026546D">
              <w:rPr>
                <w:b/>
                <w:sz w:val="24"/>
                <w:szCs w:val="24"/>
              </w:rPr>
              <w:t>File</w:t>
            </w:r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b/>
                <w:sz w:val="24"/>
                <w:szCs w:val="24"/>
              </w:rPr>
            </w:pPr>
            <w:r w:rsidRPr="0026546D">
              <w:rPr>
                <w:b/>
                <w:sz w:val="24"/>
                <w:szCs w:val="24"/>
              </w:rPr>
              <w:t>Description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adl-bmc.ko</w:t>
            </w:r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Driver Core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adl-bmc-boardinfo.ko</w:t>
            </w:r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Board Information Driver Module</w:t>
            </w:r>
          </w:p>
        </w:tc>
      </w:tr>
      <w:tr w:rsidR="00885B2C" w:rsidRPr="0026546D" w:rsidTr="00D252A8">
        <w:tc>
          <w:tcPr>
            <w:tcW w:w="3510" w:type="dxa"/>
          </w:tcPr>
          <w:p w:rsidR="00885B2C" w:rsidRPr="0026546D" w:rsidRDefault="00885B2C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adl-bmc-vm.ko</w:t>
            </w:r>
          </w:p>
        </w:tc>
        <w:tc>
          <w:tcPr>
            <w:tcW w:w="4950" w:type="dxa"/>
          </w:tcPr>
          <w:p w:rsidR="00885B2C" w:rsidRPr="0026546D" w:rsidRDefault="00885B2C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Voltage Monitor Driver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adl-bmc-fan.ko</w:t>
            </w:r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Smart Fan Driver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adl-bmc-wdt.ko</w:t>
            </w:r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Watchdog Driver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adl-bmc-nvmem.ko</w:t>
            </w:r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NVMEM Driver Module</w:t>
            </w:r>
          </w:p>
        </w:tc>
      </w:tr>
      <w:tr w:rsidR="00885B2C" w:rsidRPr="0026546D" w:rsidTr="00D252A8">
        <w:tc>
          <w:tcPr>
            <w:tcW w:w="351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adl-bmc-</w:t>
            </w:r>
            <w:r w:rsidR="0005174C" w:rsidRPr="0026546D">
              <w:rPr>
                <w:sz w:val="24"/>
                <w:szCs w:val="24"/>
              </w:rPr>
              <w:t>gpio</w:t>
            </w:r>
            <w:r w:rsidRPr="0026546D">
              <w:rPr>
                <w:sz w:val="24"/>
                <w:szCs w:val="24"/>
              </w:rPr>
              <w:t>.ko</w:t>
            </w:r>
          </w:p>
        </w:tc>
        <w:tc>
          <w:tcPr>
            <w:tcW w:w="495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GPIO Driver Module</w:t>
            </w:r>
          </w:p>
        </w:tc>
      </w:tr>
      <w:tr w:rsidR="00885B2C" w:rsidRPr="0026546D" w:rsidTr="00D252A8">
        <w:tc>
          <w:tcPr>
            <w:tcW w:w="351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wdog-test</w:t>
            </w:r>
          </w:p>
        </w:tc>
        <w:tc>
          <w:tcPr>
            <w:tcW w:w="495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Watchdog Test application</w:t>
            </w:r>
          </w:p>
        </w:tc>
      </w:tr>
      <w:tr w:rsidR="00885B2C" w:rsidRPr="0026546D" w:rsidTr="00D252A8">
        <w:tc>
          <w:tcPr>
            <w:tcW w:w="351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adltest</w:t>
            </w:r>
          </w:p>
        </w:tc>
        <w:tc>
          <w:tcPr>
            <w:tcW w:w="495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Command Line Utility</w:t>
            </w:r>
          </w:p>
        </w:tc>
      </w:tr>
    </w:tbl>
    <w:p w:rsidR="004A5607" w:rsidRPr="00A554DA" w:rsidRDefault="001A23A9" w:rsidP="00292852">
      <w:pPr>
        <w:pStyle w:val="Heading1"/>
      </w:pPr>
      <w:bookmarkStart w:id="7" w:name="_Toc10197769"/>
      <w:bookmarkEnd w:id="6"/>
      <w:r w:rsidRPr="00A554DA">
        <w:lastRenderedPageBreak/>
        <w:t>Installing the</w:t>
      </w:r>
      <w:r w:rsidR="00D40B96" w:rsidRPr="00A554DA">
        <w:t xml:space="preserve"> </w:t>
      </w:r>
      <w:r w:rsidRPr="00A554DA">
        <w:t>SEMA Linux Kernel Drivers</w:t>
      </w:r>
      <w:bookmarkEnd w:id="7"/>
    </w:p>
    <w:p w:rsidR="00333BBB" w:rsidRPr="00333BBB" w:rsidRDefault="00333BBB" w:rsidP="00333BBB"/>
    <w:p w:rsidR="004A5607" w:rsidRPr="00A554DA" w:rsidRDefault="00292852" w:rsidP="00333BBB">
      <w:pPr>
        <w:ind w:left="432"/>
        <w:rPr>
          <w:sz w:val="24"/>
          <w:szCs w:val="24"/>
        </w:rPr>
      </w:pPr>
      <w:r w:rsidRPr="00A554DA">
        <w:rPr>
          <w:sz w:val="24"/>
          <w:szCs w:val="24"/>
        </w:rPr>
        <w:t xml:space="preserve">The following commands will install the SEMA related device drivers. </w:t>
      </w:r>
    </w:p>
    <w:p w:rsidR="00F6579B" w:rsidRDefault="00DE76FF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r w:rsidR="00153D96" w:rsidRPr="00A554DA">
        <w:rPr>
          <w:sz w:val="24"/>
          <w:szCs w:val="24"/>
        </w:rPr>
        <w:t>cd SEMA_4.0_Linux_SandBox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>$ sudo modprobe i2c_i801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>$ sudo insmod driver/adl-bmc.ko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>$ sudo insmod driver/adl-bmc-boardinfo.ko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>$ sudo insmod driver/adl-bmc-vm.ko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>$ sudo insmod driver/adl-bmc-wdt.ko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>$ sudo insmod driver/adl-bmc-fan.ko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>$ sudo insmod driver/adl-bmc-nvmem.ko</w:t>
      </w:r>
    </w:p>
    <w:p w:rsidR="003A14BD" w:rsidRPr="00A554DA" w:rsidRDefault="00A554DA" w:rsidP="00FB477D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>$ sudo insmod driver/adl-bmc-gpio.ko</w:t>
      </w:r>
      <w:r w:rsidR="00292852" w:rsidRPr="00A554DA">
        <w:rPr>
          <w:sz w:val="24"/>
          <w:szCs w:val="24"/>
        </w:rPr>
        <w:tab/>
      </w:r>
      <w:r w:rsidR="00153D96" w:rsidRPr="00A554DA">
        <w:rPr>
          <w:sz w:val="24"/>
          <w:szCs w:val="24"/>
        </w:rPr>
        <w:tab/>
      </w:r>
      <w:r w:rsidR="003A14BD" w:rsidRPr="00A554DA">
        <w:rPr>
          <w:sz w:val="24"/>
          <w:szCs w:val="24"/>
        </w:rPr>
        <w:tab/>
      </w:r>
    </w:p>
    <w:p w:rsidR="00153D96" w:rsidRPr="00A554DA" w:rsidRDefault="00624819" w:rsidP="00A554DA">
      <w:pPr>
        <w:pStyle w:val="ListParagraph"/>
        <w:ind w:left="360" w:firstLine="720"/>
        <w:rPr>
          <w:sz w:val="24"/>
          <w:szCs w:val="24"/>
        </w:rPr>
      </w:pPr>
      <w:r w:rsidRPr="00A554DA">
        <w:rPr>
          <w:sz w:val="24"/>
          <w:szCs w:val="24"/>
        </w:rPr>
        <w:tab/>
      </w:r>
      <w:r w:rsidR="00292852" w:rsidRPr="00A554DA">
        <w:rPr>
          <w:sz w:val="24"/>
          <w:szCs w:val="24"/>
        </w:rPr>
        <w:tab/>
      </w:r>
    </w:p>
    <w:p w:rsidR="004241E7" w:rsidRDefault="002E6A89" w:rsidP="006C0A57">
      <w:pPr>
        <w:pStyle w:val="Heading1"/>
        <w:ind w:left="720" w:hanging="360"/>
      </w:pPr>
      <w:bookmarkStart w:id="8" w:name="_Toc10197770"/>
      <w:bookmarkEnd w:id="4"/>
      <w:r>
        <w:t xml:space="preserve">Using the </w:t>
      </w:r>
      <w:r w:rsidR="001C55C1" w:rsidRPr="006C0A57">
        <w:t>SEMA Linux Module</w:t>
      </w:r>
      <w:bookmarkEnd w:id="8"/>
    </w:p>
    <w:p w:rsidR="000621FC" w:rsidRPr="000621FC" w:rsidRDefault="000621FC" w:rsidP="000621FC"/>
    <w:p w:rsidR="00D97793" w:rsidRPr="006C0A57" w:rsidRDefault="00D97793" w:rsidP="00AB59D2">
      <w:pPr>
        <w:pStyle w:val="Heading2"/>
      </w:pPr>
      <w:bookmarkStart w:id="9" w:name="_Toc10197771"/>
      <w:r w:rsidRPr="006C0A57">
        <w:t>Board Information</w:t>
      </w:r>
      <w:bookmarkEnd w:id="9"/>
      <w:r w:rsidR="004E47AE">
        <w:tab/>
      </w:r>
    </w:p>
    <w:p w:rsidR="00AB59D2" w:rsidRDefault="00AB59D2" w:rsidP="00AB59D2">
      <w:pPr>
        <w:pStyle w:val="Heading3"/>
        <w:numPr>
          <w:ilvl w:val="0"/>
          <w:numId w:val="0"/>
        </w:numPr>
        <w:ind w:left="720" w:hanging="720"/>
      </w:pPr>
    </w:p>
    <w:p w:rsidR="00DE76FF" w:rsidRPr="0026546D" w:rsidRDefault="00DE76FF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bookmarkStart w:id="10" w:name="_Hlk10139331"/>
      <w:r w:rsidRPr="0026546D">
        <w:rPr>
          <w:sz w:val="24"/>
          <w:szCs w:val="24"/>
        </w:rPr>
        <w:t>To get the board name</w:t>
      </w:r>
    </w:p>
    <w:p w:rsidR="00DE76FF" w:rsidRPr="0026546D" w:rsidRDefault="00DE76FF" w:rsidP="00AB59D2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>$ cat /sys/bus/platform/devices/adl-bmc-boardinfo/information/board_name</w:t>
      </w:r>
    </w:p>
    <w:p w:rsidR="00DE76FF" w:rsidRPr="0026546D" w:rsidRDefault="00DE76FF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t>To get current position error log</w:t>
      </w:r>
    </w:p>
    <w:p w:rsidR="00DE76FF" w:rsidRPr="0026546D" w:rsidRDefault="00DE76FF" w:rsidP="00AB59D2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>$ cat /sys/bus/platform/devices/adl-bmc-boardinfo/information/cur_pos_error_log</w:t>
      </w:r>
    </w:p>
    <w:p w:rsidR="00DE76FF" w:rsidRPr="0026546D" w:rsidRDefault="00DE76FF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t>To set position (read pointer) and get error log immediately</w:t>
      </w:r>
    </w:p>
    <w:p w:rsidR="00DE76FF" w:rsidRPr="0026546D" w:rsidRDefault="00DE76FF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echo 1 &gt; /sys/bus/platform/devices/adl-bmc-boardinfo/information/error_log</w:t>
      </w:r>
    </w:p>
    <w:p w:rsidR="00DE76FF" w:rsidRPr="0026546D" w:rsidRDefault="00DE76FF" w:rsidP="00AB59D2">
      <w:pPr>
        <w:ind w:left="720" w:firstLine="720"/>
        <w:rPr>
          <w:sz w:val="24"/>
          <w:szCs w:val="24"/>
        </w:rPr>
      </w:pPr>
      <w:r w:rsidRPr="0026546D">
        <w:rPr>
          <w:b/>
          <w:sz w:val="24"/>
          <w:szCs w:val="24"/>
        </w:rPr>
        <w:t>$ cat /sys/bus/platform/devices/adl-bmc-boardinfo/information/error_log</w:t>
      </w:r>
    </w:p>
    <w:bookmarkEnd w:id="10"/>
    <w:p w:rsidR="001A5BFB" w:rsidRPr="0026546D" w:rsidRDefault="001A5BFB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t>To set position (read pointer) and get error number description immed</w:t>
      </w:r>
      <w:r w:rsidR="0086184A" w:rsidRPr="0026546D">
        <w:rPr>
          <w:sz w:val="24"/>
          <w:szCs w:val="24"/>
        </w:rPr>
        <w:t>iately</w:t>
      </w:r>
    </w:p>
    <w:p w:rsidR="001A5BFB" w:rsidRPr="0026546D" w:rsidRDefault="001A5BFB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echo 1 &gt; /sys/bus/platform/devices/adl-bmc-boardinfo/information/err_num_des</w:t>
      </w:r>
    </w:p>
    <w:p w:rsidR="001A5BFB" w:rsidRPr="0026546D" w:rsidRDefault="001A5BFB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cat /sys/bus/platform/devices/adl-bmc-boardinfo/information/err_num_des</w:t>
      </w:r>
    </w:p>
    <w:p w:rsidR="001A5BFB" w:rsidRPr="0026546D" w:rsidRDefault="001A5BFB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t>To get exception description</w:t>
      </w:r>
    </w:p>
    <w:p w:rsidR="001A5BFB" w:rsidRPr="0026546D" w:rsidRDefault="001A5BFB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cat /sys/bus/platform/devices/adl-bmc-boardinfo/information/exc_des</w:t>
      </w:r>
    </w:p>
    <w:p w:rsidR="001A5BFB" w:rsidRPr="0026546D" w:rsidRDefault="001A5BFB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t xml:space="preserve">To set the read pointer to a </w:t>
      </w:r>
      <w:r w:rsidR="0086184A" w:rsidRPr="0026546D">
        <w:rPr>
          <w:sz w:val="24"/>
          <w:szCs w:val="24"/>
        </w:rPr>
        <w:t>specified exception code number</w:t>
      </w:r>
    </w:p>
    <w:p w:rsidR="001A5BFB" w:rsidRPr="0026546D" w:rsidRDefault="001A5BFB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lastRenderedPageBreak/>
        <w:t>$ echo 0 &gt; /sys/bus/platform/devices/adl-bmc-boardinfo/information/exc_des</w:t>
      </w:r>
    </w:p>
    <w:p w:rsidR="00DE76FF" w:rsidRPr="001859B9" w:rsidRDefault="001859B9" w:rsidP="00AB59D2">
      <w:pPr>
        <w:pStyle w:val="Heading2"/>
        <w:numPr>
          <w:ilvl w:val="0"/>
          <w:numId w:val="0"/>
        </w:numPr>
        <w:rPr>
          <w:b/>
        </w:rPr>
      </w:pPr>
      <w:r>
        <w:rPr>
          <w:b/>
        </w:rPr>
        <w:tab/>
      </w:r>
      <w:r>
        <w:rPr>
          <w:b/>
        </w:rPr>
        <w:tab/>
      </w:r>
      <w:r w:rsidRPr="001859B9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Note: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 xml:space="preserve"> </w:t>
      </w:r>
      <w:r w:rsidRPr="001859B9">
        <w:rPr>
          <w:rFonts w:asciiTheme="minorHAnsi" w:eastAsiaTheme="minorHAnsi" w:hAnsiTheme="minorHAnsi" w:cstheme="minorBidi"/>
          <w:color w:val="auto"/>
          <w:sz w:val="24"/>
          <w:szCs w:val="24"/>
        </w:rPr>
        <w:t>LEC-AL Module doesn’t support Error Log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feature.</w:t>
      </w:r>
      <w:bookmarkStart w:id="11" w:name="_GoBack"/>
      <w:bookmarkEnd w:id="11"/>
    </w:p>
    <w:p w:rsidR="00DE76FF" w:rsidRDefault="001A5BFB" w:rsidP="001A5BFB">
      <w:pPr>
        <w:pStyle w:val="Heading2"/>
      </w:pPr>
      <w:bookmarkStart w:id="12" w:name="_Toc10197772"/>
      <w:r w:rsidRPr="00AB59D2">
        <w:t>Voltage Monitor</w:t>
      </w:r>
      <w:bookmarkEnd w:id="12"/>
    </w:p>
    <w:p w:rsidR="002512CE" w:rsidRPr="002512CE" w:rsidRDefault="002512CE" w:rsidP="002512CE"/>
    <w:p w:rsidR="001A5BFB" w:rsidRPr="00892B45" w:rsidRDefault="001A5BFB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892B45">
        <w:rPr>
          <w:sz w:val="24"/>
          <w:szCs w:val="24"/>
        </w:rPr>
        <w:t>To get the hardware monitor input voltage</w:t>
      </w:r>
      <w:r w:rsidR="00AB59D2" w:rsidRPr="00892B45">
        <w:rPr>
          <w:sz w:val="24"/>
          <w:szCs w:val="24"/>
        </w:rPr>
        <w:t xml:space="preserve"> and get the respective description</w:t>
      </w:r>
    </w:p>
    <w:p w:rsidR="0028285C" w:rsidRPr="00892B45" w:rsidRDefault="00122E5F" w:rsidP="00AB59D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t xml:space="preserve">$ </w:t>
      </w:r>
      <w:r w:rsidR="0028285C" w:rsidRPr="00892B45">
        <w:rPr>
          <w:b/>
          <w:sz w:val="24"/>
          <w:szCs w:val="24"/>
        </w:rPr>
        <w:t>cat /sys/class/regulator/&lt;regulator index&gt;/microvolts</w:t>
      </w:r>
    </w:p>
    <w:p w:rsidR="00AB59D2" w:rsidRPr="00892B45" w:rsidRDefault="00122E5F" w:rsidP="00AB59D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t xml:space="preserve">$ </w:t>
      </w:r>
      <w:r w:rsidR="00AB59D2" w:rsidRPr="00892B45">
        <w:rPr>
          <w:b/>
          <w:sz w:val="24"/>
          <w:szCs w:val="24"/>
        </w:rPr>
        <w:t>cat /sys/class/regulator/&lt;regulator index&gt;/name</w:t>
      </w:r>
    </w:p>
    <w:p w:rsidR="0028285C" w:rsidRPr="00892B45" w:rsidRDefault="001779A8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892B45">
        <w:rPr>
          <w:sz w:val="24"/>
          <w:szCs w:val="24"/>
        </w:rPr>
        <w:t xml:space="preserve">In </w:t>
      </w:r>
      <w:r w:rsidR="002512CE" w:rsidRPr="00892B45">
        <w:rPr>
          <w:sz w:val="24"/>
          <w:szCs w:val="24"/>
        </w:rPr>
        <w:t>the</w:t>
      </w:r>
      <w:r w:rsidR="0028285C" w:rsidRPr="00892B45">
        <w:rPr>
          <w:sz w:val="24"/>
          <w:szCs w:val="24"/>
        </w:rPr>
        <w:t xml:space="preserve"> example</w:t>
      </w:r>
      <w:r w:rsidR="002512CE" w:rsidRPr="00892B45">
        <w:rPr>
          <w:sz w:val="24"/>
          <w:szCs w:val="24"/>
        </w:rPr>
        <w:t xml:space="preserve"> below,</w:t>
      </w:r>
      <w:r w:rsidR="0028285C" w:rsidRPr="00892B45">
        <w:rPr>
          <w:sz w:val="24"/>
          <w:szCs w:val="24"/>
        </w:rPr>
        <w:t xml:space="preserve"> user is reading the voltage of regulator 32</w:t>
      </w:r>
    </w:p>
    <w:p w:rsidR="005611F9" w:rsidRPr="00892B45" w:rsidRDefault="001A5BFB" w:rsidP="00AB59D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t>$ cat /sys/class/regulator/regulator.32/microvolts</w:t>
      </w:r>
    </w:p>
    <w:p w:rsidR="00AB59D2" w:rsidRPr="00892B45" w:rsidRDefault="00AB59D2" w:rsidP="00AB59D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t>$ cat /sys/class/regulator/regulator.32/name</w:t>
      </w:r>
    </w:p>
    <w:p w:rsidR="002512CE" w:rsidRPr="002512CE" w:rsidRDefault="002512CE" w:rsidP="00AB59D2">
      <w:pPr>
        <w:ind w:left="720" w:firstLine="720"/>
        <w:rPr>
          <w:sz w:val="24"/>
          <w:szCs w:val="24"/>
        </w:rPr>
      </w:pPr>
    </w:p>
    <w:p w:rsidR="00D97793" w:rsidRDefault="00D97793" w:rsidP="00D97793">
      <w:pPr>
        <w:pStyle w:val="Heading2"/>
      </w:pPr>
      <w:bookmarkStart w:id="13" w:name="_Toc10197773"/>
      <w:r w:rsidRPr="00AB59D2">
        <w:t>Watchdog</w:t>
      </w:r>
      <w:bookmarkEnd w:id="13"/>
    </w:p>
    <w:p w:rsidR="002512CE" w:rsidRPr="002512CE" w:rsidRDefault="002512CE" w:rsidP="002512CE"/>
    <w:p w:rsidR="00E871DF" w:rsidRPr="004A20DE" w:rsidRDefault="000945C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</w:t>
      </w:r>
      <w:r w:rsidR="002512CE" w:rsidRPr="004A20DE">
        <w:rPr>
          <w:sz w:val="24"/>
          <w:szCs w:val="24"/>
        </w:rPr>
        <w:t>start the w</w:t>
      </w:r>
      <w:r w:rsidR="004A20DE">
        <w:rPr>
          <w:sz w:val="24"/>
          <w:szCs w:val="24"/>
        </w:rPr>
        <w:t>atchdog</w:t>
      </w:r>
    </w:p>
    <w:p w:rsidR="000945C1" w:rsidRPr="00053849" w:rsidRDefault="00AB59D2" w:rsidP="00E871DF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="000945C1" w:rsidRPr="004A20DE">
        <w:rPr>
          <w:sz w:val="24"/>
          <w:szCs w:val="24"/>
        </w:rPr>
        <w:tab/>
      </w:r>
      <w:r w:rsidR="000945C1" w:rsidRPr="00053849">
        <w:rPr>
          <w:b/>
          <w:sz w:val="24"/>
          <w:szCs w:val="24"/>
        </w:rPr>
        <w:t>$ echo 1 &gt; /dev/watchdog</w:t>
      </w:r>
    </w:p>
    <w:p w:rsidR="000945C1" w:rsidRPr="004A20DE" w:rsidRDefault="000945C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</w:t>
      </w:r>
      <w:r w:rsidR="002512CE" w:rsidRPr="004A20DE">
        <w:rPr>
          <w:sz w:val="24"/>
          <w:szCs w:val="24"/>
        </w:rPr>
        <w:t>s</w:t>
      </w:r>
      <w:r w:rsidRPr="004A20DE">
        <w:rPr>
          <w:sz w:val="24"/>
          <w:szCs w:val="24"/>
        </w:rPr>
        <w:t xml:space="preserve">top the </w:t>
      </w:r>
      <w:r w:rsidR="002512CE" w:rsidRPr="004A20DE">
        <w:rPr>
          <w:sz w:val="24"/>
          <w:szCs w:val="24"/>
        </w:rPr>
        <w:t>w</w:t>
      </w:r>
      <w:r w:rsidRPr="004A20DE">
        <w:rPr>
          <w:sz w:val="24"/>
          <w:szCs w:val="24"/>
        </w:rPr>
        <w:t>atchdog</w:t>
      </w:r>
    </w:p>
    <w:p w:rsidR="000945C1" w:rsidRPr="00053849" w:rsidRDefault="000945C1" w:rsidP="000945C1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="00AB59D2" w:rsidRPr="004A20DE">
        <w:rPr>
          <w:sz w:val="24"/>
          <w:szCs w:val="24"/>
        </w:rPr>
        <w:tab/>
      </w:r>
      <w:r w:rsidRPr="00053849">
        <w:rPr>
          <w:b/>
          <w:sz w:val="24"/>
          <w:szCs w:val="24"/>
        </w:rPr>
        <w:t>$ echo “V” &gt; /dev/watchdog</w:t>
      </w:r>
    </w:p>
    <w:p w:rsidR="00E871DF" w:rsidRPr="004A20DE" w:rsidRDefault="000945C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</w:t>
      </w:r>
      <w:r w:rsidR="002512CE" w:rsidRPr="004A20DE">
        <w:rPr>
          <w:sz w:val="24"/>
          <w:szCs w:val="24"/>
        </w:rPr>
        <w:t>trigger / p</w:t>
      </w:r>
      <w:r w:rsidRPr="004A20DE">
        <w:rPr>
          <w:sz w:val="24"/>
          <w:szCs w:val="24"/>
        </w:rPr>
        <w:t xml:space="preserve">ing the </w:t>
      </w:r>
      <w:r w:rsidR="002512CE" w:rsidRPr="004A20DE">
        <w:rPr>
          <w:sz w:val="24"/>
          <w:szCs w:val="24"/>
        </w:rPr>
        <w:t>w</w:t>
      </w:r>
      <w:r w:rsidRPr="004A20DE">
        <w:rPr>
          <w:sz w:val="24"/>
          <w:szCs w:val="24"/>
        </w:rPr>
        <w:t>atchdog</w:t>
      </w:r>
    </w:p>
    <w:p w:rsidR="000945C1" w:rsidRPr="00053849" w:rsidRDefault="000945C1" w:rsidP="00E871DF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="00AB59D2" w:rsidRPr="00053849">
        <w:rPr>
          <w:b/>
          <w:sz w:val="24"/>
          <w:szCs w:val="24"/>
        </w:rPr>
        <w:tab/>
      </w:r>
      <w:r w:rsidRPr="00053849">
        <w:rPr>
          <w:b/>
          <w:sz w:val="24"/>
          <w:szCs w:val="24"/>
        </w:rPr>
        <w:t>$ wdog-test –ping</w:t>
      </w:r>
    </w:p>
    <w:p w:rsidR="00E871DF" w:rsidRPr="004A20DE" w:rsidRDefault="000945C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update the </w:t>
      </w:r>
      <w:r w:rsidR="002512CE" w:rsidRPr="004A20DE">
        <w:rPr>
          <w:sz w:val="24"/>
          <w:szCs w:val="24"/>
        </w:rPr>
        <w:t>w</w:t>
      </w:r>
      <w:r w:rsidRPr="004A20DE">
        <w:rPr>
          <w:sz w:val="24"/>
          <w:szCs w:val="24"/>
        </w:rPr>
        <w:t xml:space="preserve">atchdog </w:t>
      </w:r>
      <w:r w:rsidR="002512CE" w:rsidRPr="004A20DE">
        <w:rPr>
          <w:sz w:val="24"/>
          <w:szCs w:val="24"/>
        </w:rPr>
        <w:t>t</w:t>
      </w:r>
      <w:r w:rsidRPr="004A20DE">
        <w:rPr>
          <w:sz w:val="24"/>
          <w:szCs w:val="24"/>
        </w:rPr>
        <w:t>imeout value</w:t>
      </w:r>
    </w:p>
    <w:p w:rsidR="00981593" w:rsidRPr="004A20DE" w:rsidRDefault="00981593" w:rsidP="00981593">
      <w:pPr>
        <w:ind w:left="720" w:firstLine="720"/>
        <w:rPr>
          <w:sz w:val="24"/>
          <w:szCs w:val="24"/>
        </w:rPr>
      </w:pPr>
      <w:r w:rsidRPr="004A20DE">
        <w:rPr>
          <w:sz w:val="24"/>
          <w:szCs w:val="24"/>
        </w:rPr>
        <w:t>To set</w:t>
      </w:r>
      <w:r w:rsidR="00536E62" w:rsidRPr="004A20DE">
        <w:rPr>
          <w:sz w:val="24"/>
          <w:szCs w:val="24"/>
        </w:rPr>
        <w:t xml:space="preserve"> the </w:t>
      </w:r>
      <w:r w:rsidR="002512CE" w:rsidRPr="004A20DE">
        <w:rPr>
          <w:sz w:val="24"/>
          <w:szCs w:val="24"/>
        </w:rPr>
        <w:t>w</w:t>
      </w:r>
      <w:r w:rsidR="00536E62" w:rsidRPr="004A20DE">
        <w:rPr>
          <w:sz w:val="24"/>
          <w:szCs w:val="24"/>
        </w:rPr>
        <w:t>atchdog timeout out value</w:t>
      </w:r>
      <w:r w:rsidRPr="004A20DE">
        <w:rPr>
          <w:sz w:val="24"/>
          <w:szCs w:val="24"/>
        </w:rPr>
        <w:t>, use the following format:</w:t>
      </w:r>
    </w:p>
    <w:p w:rsidR="00981593" w:rsidRPr="00053849" w:rsidRDefault="000945C1" w:rsidP="00981593">
      <w:pPr>
        <w:ind w:left="1440"/>
        <w:rPr>
          <w:b/>
          <w:sz w:val="24"/>
          <w:szCs w:val="24"/>
        </w:rPr>
      </w:pPr>
      <w:r w:rsidRPr="00053849">
        <w:rPr>
          <w:b/>
          <w:sz w:val="24"/>
          <w:szCs w:val="24"/>
        </w:rPr>
        <w:t>wdog-test –timeout=&lt;time in seconds&gt;</w:t>
      </w:r>
      <w:r w:rsidR="00536E62" w:rsidRPr="00053849">
        <w:rPr>
          <w:b/>
          <w:sz w:val="24"/>
          <w:szCs w:val="24"/>
        </w:rPr>
        <w:t xml:space="preserve">. </w:t>
      </w:r>
    </w:p>
    <w:p w:rsidR="000945C1" w:rsidRPr="004A20DE" w:rsidRDefault="00981593" w:rsidP="00981593">
      <w:pPr>
        <w:ind w:left="1440"/>
        <w:rPr>
          <w:sz w:val="24"/>
          <w:szCs w:val="24"/>
        </w:rPr>
      </w:pPr>
      <w:r w:rsidRPr="004A20DE">
        <w:rPr>
          <w:sz w:val="24"/>
          <w:szCs w:val="24"/>
        </w:rPr>
        <w:t xml:space="preserve">The example below </w:t>
      </w:r>
      <w:r w:rsidR="00536E62" w:rsidRPr="004A20DE">
        <w:rPr>
          <w:sz w:val="24"/>
          <w:szCs w:val="24"/>
        </w:rPr>
        <w:t>set</w:t>
      </w:r>
      <w:r w:rsidRPr="004A20DE">
        <w:rPr>
          <w:sz w:val="24"/>
          <w:szCs w:val="24"/>
        </w:rPr>
        <w:t>s t</w:t>
      </w:r>
      <w:r w:rsidR="00536E62" w:rsidRPr="004A20DE">
        <w:rPr>
          <w:sz w:val="24"/>
          <w:szCs w:val="24"/>
        </w:rPr>
        <w:t>he</w:t>
      </w:r>
      <w:r w:rsidR="002512CE" w:rsidRPr="004A20DE">
        <w:rPr>
          <w:sz w:val="24"/>
          <w:szCs w:val="24"/>
        </w:rPr>
        <w:t xml:space="preserve"> w</w:t>
      </w:r>
      <w:r w:rsidR="00536E62" w:rsidRPr="004A20DE">
        <w:rPr>
          <w:sz w:val="24"/>
          <w:szCs w:val="24"/>
        </w:rPr>
        <w:t xml:space="preserve">atchdog timeout value </w:t>
      </w:r>
      <w:r w:rsidRPr="004A20DE">
        <w:rPr>
          <w:sz w:val="24"/>
          <w:szCs w:val="24"/>
        </w:rPr>
        <w:t>as</w:t>
      </w:r>
      <w:r w:rsidR="00536E62" w:rsidRPr="004A20DE">
        <w:rPr>
          <w:sz w:val="24"/>
          <w:szCs w:val="24"/>
        </w:rPr>
        <w:t xml:space="preserve"> 20 seconds</w:t>
      </w:r>
      <w:r w:rsidRPr="004A20DE">
        <w:rPr>
          <w:sz w:val="24"/>
          <w:szCs w:val="24"/>
        </w:rPr>
        <w:t>.</w:t>
      </w:r>
    </w:p>
    <w:p w:rsidR="006A2B9C" w:rsidRPr="00053849" w:rsidRDefault="00AB59D2" w:rsidP="00AB59D2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Pr="004A20DE">
        <w:rPr>
          <w:sz w:val="24"/>
          <w:szCs w:val="24"/>
        </w:rPr>
        <w:tab/>
      </w:r>
      <w:r w:rsidRPr="00053849">
        <w:rPr>
          <w:b/>
          <w:sz w:val="24"/>
          <w:szCs w:val="24"/>
        </w:rPr>
        <w:t>$ wdog-test –timeout=20</w:t>
      </w:r>
    </w:p>
    <w:p w:rsidR="006A2B9C" w:rsidRPr="004A20DE" w:rsidRDefault="006A2B9C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get the information about the </w:t>
      </w:r>
      <w:r w:rsidR="00162278" w:rsidRPr="004A20DE">
        <w:rPr>
          <w:sz w:val="24"/>
          <w:szCs w:val="24"/>
        </w:rPr>
        <w:t>w</w:t>
      </w:r>
      <w:r w:rsidR="00886C9E" w:rsidRPr="004A20DE">
        <w:rPr>
          <w:sz w:val="24"/>
          <w:szCs w:val="24"/>
        </w:rPr>
        <w:t xml:space="preserve">atchdog </w:t>
      </w:r>
      <w:r w:rsidR="00162278" w:rsidRPr="004A20DE">
        <w:rPr>
          <w:sz w:val="24"/>
          <w:szCs w:val="24"/>
        </w:rPr>
        <w:t>s</w:t>
      </w:r>
      <w:r w:rsidR="00886C9E" w:rsidRPr="004A20DE">
        <w:rPr>
          <w:sz w:val="24"/>
          <w:szCs w:val="24"/>
        </w:rPr>
        <w:t>tate</w:t>
      </w:r>
    </w:p>
    <w:p w:rsidR="00886C9E" w:rsidRPr="00053849" w:rsidRDefault="00886C9E" w:rsidP="00AB59D2">
      <w:pPr>
        <w:ind w:firstLine="720"/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Pr="00053849">
        <w:rPr>
          <w:b/>
          <w:sz w:val="24"/>
          <w:szCs w:val="24"/>
        </w:rPr>
        <w:t>$ cat /sys/class/watchdog/watchdog0/state</w:t>
      </w:r>
    </w:p>
    <w:p w:rsidR="00886C9E" w:rsidRPr="004A20DE" w:rsidRDefault="00886C9E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>To get the current watchdog timeout value</w:t>
      </w:r>
    </w:p>
    <w:p w:rsidR="00886C9E" w:rsidRPr="00D5004E" w:rsidRDefault="00886C9E" w:rsidP="00AB59D2">
      <w:pPr>
        <w:ind w:firstLine="720"/>
        <w:rPr>
          <w:b/>
          <w:sz w:val="24"/>
          <w:szCs w:val="24"/>
        </w:rPr>
      </w:pPr>
      <w:r w:rsidRPr="004A20DE">
        <w:rPr>
          <w:sz w:val="24"/>
          <w:szCs w:val="24"/>
        </w:rPr>
        <w:lastRenderedPageBreak/>
        <w:tab/>
      </w:r>
      <w:r w:rsidRPr="00D5004E">
        <w:rPr>
          <w:b/>
          <w:sz w:val="24"/>
          <w:szCs w:val="24"/>
        </w:rPr>
        <w:t>$ cat /sys/class/watchdog/watchdog0/timeout</w:t>
      </w:r>
    </w:p>
    <w:p w:rsidR="00D12161" w:rsidRPr="00D5004E" w:rsidRDefault="00D1216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 xml:space="preserve">To get </w:t>
      </w:r>
      <w:r w:rsidR="00162278" w:rsidRPr="00D5004E">
        <w:rPr>
          <w:sz w:val="24"/>
          <w:szCs w:val="24"/>
        </w:rPr>
        <w:t>minimum/m</w:t>
      </w:r>
      <w:r w:rsidRPr="00D5004E">
        <w:rPr>
          <w:sz w:val="24"/>
          <w:szCs w:val="24"/>
        </w:rPr>
        <w:t xml:space="preserve">aximum </w:t>
      </w:r>
      <w:r w:rsidR="00162278" w:rsidRPr="00D5004E">
        <w:rPr>
          <w:sz w:val="24"/>
          <w:szCs w:val="24"/>
        </w:rPr>
        <w:t>watchdog t</w:t>
      </w:r>
      <w:r w:rsidRPr="00D5004E">
        <w:rPr>
          <w:sz w:val="24"/>
          <w:szCs w:val="24"/>
        </w:rPr>
        <w:t>imeout value</w:t>
      </w:r>
    </w:p>
    <w:p w:rsidR="00D12161" w:rsidRPr="00D5004E" w:rsidRDefault="00D12161" w:rsidP="00AB59D2">
      <w:pPr>
        <w:ind w:firstLine="720"/>
        <w:rPr>
          <w:b/>
          <w:sz w:val="24"/>
          <w:szCs w:val="24"/>
        </w:rPr>
      </w:pPr>
      <w:r w:rsidRPr="00D5004E">
        <w:rPr>
          <w:sz w:val="24"/>
          <w:szCs w:val="24"/>
        </w:rPr>
        <w:tab/>
      </w:r>
      <w:r w:rsidRPr="00D5004E">
        <w:rPr>
          <w:b/>
          <w:sz w:val="24"/>
          <w:szCs w:val="24"/>
        </w:rPr>
        <w:t xml:space="preserve">$ </w:t>
      </w:r>
      <w:r w:rsidR="00D03746" w:rsidRPr="00D5004E">
        <w:rPr>
          <w:b/>
          <w:sz w:val="24"/>
          <w:szCs w:val="24"/>
        </w:rPr>
        <w:t>/sys/bus/platform/devices/adl-bmc-wdt/Capabilities/wdt_min_timeout</w:t>
      </w:r>
    </w:p>
    <w:p w:rsidR="00D03746" w:rsidRPr="00D5004E" w:rsidRDefault="00D03746" w:rsidP="00AB59D2">
      <w:pPr>
        <w:ind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ab/>
        <w:t>$ /sys/bus/platform/devices/adl-bmc-wdt/Capabilities/wdt_max_timeout</w:t>
      </w:r>
    </w:p>
    <w:p w:rsidR="00375636" w:rsidRPr="00D5004E" w:rsidRDefault="00162278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To start / update the power up watchdog ti</w:t>
      </w:r>
      <w:r w:rsidR="00785EDA" w:rsidRPr="00D5004E">
        <w:rPr>
          <w:sz w:val="24"/>
          <w:szCs w:val="24"/>
        </w:rPr>
        <w:t>mer value</w:t>
      </w: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  <w:r w:rsidRPr="00D5004E">
        <w:rPr>
          <w:sz w:val="24"/>
          <w:szCs w:val="24"/>
        </w:rPr>
        <w:t>To update timeout out value, use the following format:</w:t>
      </w:r>
    </w:p>
    <w:p w:rsidR="000631D1" w:rsidRPr="00D5004E" w:rsidRDefault="000631D1" w:rsidP="00F3150A">
      <w:pPr>
        <w:pStyle w:val="ListParagraph"/>
        <w:ind w:left="1296"/>
        <w:rPr>
          <w:sz w:val="24"/>
          <w:szCs w:val="24"/>
        </w:rPr>
      </w:pPr>
    </w:p>
    <w:p w:rsidR="00F3150A" w:rsidRPr="00D5004E" w:rsidRDefault="00F3150A" w:rsidP="00F3150A">
      <w:pPr>
        <w:pStyle w:val="ListParagraph"/>
        <w:ind w:left="1296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 xml:space="preserve">echo &lt;timeout&gt; &gt; /sys/bus/platform/devices/adl-bmc-wdt/Capabilities/PwrUpWDog </w:t>
      </w: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  <w:r w:rsidRPr="00D5004E">
        <w:rPr>
          <w:sz w:val="24"/>
          <w:szCs w:val="24"/>
        </w:rPr>
        <w:t>The example below sets the power up watchdog timer timeout value as 1000 seconds.</w:t>
      </w:r>
      <w:r w:rsidRPr="00D5004E">
        <w:rPr>
          <w:sz w:val="24"/>
          <w:szCs w:val="24"/>
        </w:rPr>
        <w:tab/>
      </w:r>
      <w:r w:rsidRPr="00D5004E">
        <w:rPr>
          <w:sz w:val="24"/>
          <w:szCs w:val="24"/>
        </w:rPr>
        <w:tab/>
      </w:r>
    </w:p>
    <w:p w:rsidR="00D03746" w:rsidRPr="00D5004E" w:rsidRDefault="00D03746" w:rsidP="00F3150A">
      <w:pPr>
        <w:ind w:left="576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$ echo 1000 &gt; /sys/bus/platform/devices/adl-bmc-wdt/Capabilities/PwrUpWDog</w:t>
      </w:r>
    </w:p>
    <w:p w:rsidR="00785EDA" w:rsidRPr="00D5004E" w:rsidRDefault="001454D4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To get the power up watchdog t</w:t>
      </w:r>
      <w:r w:rsidR="00785EDA" w:rsidRPr="00D5004E">
        <w:rPr>
          <w:sz w:val="24"/>
          <w:szCs w:val="24"/>
        </w:rPr>
        <w:t>imer value</w:t>
      </w:r>
    </w:p>
    <w:p w:rsidR="005752F4" w:rsidRPr="00D5004E" w:rsidRDefault="00D03746" w:rsidP="00AB59D2">
      <w:pPr>
        <w:ind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ab/>
        <w:t>$ cat /sys/bus/platform/devices/adl-bmc-wdt/Capabilities/PwrUpWDog</w:t>
      </w:r>
    </w:p>
    <w:p w:rsidR="005752F4" w:rsidRPr="00D5004E" w:rsidRDefault="008A480F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To stop the power up watchdog t</w:t>
      </w:r>
      <w:r w:rsidR="005752F4" w:rsidRPr="00D5004E">
        <w:rPr>
          <w:sz w:val="24"/>
          <w:szCs w:val="24"/>
        </w:rPr>
        <w:t>imer</w:t>
      </w:r>
    </w:p>
    <w:p w:rsidR="005752F4" w:rsidRPr="00D5004E" w:rsidRDefault="005752F4" w:rsidP="00AB59D2">
      <w:pPr>
        <w:ind w:firstLine="720"/>
        <w:rPr>
          <w:b/>
          <w:sz w:val="24"/>
          <w:szCs w:val="24"/>
        </w:rPr>
      </w:pPr>
      <w:r w:rsidRPr="00D5004E">
        <w:rPr>
          <w:sz w:val="24"/>
          <w:szCs w:val="24"/>
        </w:rPr>
        <w:tab/>
      </w:r>
      <w:r w:rsidRPr="00D5004E">
        <w:rPr>
          <w:b/>
          <w:sz w:val="24"/>
          <w:szCs w:val="24"/>
        </w:rPr>
        <w:t>$ echo 0 &gt; /s</w:t>
      </w:r>
      <w:r w:rsidR="00D03746" w:rsidRPr="00D5004E">
        <w:rPr>
          <w:b/>
          <w:sz w:val="24"/>
          <w:szCs w:val="24"/>
        </w:rPr>
        <w:t>ys/bus/platform/devices/adl-bmc-</w:t>
      </w:r>
      <w:r w:rsidRPr="00D5004E">
        <w:rPr>
          <w:b/>
          <w:sz w:val="24"/>
          <w:szCs w:val="24"/>
        </w:rPr>
        <w:t>wdt/Ca</w:t>
      </w:r>
      <w:r w:rsidR="00D03746" w:rsidRPr="00D5004E">
        <w:rPr>
          <w:b/>
          <w:sz w:val="24"/>
          <w:szCs w:val="24"/>
        </w:rPr>
        <w:t>pabilities/PwrUpWDog</w:t>
      </w:r>
    </w:p>
    <w:p w:rsidR="00D97793" w:rsidRDefault="00D97793" w:rsidP="00D97793">
      <w:pPr>
        <w:pStyle w:val="Heading2"/>
      </w:pPr>
      <w:bookmarkStart w:id="14" w:name="_Toc10197774"/>
      <w:r>
        <w:t>GPIO</w:t>
      </w:r>
      <w:bookmarkEnd w:id="14"/>
    </w:p>
    <w:p w:rsidR="008D4859" w:rsidRDefault="00677671" w:rsidP="008D4859">
      <w:pPr>
        <w:pStyle w:val="ListParagraph"/>
        <w:numPr>
          <w:ilvl w:val="0"/>
          <w:numId w:val="39"/>
        </w:numPr>
      </w:pPr>
      <w:r>
        <w:t>To e</w:t>
      </w:r>
      <w:r w:rsidR="008D4859">
        <w:t>xport the GPIO pin</w:t>
      </w:r>
    </w:p>
    <w:p w:rsidR="008C2393" w:rsidRDefault="008C2393" w:rsidP="008C2393">
      <w:pPr>
        <w:pStyle w:val="ListParagraph"/>
        <w:ind w:left="1296"/>
      </w:pPr>
    </w:p>
    <w:p w:rsidR="008D4859" w:rsidRDefault="008D4859" w:rsidP="008D4859">
      <w:pPr>
        <w:pStyle w:val="ListParagraph"/>
        <w:ind w:left="1296"/>
        <w:rPr>
          <w:b/>
        </w:rPr>
      </w:pPr>
      <w:r w:rsidRPr="00677671">
        <w:rPr>
          <w:b/>
        </w:rPr>
        <w:t xml:space="preserve"> $ echo 251 &gt; /sys/class/gpio/export</w:t>
      </w:r>
    </w:p>
    <w:p w:rsidR="008C2393" w:rsidRPr="00677671" w:rsidRDefault="008C2393" w:rsidP="008D4859">
      <w:pPr>
        <w:pStyle w:val="ListParagraph"/>
        <w:ind w:left="1296"/>
        <w:rPr>
          <w:b/>
        </w:rPr>
      </w:pPr>
    </w:p>
    <w:p w:rsidR="008D4859" w:rsidRDefault="008C2393" w:rsidP="008D4859">
      <w:pPr>
        <w:pStyle w:val="ListParagraph"/>
        <w:numPr>
          <w:ilvl w:val="0"/>
          <w:numId w:val="39"/>
        </w:numPr>
      </w:pPr>
      <w:r>
        <w:t>To read the direction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>
        <w:t xml:space="preserve"> </w:t>
      </w:r>
      <w:r w:rsidRPr="00677671">
        <w:rPr>
          <w:b/>
        </w:rPr>
        <w:t>$ cat /sys/class/gpio/gpio251/direction</w:t>
      </w:r>
    </w:p>
    <w:p w:rsidR="008D4859" w:rsidRDefault="008D4859" w:rsidP="008D4859">
      <w:pPr>
        <w:pStyle w:val="ListParagraph"/>
        <w:ind w:left="1296"/>
      </w:pPr>
    </w:p>
    <w:p w:rsidR="008D4859" w:rsidRDefault="008D4859" w:rsidP="008D4859">
      <w:pPr>
        <w:pStyle w:val="ListParagraph"/>
        <w:numPr>
          <w:ilvl w:val="0"/>
          <w:numId w:val="39"/>
        </w:numPr>
      </w:pPr>
      <w:r>
        <w:t>To write the direction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 w:rsidRPr="00677671">
        <w:rPr>
          <w:b/>
        </w:rPr>
        <w:t xml:space="preserve"> $ echo in &gt; /sys/class/gpio/gpio251/direction</w:t>
      </w:r>
    </w:p>
    <w:p w:rsidR="008D4859" w:rsidRDefault="008D4859" w:rsidP="008D4859">
      <w:pPr>
        <w:pStyle w:val="ListParagraph"/>
        <w:ind w:left="1296"/>
      </w:pPr>
    </w:p>
    <w:p w:rsidR="008D4859" w:rsidRDefault="008D4859" w:rsidP="008D4859">
      <w:pPr>
        <w:pStyle w:val="ListParagraph"/>
        <w:numPr>
          <w:ilvl w:val="0"/>
          <w:numId w:val="39"/>
        </w:numPr>
      </w:pPr>
      <w:r>
        <w:t>To read the value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 w:rsidRPr="00677671">
        <w:rPr>
          <w:b/>
        </w:rPr>
        <w:t xml:space="preserve"> $ cat /sys/class/gpio/gpio251/value</w:t>
      </w:r>
    </w:p>
    <w:p w:rsidR="008D4859" w:rsidRDefault="008D4859" w:rsidP="008D4859">
      <w:pPr>
        <w:pStyle w:val="ListParagraph"/>
        <w:ind w:left="1296"/>
      </w:pPr>
    </w:p>
    <w:p w:rsidR="008D4859" w:rsidRDefault="008D4859" w:rsidP="008D4859">
      <w:pPr>
        <w:pStyle w:val="ListParagraph"/>
        <w:numPr>
          <w:ilvl w:val="0"/>
          <w:numId w:val="39"/>
        </w:numPr>
      </w:pPr>
      <w:r>
        <w:t>To write the value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 w:rsidRPr="00677671">
        <w:rPr>
          <w:b/>
        </w:rPr>
        <w:t xml:space="preserve"> $ echo 1 &gt; /sys/class/gpio/gpio251/value</w:t>
      </w:r>
    </w:p>
    <w:p w:rsidR="008D4859" w:rsidRDefault="008D4859" w:rsidP="008D4859">
      <w:pPr>
        <w:pStyle w:val="ListParagraph"/>
        <w:ind w:left="1296"/>
      </w:pPr>
    </w:p>
    <w:p w:rsidR="00D97793" w:rsidRDefault="00D97793" w:rsidP="00D97793">
      <w:pPr>
        <w:pStyle w:val="Heading2"/>
      </w:pPr>
      <w:bookmarkStart w:id="15" w:name="_Toc10197775"/>
      <w:r>
        <w:t>F</w:t>
      </w:r>
      <w:r w:rsidR="00EA55B7">
        <w:t>an</w:t>
      </w:r>
      <w:bookmarkEnd w:id="15"/>
    </w:p>
    <w:p w:rsidR="00677671" w:rsidRPr="00D5004E" w:rsidRDefault="00954E0E" w:rsidP="00E81704">
      <w:pPr>
        <w:pStyle w:val="ListParagraph"/>
        <w:numPr>
          <w:ilvl w:val="0"/>
          <w:numId w:val="39"/>
        </w:numPr>
        <w:ind w:left="1080"/>
        <w:rPr>
          <w:sz w:val="24"/>
          <w:szCs w:val="24"/>
        </w:rPr>
      </w:pPr>
      <w:r w:rsidRPr="00D5004E">
        <w:rPr>
          <w:sz w:val="24"/>
          <w:szCs w:val="24"/>
        </w:rPr>
        <w:t xml:space="preserve">To set </w:t>
      </w:r>
      <w:r w:rsidR="00801C59" w:rsidRPr="00D5004E">
        <w:rPr>
          <w:sz w:val="24"/>
          <w:szCs w:val="24"/>
        </w:rPr>
        <w:t>temperature</w:t>
      </w:r>
      <w:r w:rsidR="00D43E6F" w:rsidRPr="00D5004E">
        <w:rPr>
          <w:sz w:val="24"/>
          <w:szCs w:val="24"/>
        </w:rPr>
        <w:t xml:space="preserve"> </w:t>
      </w:r>
      <w:r w:rsidR="00801C59" w:rsidRPr="00D5004E">
        <w:rPr>
          <w:sz w:val="24"/>
          <w:szCs w:val="24"/>
        </w:rPr>
        <w:t>set points (1-4)</w:t>
      </w:r>
      <w:r w:rsidR="00801C59" w:rsidRPr="00D5004E">
        <w:rPr>
          <w:sz w:val="24"/>
          <w:szCs w:val="24"/>
        </w:rPr>
        <w:tab/>
      </w:r>
      <w:r w:rsidR="00BE4F36" w:rsidRPr="00D5004E">
        <w:rPr>
          <w:sz w:val="24"/>
          <w:szCs w:val="24"/>
        </w:rPr>
        <w:tab/>
      </w:r>
      <w:r w:rsidR="00801C59" w:rsidRPr="00D5004E">
        <w:rPr>
          <w:sz w:val="24"/>
          <w:szCs w:val="24"/>
        </w:rPr>
        <w:t xml:space="preserve"> </w:t>
      </w:r>
    </w:p>
    <w:p w:rsidR="00801C59" w:rsidRPr="00D5004E" w:rsidRDefault="00801C59" w:rsidP="00E81704">
      <w:pPr>
        <w:ind w:left="108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echo &lt;temperature&gt; &gt; /sys/class/hwmon/hwmon2</w:t>
      </w:r>
      <w:r w:rsidR="00EC662B" w:rsidRPr="00D5004E">
        <w:rPr>
          <w:b/>
          <w:sz w:val="24"/>
          <w:szCs w:val="24"/>
        </w:rPr>
        <w:t>/device/pwm&lt;</w:t>
      </w:r>
      <w:r w:rsidR="006C07A8" w:rsidRPr="00D5004E">
        <w:rPr>
          <w:b/>
          <w:sz w:val="24"/>
          <w:szCs w:val="24"/>
        </w:rPr>
        <w:t>fan ID</w:t>
      </w:r>
      <w:r w:rsidR="00EC662B" w:rsidRPr="00D5004E">
        <w:rPr>
          <w:b/>
          <w:sz w:val="24"/>
          <w:szCs w:val="24"/>
        </w:rPr>
        <w:t>&gt;_auto_point&lt;set point n</w:t>
      </w:r>
      <w:r w:rsidRPr="00D5004E">
        <w:rPr>
          <w:b/>
          <w:sz w:val="24"/>
          <w:szCs w:val="24"/>
        </w:rPr>
        <w:t>umber&gt;_temp</w:t>
      </w:r>
    </w:p>
    <w:p w:rsidR="00801C59" w:rsidRPr="00D5004E" w:rsidRDefault="0085798E" w:rsidP="0028550D">
      <w:pPr>
        <w:ind w:left="1080"/>
        <w:rPr>
          <w:sz w:val="24"/>
          <w:szCs w:val="24"/>
        </w:rPr>
      </w:pPr>
      <w:r w:rsidRPr="00D5004E">
        <w:rPr>
          <w:sz w:val="24"/>
          <w:szCs w:val="24"/>
        </w:rPr>
        <w:t xml:space="preserve">In </w:t>
      </w:r>
      <w:r w:rsidR="00690B7B" w:rsidRPr="00D5004E">
        <w:rPr>
          <w:sz w:val="24"/>
          <w:szCs w:val="24"/>
        </w:rPr>
        <w:t>the e</w:t>
      </w:r>
      <w:r w:rsidR="00801C59" w:rsidRPr="00D5004E">
        <w:rPr>
          <w:sz w:val="24"/>
          <w:szCs w:val="24"/>
        </w:rPr>
        <w:t>xample</w:t>
      </w:r>
      <w:r w:rsidR="00690B7B" w:rsidRPr="00D5004E">
        <w:rPr>
          <w:sz w:val="24"/>
          <w:szCs w:val="24"/>
        </w:rPr>
        <w:t xml:space="preserve"> below, the</w:t>
      </w:r>
      <w:r w:rsidR="00801C59" w:rsidRPr="00D5004E">
        <w:rPr>
          <w:sz w:val="24"/>
          <w:szCs w:val="24"/>
        </w:rPr>
        <w:t xml:space="preserve"> user is setting temperature </w:t>
      </w:r>
      <w:r w:rsidR="00D43E6F" w:rsidRPr="00D5004E">
        <w:rPr>
          <w:sz w:val="24"/>
          <w:szCs w:val="24"/>
        </w:rPr>
        <w:t xml:space="preserve">of </w:t>
      </w:r>
      <w:r w:rsidR="00801C59" w:rsidRPr="00D5004E">
        <w:rPr>
          <w:sz w:val="24"/>
          <w:szCs w:val="24"/>
        </w:rPr>
        <w:t xml:space="preserve">set point 1 </w:t>
      </w:r>
      <w:r w:rsidR="00D43E6F" w:rsidRPr="00D5004E">
        <w:rPr>
          <w:sz w:val="24"/>
          <w:szCs w:val="24"/>
        </w:rPr>
        <w:t>and</w:t>
      </w:r>
      <w:r w:rsidR="00801C59" w:rsidRPr="00D5004E">
        <w:rPr>
          <w:sz w:val="24"/>
          <w:szCs w:val="24"/>
        </w:rPr>
        <w:t xml:space="preserve"> </w:t>
      </w:r>
      <w:r w:rsidR="00106013" w:rsidRPr="00D5004E">
        <w:rPr>
          <w:sz w:val="24"/>
          <w:szCs w:val="24"/>
        </w:rPr>
        <w:t xml:space="preserve">Fan </w:t>
      </w:r>
      <w:r w:rsidR="001310F8" w:rsidRPr="00D5004E">
        <w:rPr>
          <w:sz w:val="24"/>
          <w:szCs w:val="24"/>
        </w:rPr>
        <w:t>ID</w:t>
      </w:r>
      <w:r w:rsidR="00106013" w:rsidRPr="00D5004E">
        <w:rPr>
          <w:sz w:val="24"/>
          <w:szCs w:val="24"/>
        </w:rPr>
        <w:t xml:space="preserve"> as 1 (SEMA_EAPI_ID_FAN_CPU)</w:t>
      </w:r>
      <w:r w:rsidR="00D43E6F" w:rsidRPr="00D5004E">
        <w:rPr>
          <w:sz w:val="24"/>
          <w:szCs w:val="24"/>
        </w:rPr>
        <w:t xml:space="preserve"> with</w:t>
      </w:r>
      <w:r w:rsidR="00106013" w:rsidRPr="00D5004E">
        <w:rPr>
          <w:sz w:val="24"/>
          <w:szCs w:val="24"/>
        </w:rPr>
        <w:t xml:space="preserve"> temperature as 1</w:t>
      </w:r>
      <w:r w:rsidR="00801C59" w:rsidRPr="00D5004E">
        <w:rPr>
          <w:sz w:val="24"/>
          <w:szCs w:val="24"/>
        </w:rPr>
        <w:t>0</w:t>
      </w:r>
    </w:p>
    <w:p w:rsidR="00801C59" w:rsidRPr="00D5004E" w:rsidRDefault="00801C59" w:rsidP="0028550D">
      <w:pPr>
        <w:ind w:left="360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 xml:space="preserve">$ echo </w:t>
      </w:r>
      <w:r w:rsidR="00106013" w:rsidRPr="00D5004E">
        <w:rPr>
          <w:b/>
          <w:sz w:val="24"/>
          <w:szCs w:val="24"/>
        </w:rPr>
        <w:t>1</w:t>
      </w:r>
      <w:r w:rsidRPr="00D5004E">
        <w:rPr>
          <w:b/>
          <w:sz w:val="24"/>
          <w:szCs w:val="24"/>
        </w:rPr>
        <w:t>0 &gt; /sys/class/hwmon/hwmon2/device/pwm1_auto_point1_temp</w:t>
      </w:r>
    </w:p>
    <w:p w:rsidR="00D97793" w:rsidRPr="00D5004E" w:rsidRDefault="00D97793" w:rsidP="00E81704">
      <w:pPr>
        <w:rPr>
          <w:sz w:val="24"/>
          <w:szCs w:val="24"/>
        </w:rPr>
      </w:pPr>
    </w:p>
    <w:p w:rsidR="00C05A60" w:rsidRPr="00D5004E" w:rsidRDefault="00C05A60" w:rsidP="00E81704">
      <w:pPr>
        <w:pStyle w:val="ListParagraph"/>
        <w:numPr>
          <w:ilvl w:val="0"/>
          <w:numId w:val="39"/>
        </w:numPr>
        <w:ind w:left="1080"/>
        <w:rPr>
          <w:sz w:val="24"/>
          <w:szCs w:val="24"/>
        </w:rPr>
      </w:pPr>
      <w:r w:rsidRPr="00D5004E">
        <w:rPr>
          <w:sz w:val="24"/>
          <w:szCs w:val="24"/>
        </w:rPr>
        <w:t xml:space="preserve">To </w:t>
      </w:r>
      <w:r w:rsidR="003B4621" w:rsidRPr="00D5004E">
        <w:rPr>
          <w:sz w:val="24"/>
          <w:szCs w:val="24"/>
        </w:rPr>
        <w:t>g</w:t>
      </w:r>
      <w:r w:rsidRPr="00D5004E">
        <w:rPr>
          <w:sz w:val="24"/>
          <w:szCs w:val="24"/>
        </w:rPr>
        <w:t>et temperature set points (1-4)</w:t>
      </w:r>
    </w:p>
    <w:p w:rsidR="00C05A60" w:rsidRPr="00D5004E" w:rsidRDefault="00C05A60" w:rsidP="00E81704">
      <w:pPr>
        <w:rPr>
          <w:b/>
          <w:sz w:val="24"/>
          <w:szCs w:val="24"/>
        </w:rPr>
      </w:pPr>
      <w:r w:rsidRPr="00D5004E">
        <w:rPr>
          <w:sz w:val="24"/>
          <w:szCs w:val="24"/>
        </w:rPr>
        <w:tab/>
      </w:r>
      <w:r w:rsidR="00755CA0">
        <w:rPr>
          <w:sz w:val="24"/>
          <w:szCs w:val="24"/>
        </w:rPr>
        <w:t xml:space="preserve">        </w:t>
      </w:r>
      <w:r w:rsidRPr="00D5004E">
        <w:rPr>
          <w:b/>
          <w:sz w:val="24"/>
          <w:szCs w:val="24"/>
        </w:rPr>
        <w:t>cat /sys/class/hwmon/hwmon2</w:t>
      </w:r>
      <w:r w:rsidR="003B4621" w:rsidRPr="00D5004E">
        <w:rPr>
          <w:b/>
          <w:sz w:val="24"/>
          <w:szCs w:val="24"/>
        </w:rPr>
        <w:t>/device/pwm&lt;Fan Id&gt;_auto_point&lt;set point n</w:t>
      </w:r>
      <w:r w:rsidRPr="00D5004E">
        <w:rPr>
          <w:b/>
          <w:sz w:val="24"/>
          <w:szCs w:val="24"/>
        </w:rPr>
        <w:t>umber&gt;_temp</w:t>
      </w:r>
    </w:p>
    <w:p w:rsidR="00C05A60" w:rsidRPr="00D5004E" w:rsidRDefault="001779A8" w:rsidP="0028550D">
      <w:pPr>
        <w:ind w:left="1152"/>
        <w:rPr>
          <w:sz w:val="24"/>
          <w:szCs w:val="24"/>
        </w:rPr>
      </w:pPr>
      <w:r w:rsidRPr="00D5004E">
        <w:rPr>
          <w:sz w:val="24"/>
          <w:szCs w:val="24"/>
        </w:rPr>
        <w:t xml:space="preserve">In </w:t>
      </w:r>
      <w:r w:rsidR="00104398" w:rsidRPr="00D5004E">
        <w:rPr>
          <w:sz w:val="24"/>
          <w:szCs w:val="24"/>
        </w:rPr>
        <w:t>the</w:t>
      </w:r>
      <w:r w:rsidR="00C05A60" w:rsidRPr="00D5004E">
        <w:rPr>
          <w:sz w:val="24"/>
          <w:szCs w:val="24"/>
        </w:rPr>
        <w:t xml:space="preserve"> example </w:t>
      </w:r>
      <w:r w:rsidR="00104398" w:rsidRPr="00D5004E">
        <w:rPr>
          <w:sz w:val="24"/>
          <w:szCs w:val="24"/>
        </w:rPr>
        <w:t xml:space="preserve">below, the </w:t>
      </w:r>
      <w:r w:rsidR="00C05A60" w:rsidRPr="00D5004E">
        <w:rPr>
          <w:sz w:val="24"/>
          <w:szCs w:val="24"/>
        </w:rPr>
        <w:t xml:space="preserve">user is getting </w:t>
      </w:r>
      <w:r w:rsidR="003107F4" w:rsidRPr="00D5004E">
        <w:rPr>
          <w:sz w:val="24"/>
          <w:szCs w:val="24"/>
        </w:rPr>
        <w:t>temperature of set point 1 and f</w:t>
      </w:r>
      <w:r w:rsidR="00C05A60" w:rsidRPr="00D5004E">
        <w:rPr>
          <w:sz w:val="24"/>
          <w:szCs w:val="24"/>
        </w:rPr>
        <w:t xml:space="preserve">an </w:t>
      </w:r>
      <w:r w:rsidR="003107F4" w:rsidRPr="00D5004E">
        <w:rPr>
          <w:sz w:val="24"/>
          <w:szCs w:val="24"/>
        </w:rPr>
        <w:t>ID</w:t>
      </w:r>
      <w:r w:rsidR="00C05A60" w:rsidRPr="00D5004E">
        <w:rPr>
          <w:sz w:val="24"/>
          <w:szCs w:val="24"/>
        </w:rPr>
        <w:t xml:space="preserve"> 1 (SEMA_EAPI_ID_FAN_CPU) </w:t>
      </w:r>
    </w:p>
    <w:p w:rsidR="00F27FBE" w:rsidRDefault="00C05A60" w:rsidP="00117BC5">
      <w:pPr>
        <w:ind w:left="432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$ cat /sys/class/hwmon/hwmon2/device/pwm1_auto_point1_temp</w:t>
      </w:r>
    </w:p>
    <w:p w:rsidR="00117BC5" w:rsidRPr="00D5004E" w:rsidRDefault="00117BC5" w:rsidP="00117BC5">
      <w:pPr>
        <w:ind w:left="432" w:firstLine="720"/>
        <w:rPr>
          <w:sz w:val="24"/>
          <w:szCs w:val="24"/>
        </w:rPr>
      </w:pPr>
    </w:p>
    <w:p w:rsidR="0085798E" w:rsidRPr="00D5004E" w:rsidRDefault="00C660C1" w:rsidP="00BE4F3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To set PWM set points (1-4)</w:t>
      </w:r>
    </w:p>
    <w:p w:rsidR="0085798E" w:rsidRPr="00D5004E" w:rsidRDefault="0085798E" w:rsidP="004C0874">
      <w:pPr>
        <w:ind w:left="1296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echo &lt;</w:t>
      </w:r>
      <w:r w:rsidR="005F6EA8">
        <w:rPr>
          <w:b/>
          <w:sz w:val="24"/>
          <w:szCs w:val="24"/>
        </w:rPr>
        <w:t>PW</w:t>
      </w:r>
      <w:r w:rsidRPr="00D5004E">
        <w:rPr>
          <w:b/>
          <w:sz w:val="24"/>
          <w:szCs w:val="24"/>
        </w:rPr>
        <w:t>M value&gt; &gt; /sys/class/hwmon/hwmon2/device/pwm&lt;</w:t>
      </w:r>
      <w:r w:rsidR="00C660C1" w:rsidRPr="00D5004E">
        <w:rPr>
          <w:b/>
          <w:sz w:val="24"/>
          <w:szCs w:val="24"/>
        </w:rPr>
        <w:t>fan</w:t>
      </w:r>
      <w:r w:rsidRPr="00D5004E">
        <w:rPr>
          <w:b/>
          <w:sz w:val="24"/>
          <w:szCs w:val="24"/>
        </w:rPr>
        <w:t xml:space="preserve"> </w:t>
      </w:r>
      <w:r w:rsidR="00C660C1" w:rsidRPr="00D5004E">
        <w:rPr>
          <w:b/>
          <w:sz w:val="24"/>
          <w:szCs w:val="24"/>
        </w:rPr>
        <w:t>ID</w:t>
      </w:r>
      <w:r w:rsidR="007B3B6E" w:rsidRPr="00D5004E">
        <w:rPr>
          <w:b/>
          <w:sz w:val="24"/>
          <w:szCs w:val="24"/>
        </w:rPr>
        <w:t xml:space="preserve">&gt;_auto_point&lt;set point </w:t>
      </w:r>
      <w:r w:rsidR="00E81704">
        <w:rPr>
          <w:b/>
          <w:sz w:val="24"/>
          <w:szCs w:val="24"/>
        </w:rPr>
        <w:t xml:space="preserve"> </w:t>
      </w:r>
      <w:r w:rsidR="007B3B6E" w:rsidRPr="00D5004E">
        <w:rPr>
          <w:b/>
          <w:sz w:val="24"/>
          <w:szCs w:val="24"/>
        </w:rPr>
        <w:t>n</w:t>
      </w:r>
      <w:r w:rsidRPr="00D5004E">
        <w:rPr>
          <w:b/>
          <w:sz w:val="24"/>
          <w:szCs w:val="24"/>
        </w:rPr>
        <w:t>umber&gt;_pwm</w:t>
      </w:r>
    </w:p>
    <w:p w:rsidR="0085798E" w:rsidRPr="00D5004E" w:rsidRDefault="0085798E" w:rsidP="004C0874">
      <w:pPr>
        <w:ind w:left="1296"/>
        <w:rPr>
          <w:sz w:val="24"/>
          <w:szCs w:val="24"/>
        </w:rPr>
      </w:pPr>
      <w:r w:rsidRPr="00D5004E">
        <w:rPr>
          <w:sz w:val="24"/>
          <w:szCs w:val="24"/>
        </w:rPr>
        <w:t xml:space="preserve">In </w:t>
      </w:r>
      <w:r w:rsidR="005B4524" w:rsidRPr="00D5004E">
        <w:rPr>
          <w:sz w:val="24"/>
          <w:szCs w:val="24"/>
        </w:rPr>
        <w:t>the</w:t>
      </w:r>
      <w:r w:rsidRPr="00D5004E">
        <w:rPr>
          <w:sz w:val="24"/>
          <w:szCs w:val="24"/>
        </w:rPr>
        <w:t xml:space="preserve"> example </w:t>
      </w:r>
      <w:r w:rsidR="005B4524" w:rsidRPr="00D5004E">
        <w:rPr>
          <w:sz w:val="24"/>
          <w:szCs w:val="24"/>
        </w:rPr>
        <w:t xml:space="preserve">below, </w:t>
      </w:r>
      <w:r w:rsidRPr="00D5004E">
        <w:rPr>
          <w:sz w:val="24"/>
          <w:szCs w:val="24"/>
        </w:rPr>
        <w:t xml:space="preserve">user is setting </w:t>
      </w:r>
      <w:r w:rsidR="00086BC0" w:rsidRPr="00D5004E">
        <w:rPr>
          <w:sz w:val="24"/>
          <w:szCs w:val="24"/>
        </w:rPr>
        <w:t>P</w:t>
      </w:r>
      <w:r w:rsidR="005F6EA8">
        <w:rPr>
          <w:sz w:val="24"/>
          <w:szCs w:val="24"/>
        </w:rPr>
        <w:t>W</w:t>
      </w:r>
      <w:r w:rsidR="00086BC0" w:rsidRPr="00D5004E">
        <w:rPr>
          <w:sz w:val="24"/>
          <w:szCs w:val="24"/>
        </w:rPr>
        <w:t>M value</w:t>
      </w:r>
      <w:r w:rsidR="005B4524" w:rsidRPr="00D5004E">
        <w:rPr>
          <w:sz w:val="24"/>
          <w:szCs w:val="24"/>
        </w:rPr>
        <w:t xml:space="preserve"> of set point 1 and f</w:t>
      </w:r>
      <w:r w:rsidRPr="00D5004E">
        <w:rPr>
          <w:sz w:val="24"/>
          <w:szCs w:val="24"/>
        </w:rPr>
        <w:t xml:space="preserve">an </w:t>
      </w:r>
      <w:r w:rsidR="005B4524" w:rsidRPr="00D5004E">
        <w:rPr>
          <w:sz w:val="24"/>
          <w:szCs w:val="24"/>
        </w:rPr>
        <w:t>ID</w:t>
      </w:r>
      <w:r w:rsidRPr="00D5004E">
        <w:rPr>
          <w:sz w:val="24"/>
          <w:szCs w:val="24"/>
        </w:rPr>
        <w:t xml:space="preserve"> 1 (SEMA_EAPI_ID_FAN_CPU) with P</w:t>
      </w:r>
      <w:r w:rsidR="005F6EA8">
        <w:rPr>
          <w:sz w:val="24"/>
          <w:szCs w:val="24"/>
        </w:rPr>
        <w:t>W</w:t>
      </w:r>
      <w:r w:rsidRPr="00D5004E">
        <w:rPr>
          <w:sz w:val="24"/>
          <w:szCs w:val="24"/>
        </w:rPr>
        <w:t>M level as 10</w:t>
      </w:r>
    </w:p>
    <w:p w:rsidR="0085798E" w:rsidRPr="00D5004E" w:rsidRDefault="0085798E" w:rsidP="00FE6498">
      <w:pPr>
        <w:ind w:left="576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$ echo 10 &gt; /sys/class/hwmon/hwmon2/device/pwm1_auto_point1_pwm</w:t>
      </w:r>
    </w:p>
    <w:p w:rsidR="001F6CA6" w:rsidRPr="00D5004E" w:rsidRDefault="001F6CA6" w:rsidP="001F6CA6">
      <w:pPr>
        <w:pStyle w:val="ListParagraph"/>
        <w:ind w:left="1296"/>
        <w:rPr>
          <w:sz w:val="24"/>
          <w:szCs w:val="24"/>
        </w:rPr>
      </w:pPr>
    </w:p>
    <w:p w:rsidR="003A6E90" w:rsidRPr="00D5004E" w:rsidRDefault="003A6E90" w:rsidP="00BE4F3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 xml:space="preserve">To </w:t>
      </w:r>
      <w:r w:rsidR="004D4350" w:rsidRPr="00D5004E">
        <w:rPr>
          <w:sz w:val="24"/>
          <w:szCs w:val="24"/>
        </w:rPr>
        <w:t>g</w:t>
      </w:r>
      <w:r w:rsidRPr="00D5004E">
        <w:rPr>
          <w:sz w:val="24"/>
          <w:szCs w:val="24"/>
        </w:rPr>
        <w:t>et PWM set points (1-4)</w:t>
      </w:r>
    </w:p>
    <w:p w:rsidR="004D4350" w:rsidRPr="00D5004E" w:rsidRDefault="004D4350" w:rsidP="00117BC5">
      <w:pPr>
        <w:ind w:left="576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cat /sys/class/hwmon/hwmon2/device/pwm&lt;</w:t>
      </w:r>
      <w:r w:rsidR="00953E01" w:rsidRPr="00D5004E">
        <w:rPr>
          <w:b/>
          <w:sz w:val="24"/>
          <w:szCs w:val="24"/>
        </w:rPr>
        <w:t>fan ID</w:t>
      </w:r>
      <w:r w:rsidR="00011098" w:rsidRPr="00D5004E">
        <w:rPr>
          <w:b/>
          <w:sz w:val="24"/>
          <w:szCs w:val="24"/>
        </w:rPr>
        <w:t>&gt;_auto_point&lt;s</w:t>
      </w:r>
      <w:r w:rsidRPr="00D5004E">
        <w:rPr>
          <w:b/>
          <w:sz w:val="24"/>
          <w:szCs w:val="24"/>
        </w:rPr>
        <w:t xml:space="preserve">et </w:t>
      </w:r>
      <w:r w:rsidR="00011098" w:rsidRPr="00D5004E">
        <w:rPr>
          <w:b/>
          <w:sz w:val="24"/>
          <w:szCs w:val="24"/>
        </w:rPr>
        <w:t>p</w:t>
      </w:r>
      <w:r w:rsidRPr="00D5004E">
        <w:rPr>
          <w:b/>
          <w:sz w:val="24"/>
          <w:szCs w:val="24"/>
        </w:rPr>
        <w:t xml:space="preserve">oint </w:t>
      </w:r>
      <w:r w:rsidR="00011098" w:rsidRPr="00D5004E">
        <w:rPr>
          <w:b/>
          <w:sz w:val="24"/>
          <w:szCs w:val="24"/>
        </w:rPr>
        <w:t>n</w:t>
      </w:r>
      <w:r w:rsidRPr="00D5004E">
        <w:rPr>
          <w:b/>
          <w:sz w:val="24"/>
          <w:szCs w:val="24"/>
        </w:rPr>
        <w:t>umber&gt;_pwm</w:t>
      </w:r>
      <w:r w:rsidR="003A6E90" w:rsidRPr="00D5004E">
        <w:rPr>
          <w:b/>
          <w:sz w:val="24"/>
          <w:szCs w:val="24"/>
        </w:rPr>
        <w:t xml:space="preserve">  </w:t>
      </w:r>
    </w:p>
    <w:p w:rsidR="003A6E90" w:rsidRPr="00D5004E" w:rsidRDefault="003A6E90" w:rsidP="00117BC5">
      <w:pPr>
        <w:ind w:left="1296"/>
        <w:rPr>
          <w:sz w:val="24"/>
          <w:szCs w:val="24"/>
        </w:rPr>
      </w:pPr>
      <w:r w:rsidRPr="00D5004E">
        <w:rPr>
          <w:sz w:val="24"/>
          <w:szCs w:val="24"/>
        </w:rPr>
        <w:t xml:space="preserve">In </w:t>
      </w:r>
      <w:r w:rsidR="00776146" w:rsidRPr="00D5004E">
        <w:rPr>
          <w:sz w:val="24"/>
          <w:szCs w:val="24"/>
        </w:rPr>
        <w:t>the</w:t>
      </w:r>
      <w:r w:rsidRPr="00D5004E">
        <w:rPr>
          <w:sz w:val="24"/>
          <w:szCs w:val="24"/>
        </w:rPr>
        <w:t xml:space="preserve"> example</w:t>
      </w:r>
      <w:r w:rsidR="00776146" w:rsidRPr="00D5004E">
        <w:rPr>
          <w:sz w:val="24"/>
          <w:szCs w:val="24"/>
        </w:rPr>
        <w:t xml:space="preserve"> below,</w:t>
      </w:r>
      <w:r w:rsidRPr="00D5004E">
        <w:rPr>
          <w:sz w:val="24"/>
          <w:szCs w:val="24"/>
        </w:rPr>
        <w:t xml:space="preserve"> user is </w:t>
      </w:r>
      <w:r w:rsidR="004D4350" w:rsidRPr="00D5004E">
        <w:rPr>
          <w:sz w:val="24"/>
          <w:szCs w:val="24"/>
        </w:rPr>
        <w:t>g</w:t>
      </w:r>
      <w:r w:rsidRPr="00D5004E">
        <w:rPr>
          <w:sz w:val="24"/>
          <w:szCs w:val="24"/>
        </w:rPr>
        <w:t>etting P</w:t>
      </w:r>
      <w:r w:rsidR="005F6EA8">
        <w:rPr>
          <w:sz w:val="24"/>
          <w:szCs w:val="24"/>
        </w:rPr>
        <w:t>W</w:t>
      </w:r>
      <w:r w:rsidRPr="00D5004E">
        <w:rPr>
          <w:sz w:val="24"/>
          <w:szCs w:val="24"/>
        </w:rPr>
        <w:t xml:space="preserve">M value of set point </w:t>
      </w:r>
      <w:r w:rsidR="004D4350" w:rsidRPr="00D5004E">
        <w:rPr>
          <w:sz w:val="24"/>
          <w:szCs w:val="24"/>
        </w:rPr>
        <w:t>2</w:t>
      </w:r>
      <w:r w:rsidRPr="00D5004E">
        <w:rPr>
          <w:sz w:val="24"/>
          <w:szCs w:val="24"/>
        </w:rPr>
        <w:t xml:space="preserve"> and </w:t>
      </w:r>
      <w:r w:rsidR="00776146" w:rsidRPr="00D5004E">
        <w:rPr>
          <w:sz w:val="24"/>
          <w:szCs w:val="24"/>
        </w:rPr>
        <w:t>fan</w:t>
      </w:r>
      <w:r w:rsidRPr="00D5004E">
        <w:rPr>
          <w:sz w:val="24"/>
          <w:szCs w:val="24"/>
        </w:rPr>
        <w:t xml:space="preserve"> </w:t>
      </w:r>
      <w:r w:rsidR="00776146" w:rsidRPr="00D5004E">
        <w:rPr>
          <w:sz w:val="24"/>
          <w:szCs w:val="24"/>
        </w:rPr>
        <w:t>ID</w:t>
      </w:r>
      <w:r w:rsidRPr="00D5004E">
        <w:rPr>
          <w:sz w:val="24"/>
          <w:szCs w:val="24"/>
        </w:rPr>
        <w:t xml:space="preserve"> as </w:t>
      </w:r>
      <w:r w:rsidR="004D4350" w:rsidRPr="00D5004E">
        <w:rPr>
          <w:sz w:val="24"/>
          <w:szCs w:val="24"/>
        </w:rPr>
        <w:t>2</w:t>
      </w:r>
      <w:r w:rsidRPr="00D5004E">
        <w:rPr>
          <w:sz w:val="24"/>
          <w:szCs w:val="24"/>
        </w:rPr>
        <w:t xml:space="preserve"> (</w:t>
      </w:r>
      <w:r w:rsidR="004D4350" w:rsidRPr="00D5004E">
        <w:rPr>
          <w:sz w:val="24"/>
          <w:szCs w:val="24"/>
        </w:rPr>
        <w:t>SEMA_EAPI_ID_FAN_SYSTEM_1 ).</w:t>
      </w:r>
    </w:p>
    <w:p w:rsidR="003A6E90" w:rsidRDefault="003A6E90" w:rsidP="00117BC5">
      <w:pPr>
        <w:ind w:left="576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 xml:space="preserve">$ </w:t>
      </w:r>
      <w:r w:rsidR="004D4350" w:rsidRPr="00D5004E">
        <w:rPr>
          <w:b/>
          <w:sz w:val="24"/>
          <w:szCs w:val="24"/>
        </w:rPr>
        <w:t>cat /sys/class/hwmon/hwmon2/device/pwm2_auto_point2_pwm</w:t>
      </w:r>
    </w:p>
    <w:p w:rsidR="00117BC5" w:rsidRPr="00D5004E" w:rsidRDefault="00117BC5" w:rsidP="00117BC5">
      <w:pPr>
        <w:ind w:left="576" w:firstLine="720"/>
        <w:rPr>
          <w:b/>
          <w:sz w:val="24"/>
          <w:szCs w:val="24"/>
        </w:rPr>
      </w:pPr>
    </w:p>
    <w:p w:rsidR="00CF4883" w:rsidRPr="00D5004E" w:rsidRDefault="00BE4F36" w:rsidP="00BE4F3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 xml:space="preserve">Setting </w:t>
      </w:r>
      <w:r w:rsidR="00A61D3D">
        <w:rPr>
          <w:sz w:val="24"/>
          <w:szCs w:val="24"/>
        </w:rPr>
        <w:t>one of the fan modes below</w:t>
      </w:r>
      <w:r w:rsidR="00CF4883" w:rsidRPr="00D5004E">
        <w:rPr>
          <w:sz w:val="24"/>
          <w:szCs w:val="24"/>
        </w:rPr>
        <w:t>:</w:t>
      </w:r>
    </w:p>
    <w:p w:rsidR="00CF4883" w:rsidRPr="00D5004E" w:rsidRDefault="00CF4883" w:rsidP="00BE4F36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SEMA_FAN_AUTO</w:t>
      </w:r>
      <w:r w:rsidR="005F6EA8">
        <w:rPr>
          <w:sz w:val="24"/>
          <w:szCs w:val="24"/>
        </w:rPr>
        <w:t xml:space="preserve"> (0)</w:t>
      </w:r>
    </w:p>
    <w:p w:rsidR="00CF4883" w:rsidRPr="004762CA" w:rsidRDefault="00CF4883" w:rsidP="00BE4F36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4762CA">
        <w:rPr>
          <w:sz w:val="24"/>
          <w:szCs w:val="24"/>
        </w:rPr>
        <w:lastRenderedPageBreak/>
        <w:t>SEMA_FAN_OFF</w:t>
      </w:r>
      <w:r w:rsidR="005F6EA8">
        <w:rPr>
          <w:sz w:val="24"/>
          <w:szCs w:val="24"/>
        </w:rPr>
        <w:t xml:space="preserve"> (1)</w:t>
      </w:r>
    </w:p>
    <w:p w:rsidR="00CF4883" w:rsidRPr="004762CA" w:rsidRDefault="00CF4883" w:rsidP="00BE4F36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4762CA">
        <w:rPr>
          <w:sz w:val="24"/>
          <w:szCs w:val="24"/>
        </w:rPr>
        <w:t>SEMA_FAN_ON</w:t>
      </w:r>
      <w:r w:rsidR="005F6EA8">
        <w:rPr>
          <w:sz w:val="24"/>
          <w:szCs w:val="24"/>
        </w:rPr>
        <w:t xml:space="preserve"> (2)</w:t>
      </w:r>
    </w:p>
    <w:p w:rsidR="00CF4883" w:rsidRPr="004762CA" w:rsidRDefault="00CF4883" w:rsidP="00BE4F36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4762CA">
        <w:rPr>
          <w:sz w:val="24"/>
          <w:szCs w:val="24"/>
        </w:rPr>
        <w:t>SEMA_FAN_AUTO_SOFT_FAN</w:t>
      </w:r>
      <w:r w:rsidR="005F6EA8">
        <w:rPr>
          <w:sz w:val="24"/>
          <w:szCs w:val="24"/>
        </w:rPr>
        <w:t xml:space="preserve"> (3)</w:t>
      </w:r>
    </w:p>
    <w:p w:rsidR="0085798E" w:rsidRPr="004762CA" w:rsidRDefault="0085798E" w:rsidP="00BE4F36">
      <w:pPr>
        <w:rPr>
          <w:sz w:val="24"/>
          <w:szCs w:val="24"/>
        </w:rPr>
      </w:pPr>
    </w:p>
    <w:p w:rsidR="00C05A60" w:rsidRPr="004762CA" w:rsidRDefault="000C23A8" w:rsidP="00BE4F3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762CA">
        <w:rPr>
          <w:sz w:val="24"/>
          <w:szCs w:val="24"/>
        </w:rPr>
        <w:t xml:space="preserve">To set </w:t>
      </w:r>
      <w:r w:rsidR="006D55CD" w:rsidRPr="004762CA">
        <w:rPr>
          <w:sz w:val="24"/>
          <w:szCs w:val="24"/>
        </w:rPr>
        <w:t>f</w:t>
      </w:r>
      <w:r w:rsidRPr="004762CA">
        <w:rPr>
          <w:sz w:val="24"/>
          <w:szCs w:val="24"/>
        </w:rPr>
        <w:t xml:space="preserve">an </w:t>
      </w:r>
      <w:r w:rsidR="006D55CD" w:rsidRPr="004762CA">
        <w:rPr>
          <w:sz w:val="24"/>
          <w:szCs w:val="24"/>
        </w:rPr>
        <w:t>m</w:t>
      </w:r>
      <w:r w:rsidRPr="004762CA">
        <w:rPr>
          <w:sz w:val="24"/>
          <w:szCs w:val="24"/>
        </w:rPr>
        <w:t>ode</w:t>
      </w:r>
    </w:p>
    <w:p w:rsidR="00CF4883" w:rsidRPr="004762CA" w:rsidRDefault="00CF4883" w:rsidP="00D97793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="00A61D3D" w:rsidRPr="004762CA">
        <w:rPr>
          <w:sz w:val="24"/>
          <w:szCs w:val="24"/>
        </w:rPr>
        <w:tab/>
      </w:r>
      <w:r w:rsidR="00F124F0" w:rsidRPr="004762CA">
        <w:rPr>
          <w:b/>
          <w:sz w:val="24"/>
          <w:szCs w:val="24"/>
        </w:rPr>
        <w:t>Format: echo &lt;f</w:t>
      </w:r>
      <w:r w:rsidRPr="004762CA">
        <w:rPr>
          <w:b/>
          <w:sz w:val="24"/>
          <w:szCs w:val="24"/>
        </w:rPr>
        <w:t xml:space="preserve">an </w:t>
      </w:r>
      <w:r w:rsidR="00F124F0" w:rsidRPr="004762CA">
        <w:rPr>
          <w:b/>
          <w:sz w:val="24"/>
          <w:szCs w:val="24"/>
        </w:rPr>
        <w:t>m</w:t>
      </w:r>
      <w:r w:rsidR="00B100FF" w:rsidRPr="004762CA">
        <w:rPr>
          <w:b/>
          <w:sz w:val="24"/>
          <w:szCs w:val="24"/>
        </w:rPr>
        <w:t>ode</w:t>
      </w:r>
      <w:r w:rsidRPr="004762CA">
        <w:rPr>
          <w:b/>
          <w:sz w:val="24"/>
          <w:szCs w:val="24"/>
        </w:rPr>
        <w:t>&gt; &gt; /sys/class/hwmon/hwmon2/device/pwm1_en</w:t>
      </w:r>
      <w:r w:rsidR="00D17938" w:rsidRPr="004762CA">
        <w:rPr>
          <w:b/>
          <w:sz w:val="24"/>
          <w:szCs w:val="24"/>
        </w:rPr>
        <w:t>a</w:t>
      </w:r>
      <w:r w:rsidRPr="004762CA">
        <w:rPr>
          <w:b/>
          <w:sz w:val="24"/>
          <w:szCs w:val="24"/>
        </w:rPr>
        <w:t>b</w:t>
      </w:r>
      <w:r w:rsidR="00D17938" w:rsidRPr="004762CA">
        <w:rPr>
          <w:b/>
          <w:sz w:val="24"/>
          <w:szCs w:val="24"/>
        </w:rPr>
        <w:t>l</w:t>
      </w:r>
      <w:r w:rsidRPr="004762CA">
        <w:rPr>
          <w:b/>
          <w:sz w:val="24"/>
          <w:szCs w:val="24"/>
        </w:rPr>
        <w:t>e</w:t>
      </w:r>
    </w:p>
    <w:p w:rsidR="00CF4883" w:rsidRPr="004762CA" w:rsidRDefault="00BE4F36" w:rsidP="00D97793">
      <w:pPr>
        <w:rPr>
          <w:sz w:val="24"/>
          <w:szCs w:val="24"/>
        </w:rPr>
      </w:pPr>
      <w:r w:rsidRPr="004762CA">
        <w:rPr>
          <w:sz w:val="24"/>
          <w:szCs w:val="24"/>
        </w:rPr>
        <w:tab/>
      </w:r>
      <w:r w:rsidR="00CF4883" w:rsidRPr="004762CA">
        <w:rPr>
          <w:sz w:val="24"/>
          <w:szCs w:val="24"/>
        </w:rPr>
        <w:tab/>
        <w:t xml:space="preserve">In </w:t>
      </w:r>
      <w:r w:rsidR="00CD1088" w:rsidRPr="004762CA">
        <w:rPr>
          <w:sz w:val="24"/>
          <w:szCs w:val="24"/>
        </w:rPr>
        <w:t>the</w:t>
      </w:r>
      <w:r w:rsidR="00CF4883" w:rsidRPr="004762CA">
        <w:rPr>
          <w:sz w:val="24"/>
          <w:szCs w:val="24"/>
        </w:rPr>
        <w:t xml:space="preserve"> example</w:t>
      </w:r>
      <w:r w:rsidR="00CD1088" w:rsidRPr="004762CA">
        <w:rPr>
          <w:sz w:val="24"/>
          <w:szCs w:val="24"/>
        </w:rPr>
        <w:t xml:space="preserve"> below, user is setting f</w:t>
      </w:r>
      <w:r w:rsidR="00CF4883" w:rsidRPr="004762CA">
        <w:rPr>
          <w:sz w:val="24"/>
          <w:szCs w:val="24"/>
        </w:rPr>
        <w:t>an mode as 1</w:t>
      </w:r>
    </w:p>
    <w:p w:rsidR="000C23A8" w:rsidRPr="004762CA" w:rsidRDefault="000C23A8" w:rsidP="00D97793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="00117BC5" w:rsidRPr="004762CA">
        <w:rPr>
          <w:sz w:val="24"/>
          <w:szCs w:val="24"/>
        </w:rPr>
        <w:tab/>
      </w:r>
      <w:r w:rsidR="00CF4883" w:rsidRPr="004762CA">
        <w:rPr>
          <w:b/>
          <w:sz w:val="24"/>
          <w:szCs w:val="24"/>
        </w:rPr>
        <w:t>$ echo 1 &gt; /sys/class/hwmon/hwmon2/device/pwm1_en</w:t>
      </w:r>
      <w:r w:rsidR="00CD1088" w:rsidRPr="004762CA">
        <w:rPr>
          <w:b/>
          <w:sz w:val="24"/>
          <w:szCs w:val="24"/>
        </w:rPr>
        <w:t>ab</w:t>
      </w:r>
      <w:r w:rsidR="00CF4883" w:rsidRPr="004762CA">
        <w:rPr>
          <w:b/>
          <w:sz w:val="24"/>
          <w:szCs w:val="24"/>
        </w:rPr>
        <w:t>le</w:t>
      </w:r>
    </w:p>
    <w:p w:rsidR="00117BC5" w:rsidRPr="004762CA" w:rsidRDefault="00117BC5" w:rsidP="00D97793">
      <w:pPr>
        <w:rPr>
          <w:b/>
          <w:sz w:val="24"/>
          <w:szCs w:val="24"/>
        </w:rPr>
      </w:pPr>
    </w:p>
    <w:p w:rsidR="00CF4883" w:rsidRPr="004762CA" w:rsidRDefault="00CF4883" w:rsidP="00BE4F3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4762CA">
        <w:rPr>
          <w:sz w:val="24"/>
          <w:szCs w:val="24"/>
        </w:rPr>
        <w:t xml:space="preserve">To get </w:t>
      </w:r>
      <w:r w:rsidR="00361E0E" w:rsidRPr="004762CA">
        <w:rPr>
          <w:sz w:val="24"/>
          <w:szCs w:val="24"/>
        </w:rPr>
        <w:t>fan m</w:t>
      </w:r>
      <w:r w:rsidR="00117BC5" w:rsidRPr="004762CA">
        <w:rPr>
          <w:sz w:val="24"/>
          <w:szCs w:val="24"/>
        </w:rPr>
        <w:t>ode</w:t>
      </w:r>
    </w:p>
    <w:p w:rsidR="00CF4883" w:rsidRPr="004762CA" w:rsidRDefault="00CF4883" w:rsidP="00CF4883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  <w:t xml:space="preserve">$ </w:t>
      </w:r>
      <w:r w:rsidRPr="004762CA">
        <w:rPr>
          <w:b/>
          <w:sz w:val="24"/>
          <w:szCs w:val="24"/>
        </w:rPr>
        <w:t>cat /sys/class</w:t>
      </w:r>
      <w:r w:rsidR="00C01806" w:rsidRPr="004762CA">
        <w:rPr>
          <w:b/>
          <w:sz w:val="24"/>
          <w:szCs w:val="24"/>
        </w:rPr>
        <w:t>/hwmon/hwmon2/device/pwm1_enable</w:t>
      </w:r>
    </w:p>
    <w:p w:rsidR="00117BC5" w:rsidRPr="004762CA" w:rsidRDefault="00117BC5" w:rsidP="00CF4883">
      <w:pPr>
        <w:rPr>
          <w:b/>
          <w:sz w:val="24"/>
          <w:szCs w:val="24"/>
        </w:rPr>
      </w:pPr>
    </w:p>
    <w:p w:rsidR="00987C5E" w:rsidRPr="004762CA" w:rsidRDefault="006065FB" w:rsidP="00BE4F3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4762CA">
        <w:rPr>
          <w:sz w:val="24"/>
          <w:szCs w:val="24"/>
        </w:rPr>
        <w:t>Temperature s</w:t>
      </w:r>
      <w:r w:rsidR="00987C5E" w:rsidRPr="004762CA">
        <w:rPr>
          <w:sz w:val="24"/>
          <w:szCs w:val="24"/>
        </w:rPr>
        <w:t>ources:</w:t>
      </w:r>
    </w:p>
    <w:p w:rsidR="00987C5E" w:rsidRPr="004762CA" w:rsidRDefault="00987C5E" w:rsidP="00CF4883">
      <w:pPr>
        <w:rPr>
          <w:sz w:val="24"/>
          <w:szCs w:val="24"/>
        </w:rPr>
      </w:pPr>
      <w:r w:rsidRPr="004762CA">
        <w:rPr>
          <w:sz w:val="24"/>
          <w:szCs w:val="24"/>
        </w:rPr>
        <w:tab/>
      </w:r>
      <w:r w:rsidR="00BE4F36" w:rsidRPr="004762CA">
        <w:rPr>
          <w:sz w:val="24"/>
          <w:szCs w:val="24"/>
        </w:rPr>
        <w:tab/>
      </w:r>
      <w:r w:rsidRPr="004762CA">
        <w:rPr>
          <w:sz w:val="24"/>
          <w:szCs w:val="24"/>
        </w:rPr>
        <w:t>0 = CPU Temperature</w:t>
      </w:r>
    </w:p>
    <w:p w:rsidR="00987C5E" w:rsidRPr="004762CA" w:rsidRDefault="00987C5E" w:rsidP="00CF4883">
      <w:pPr>
        <w:rPr>
          <w:sz w:val="24"/>
          <w:szCs w:val="24"/>
        </w:rPr>
      </w:pPr>
      <w:r w:rsidRPr="004762CA">
        <w:rPr>
          <w:sz w:val="24"/>
          <w:szCs w:val="24"/>
        </w:rPr>
        <w:tab/>
      </w:r>
      <w:r w:rsidR="00BE4F36" w:rsidRPr="004762CA">
        <w:rPr>
          <w:sz w:val="24"/>
          <w:szCs w:val="24"/>
        </w:rPr>
        <w:tab/>
      </w:r>
      <w:r w:rsidRPr="004762CA">
        <w:rPr>
          <w:sz w:val="24"/>
          <w:szCs w:val="24"/>
        </w:rPr>
        <w:t>1 = Board Temperature</w:t>
      </w:r>
    </w:p>
    <w:p w:rsidR="00117BC5" w:rsidRPr="004762CA" w:rsidRDefault="00117BC5" w:rsidP="00CF4883">
      <w:pPr>
        <w:rPr>
          <w:sz w:val="24"/>
          <w:szCs w:val="24"/>
        </w:rPr>
      </w:pPr>
    </w:p>
    <w:p w:rsidR="007C74EA" w:rsidRPr="004762CA" w:rsidRDefault="00B20395" w:rsidP="00BE4F3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4762CA">
        <w:rPr>
          <w:sz w:val="24"/>
          <w:szCs w:val="24"/>
        </w:rPr>
        <w:t>To set t</w:t>
      </w:r>
      <w:r w:rsidR="00117BC5" w:rsidRPr="004762CA">
        <w:rPr>
          <w:sz w:val="24"/>
          <w:szCs w:val="24"/>
        </w:rPr>
        <w:t>emperature source</w:t>
      </w:r>
    </w:p>
    <w:p w:rsidR="007C74EA" w:rsidRPr="004762CA" w:rsidRDefault="007C74EA" w:rsidP="007C74EA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Pr="004762CA">
        <w:rPr>
          <w:b/>
          <w:sz w:val="24"/>
          <w:szCs w:val="24"/>
        </w:rPr>
        <w:t>echo &lt;</w:t>
      </w:r>
      <w:r w:rsidR="00B20395" w:rsidRPr="004762CA">
        <w:rPr>
          <w:b/>
          <w:sz w:val="24"/>
          <w:szCs w:val="24"/>
        </w:rPr>
        <w:t>t</w:t>
      </w:r>
      <w:r w:rsidR="00987C5E" w:rsidRPr="004762CA">
        <w:rPr>
          <w:b/>
          <w:sz w:val="24"/>
          <w:szCs w:val="24"/>
        </w:rPr>
        <w:t>emperature source</w:t>
      </w:r>
      <w:r w:rsidRPr="004762CA">
        <w:rPr>
          <w:b/>
          <w:sz w:val="24"/>
          <w:szCs w:val="24"/>
        </w:rPr>
        <w:t>&gt; &gt; /sys/class/hwmon/hwmon2/device/pwm1_</w:t>
      </w:r>
      <w:r w:rsidR="00987C5E" w:rsidRPr="004762CA">
        <w:rPr>
          <w:b/>
          <w:sz w:val="24"/>
          <w:szCs w:val="24"/>
        </w:rPr>
        <w:t>auto_channels_temp</w:t>
      </w:r>
    </w:p>
    <w:p w:rsidR="00987C5E" w:rsidRPr="004762CA" w:rsidRDefault="007C74EA" w:rsidP="007C74EA">
      <w:pPr>
        <w:rPr>
          <w:sz w:val="24"/>
          <w:szCs w:val="24"/>
        </w:rPr>
      </w:pPr>
      <w:r w:rsidRPr="004762CA">
        <w:rPr>
          <w:sz w:val="24"/>
          <w:szCs w:val="24"/>
        </w:rPr>
        <w:tab/>
        <w:t xml:space="preserve">In </w:t>
      </w:r>
      <w:r w:rsidR="00B20395" w:rsidRPr="004762CA">
        <w:rPr>
          <w:sz w:val="24"/>
          <w:szCs w:val="24"/>
        </w:rPr>
        <w:t>the</w:t>
      </w:r>
      <w:r w:rsidRPr="004762CA">
        <w:rPr>
          <w:sz w:val="24"/>
          <w:szCs w:val="24"/>
        </w:rPr>
        <w:t xml:space="preserve"> example </w:t>
      </w:r>
      <w:r w:rsidR="00B20395" w:rsidRPr="004762CA">
        <w:rPr>
          <w:sz w:val="24"/>
          <w:szCs w:val="24"/>
        </w:rPr>
        <w:t xml:space="preserve">below, </w:t>
      </w:r>
      <w:r w:rsidRPr="004762CA">
        <w:rPr>
          <w:sz w:val="24"/>
          <w:szCs w:val="24"/>
        </w:rPr>
        <w:t>user is setting</w:t>
      </w:r>
      <w:r w:rsidR="00987C5E" w:rsidRPr="004762CA">
        <w:rPr>
          <w:sz w:val="24"/>
          <w:szCs w:val="24"/>
        </w:rPr>
        <w:t xml:space="preserve"> temperature source as 1 (Board </w:t>
      </w:r>
      <w:r w:rsidR="00B20395" w:rsidRPr="004762CA">
        <w:rPr>
          <w:sz w:val="24"/>
          <w:szCs w:val="24"/>
        </w:rPr>
        <w:t>t</w:t>
      </w:r>
      <w:r w:rsidR="00987C5E" w:rsidRPr="004762CA">
        <w:rPr>
          <w:sz w:val="24"/>
          <w:szCs w:val="24"/>
        </w:rPr>
        <w:t>emperature)</w:t>
      </w:r>
    </w:p>
    <w:p w:rsidR="007C74EA" w:rsidRPr="004762CA" w:rsidRDefault="007C74EA" w:rsidP="007C74EA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Pr="004762CA">
        <w:rPr>
          <w:b/>
          <w:sz w:val="24"/>
          <w:szCs w:val="24"/>
        </w:rPr>
        <w:t>$ echo 1 &gt; /sys/class/hwmon/hwmon2/device/</w:t>
      </w:r>
      <w:r w:rsidR="00987C5E" w:rsidRPr="004762CA">
        <w:rPr>
          <w:b/>
          <w:sz w:val="24"/>
          <w:szCs w:val="24"/>
        </w:rPr>
        <w:t xml:space="preserve"> pwm1_auto_channels_temp</w:t>
      </w:r>
    </w:p>
    <w:p w:rsidR="00117BC5" w:rsidRPr="004762CA" w:rsidRDefault="00117BC5" w:rsidP="007C74EA">
      <w:pPr>
        <w:rPr>
          <w:b/>
          <w:sz w:val="24"/>
          <w:szCs w:val="24"/>
        </w:rPr>
      </w:pPr>
    </w:p>
    <w:p w:rsidR="007C74EA" w:rsidRPr="004762CA" w:rsidRDefault="007C74EA" w:rsidP="00BE4F3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4762CA">
        <w:rPr>
          <w:sz w:val="24"/>
          <w:szCs w:val="24"/>
        </w:rPr>
        <w:t xml:space="preserve">To get </w:t>
      </w:r>
      <w:r w:rsidR="00B20395" w:rsidRPr="004762CA">
        <w:rPr>
          <w:sz w:val="24"/>
          <w:szCs w:val="24"/>
        </w:rPr>
        <w:t>t</w:t>
      </w:r>
      <w:r w:rsidR="00987C5E" w:rsidRPr="004762CA">
        <w:rPr>
          <w:sz w:val="24"/>
          <w:szCs w:val="24"/>
        </w:rPr>
        <w:t>emperature source</w:t>
      </w:r>
    </w:p>
    <w:p w:rsidR="00987C5E" w:rsidRPr="004762CA" w:rsidRDefault="007C74EA" w:rsidP="00987C5E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="00987C5E" w:rsidRPr="004762CA">
        <w:rPr>
          <w:b/>
          <w:sz w:val="24"/>
          <w:szCs w:val="24"/>
        </w:rPr>
        <w:t>$ cat /sys/class/hwmon/hwmon2/device/ pwm1_auto_channels_temp</w:t>
      </w:r>
    </w:p>
    <w:p w:rsidR="00C05A60" w:rsidRPr="004762CA" w:rsidRDefault="00C05A60" w:rsidP="00987C5E">
      <w:pPr>
        <w:rPr>
          <w:sz w:val="24"/>
          <w:szCs w:val="24"/>
        </w:rPr>
      </w:pPr>
    </w:p>
    <w:p w:rsidR="00F27FBE" w:rsidRPr="00AC2EBA" w:rsidRDefault="001F6CA6" w:rsidP="001F6CA6">
      <w:pPr>
        <w:pStyle w:val="Heading2"/>
      </w:pPr>
      <w:bookmarkStart w:id="16" w:name="_Toc10197776"/>
      <w:r w:rsidRPr="00AC2EBA">
        <w:t>Storage</w:t>
      </w:r>
      <w:bookmarkEnd w:id="16"/>
    </w:p>
    <w:p w:rsidR="001F6CA6" w:rsidRPr="004762CA" w:rsidRDefault="001F6CA6" w:rsidP="001F6CA6">
      <w:pPr>
        <w:rPr>
          <w:sz w:val="24"/>
          <w:szCs w:val="24"/>
        </w:rPr>
      </w:pPr>
    </w:p>
    <w:p w:rsidR="001F6CA6" w:rsidRPr="004762CA" w:rsidRDefault="001F6CA6" w:rsidP="001F6CA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762CA">
        <w:rPr>
          <w:sz w:val="24"/>
          <w:szCs w:val="24"/>
        </w:rPr>
        <w:t>To get the storage capabilities</w:t>
      </w:r>
    </w:p>
    <w:p w:rsidR="001F6CA6" w:rsidRPr="004762CA" w:rsidRDefault="001F6CA6" w:rsidP="003E5C23">
      <w:pPr>
        <w:ind w:firstLine="720"/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Pr="004762CA">
        <w:rPr>
          <w:b/>
          <w:sz w:val="24"/>
          <w:szCs w:val="24"/>
        </w:rPr>
        <w:t xml:space="preserve">$ cat </w:t>
      </w:r>
      <w:r w:rsidR="003E5C23" w:rsidRPr="004762CA">
        <w:rPr>
          <w:b/>
          <w:sz w:val="24"/>
          <w:szCs w:val="24"/>
        </w:rPr>
        <w:t>/sys/bus/platform/devices/adl-bmc-nvmem/capabilities/nvmemcap</w:t>
      </w:r>
    </w:p>
    <w:p w:rsidR="001F6CA6" w:rsidRPr="004762CA" w:rsidRDefault="001F6CA6" w:rsidP="001F6CA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762CA">
        <w:rPr>
          <w:sz w:val="24"/>
          <w:szCs w:val="24"/>
        </w:rPr>
        <w:lastRenderedPageBreak/>
        <w:t xml:space="preserve">To </w:t>
      </w:r>
      <w:r w:rsidR="003E5C23" w:rsidRPr="004762CA">
        <w:rPr>
          <w:sz w:val="24"/>
          <w:szCs w:val="24"/>
        </w:rPr>
        <w:t>read the storage area</w:t>
      </w:r>
      <w:r w:rsidRPr="004762CA">
        <w:rPr>
          <w:sz w:val="24"/>
          <w:szCs w:val="24"/>
        </w:rPr>
        <w:t>,</w:t>
      </w:r>
    </w:p>
    <w:p w:rsidR="003E5C23" w:rsidRPr="004762CA" w:rsidRDefault="003E5C23" w:rsidP="003E5C23">
      <w:pPr>
        <w:pStyle w:val="ListParagraph"/>
        <w:ind w:left="1440"/>
        <w:rPr>
          <w:b/>
          <w:sz w:val="24"/>
          <w:szCs w:val="24"/>
        </w:rPr>
      </w:pPr>
      <w:r w:rsidRPr="004762CA">
        <w:rPr>
          <w:b/>
          <w:sz w:val="24"/>
          <w:szCs w:val="24"/>
        </w:rPr>
        <w:t>hexdump /sys/bus/nvmem/devices/&lt;nvmem index&gt;/nvmem</w:t>
      </w:r>
    </w:p>
    <w:p w:rsidR="00C86F24" w:rsidRPr="004762CA" w:rsidRDefault="00C86F24" w:rsidP="003E5C23">
      <w:pPr>
        <w:pStyle w:val="ListParagraph"/>
        <w:ind w:left="1440"/>
        <w:rPr>
          <w:b/>
          <w:sz w:val="24"/>
          <w:szCs w:val="24"/>
        </w:rPr>
      </w:pPr>
    </w:p>
    <w:p w:rsidR="00C86F24" w:rsidRPr="004762CA" w:rsidRDefault="00C86F24" w:rsidP="003E5C23">
      <w:pPr>
        <w:pStyle w:val="ListParagraph"/>
        <w:ind w:left="1440"/>
        <w:rPr>
          <w:sz w:val="24"/>
          <w:szCs w:val="24"/>
        </w:rPr>
      </w:pPr>
      <w:r w:rsidRPr="004762CA">
        <w:rPr>
          <w:sz w:val="24"/>
          <w:szCs w:val="24"/>
        </w:rPr>
        <w:t>For example:</w:t>
      </w:r>
    </w:p>
    <w:p w:rsidR="005C20F0" w:rsidRPr="004762CA" w:rsidRDefault="003E5C23" w:rsidP="001F6CA6">
      <w:pPr>
        <w:ind w:left="720" w:firstLine="720"/>
        <w:rPr>
          <w:b/>
          <w:sz w:val="24"/>
          <w:szCs w:val="24"/>
        </w:rPr>
      </w:pPr>
      <w:r w:rsidRPr="004762CA">
        <w:rPr>
          <w:b/>
          <w:sz w:val="24"/>
          <w:szCs w:val="24"/>
        </w:rPr>
        <w:t>$ hexdump /sys/bus/nvmem/devices/nvmem544/nvmem</w:t>
      </w:r>
    </w:p>
    <w:p w:rsidR="003E5C23" w:rsidRPr="004762CA" w:rsidRDefault="007E1519" w:rsidP="003E5C23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762CA">
        <w:rPr>
          <w:sz w:val="24"/>
          <w:szCs w:val="24"/>
        </w:rPr>
        <w:t>To write the storage area</w:t>
      </w:r>
    </w:p>
    <w:p w:rsidR="007E1519" w:rsidRPr="004762CA" w:rsidRDefault="007E1519" w:rsidP="007E1519">
      <w:pPr>
        <w:pStyle w:val="ListParagraph"/>
        <w:ind w:left="1296"/>
        <w:rPr>
          <w:sz w:val="24"/>
          <w:szCs w:val="24"/>
        </w:rPr>
      </w:pPr>
    </w:p>
    <w:p w:rsidR="003E5C23" w:rsidRPr="004762CA" w:rsidRDefault="003E5C23" w:rsidP="003E5C23">
      <w:pPr>
        <w:pStyle w:val="ListParagraph"/>
        <w:ind w:left="1440"/>
        <w:rPr>
          <w:b/>
          <w:sz w:val="24"/>
          <w:szCs w:val="24"/>
        </w:rPr>
      </w:pPr>
      <w:r w:rsidRPr="004762CA">
        <w:rPr>
          <w:b/>
          <w:sz w:val="24"/>
          <w:szCs w:val="24"/>
        </w:rPr>
        <w:t>hexer /sys/bus/nvmem/devices/&lt;nvmem index&gt;/nvmem</w:t>
      </w:r>
    </w:p>
    <w:p w:rsidR="007E1519" w:rsidRPr="004762CA" w:rsidRDefault="007E1519" w:rsidP="003E5C23">
      <w:pPr>
        <w:pStyle w:val="ListParagraph"/>
        <w:ind w:left="1440"/>
        <w:rPr>
          <w:b/>
          <w:sz w:val="24"/>
          <w:szCs w:val="24"/>
        </w:rPr>
      </w:pPr>
    </w:p>
    <w:p w:rsidR="007E1519" w:rsidRPr="004762CA" w:rsidRDefault="007E1519" w:rsidP="007E1519">
      <w:pPr>
        <w:pStyle w:val="ListParagraph"/>
        <w:ind w:left="1440"/>
        <w:rPr>
          <w:sz w:val="24"/>
          <w:szCs w:val="24"/>
        </w:rPr>
      </w:pPr>
      <w:r w:rsidRPr="004762CA">
        <w:rPr>
          <w:sz w:val="24"/>
          <w:szCs w:val="24"/>
        </w:rPr>
        <w:t>For example:</w:t>
      </w:r>
    </w:p>
    <w:p w:rsidR="003E5C23" w:rsidRPr="004762CA" w:rsidRDefault="003E5C23" w:rsidP="003E5C23">
      <w:pPr>
        <w:ind w:left="720" w:firstLine="720"/>
        <w:rPr>
          <w:b/>
          <w:sz w:val="24"/>
          <w:szCs w:val="24"/>
        </w:rPr>
      </w:pPr>
      <w:r w:rsidRPr="004762CA">
        <w:rPr>
          <w:b/>
          <w:sz w:val="24"/>
          <w:szCs w:val="24"/>
        </w:rPr>
        <w:t>$ hexer /sys/bus/nvmem/devices/nvmem544/nvmem</w:t>
      </w:r>
    </w:p>
    <w:p w:rsidR="006F740E" w:rsidRPr="004762CA" w:rsidRDefault="006D6354" w:rsidP="004762CA">
      <w:pPr>
        <w:ind w:left="1440"/>
        <w:rPr>
          <w:sz w:val="24"/>
          <w:szCs w:val="24"/>
        </w:rPr>
      </w:pPr>
      <w:r w:rsidRPr="004762CA">
        <w:rPr>
          <w:sz w:val="24"/>
          <w:szCs w:val="24"/>
        </w:rPr>
        <w:t>H</w:t>
      </w:r>
      <w:r w:rsidR="006F740E" w:rsidRPr="004762CA">
        <w:rPr>
          <w:sz w:val="24"/>
          <w:szCs w:val="24"/>
        </w:rPr>
        <w:t xml:space="preserve">exer will open a nvmem file in editor mode. To edit the data press </w:t>
      </w:r>
      <w:r w:rsidR="006F740E" w:rsidRPr="004762CA">
        <w:rPr>
          <w:b/>
          <w:sz w:val="24"/>
          <w:szCs w:val="24"/>
        </w:rPr>
        <w:t>r</w:t>
      </w:r>
      <w:r w:rsidR="00020198" w:rsidRPr="004762CA">
        <w:rPr>
          <w:b/>
          <w:sz w:val="24"/>
          <w:szCs w:val="24"/>
        </w:rPr>
        <w:t xml:space="preserve"> (replace</w:t>
      </w:r>
      <w:r w:rsidR="00020198" w:rsidRPr="004762CA">
        <w:rPr>
          <w:sz w:val="24"/>
          <w:szCs w:val="24"/>
        </w:rPr>
        <w:t>)</w:t>
      </w:r>
      <w:r w:rsidR="006F740E" w:rsidRPr="004762CA">
        <w:rPr>
          <w:sz w:val="24"/>
          <w:szCs w:val="24"/>
        </w:rPr>
        <w:t xml:space="preserve"> and </w:t>
      </w:r>
      <w:r w:rsidR="00020198" w:rsidRPr="004762CA">
        <w:rPr>
          <w:sz w:val="24"/>
          <w:szCs w:val="24"/>
        </w:rPr>
        <w:t xml:space="preserve">enter </w:t>
      </w:r>
      <w:r w:rsidR="001B58D3" w:rsidRPr="004762CA">
        <w:rPr>
          <w:sz w:val="24"/>
          <w:szCs w:val="24"/>
        </w:rPr>
        <w:t>new</w:t>
      </w:r>
      <w:r w:rsidR="00020198" w:rsidRPr="004762CA">
        <w:rPr>
          <w:sz w:val="24"/>
          <w:szCs w:val="24"/>
        </w:rPr>
        <w:t xml:space="preserve"> data then press escape </w:t>
      </w:r>
      <w:r w:rsidR="00C04766" w:rsidRPr="004762CA">
        <w:rPr>
          <w:sz w:val="24"/>
          <w:szCs w:val="24"/>
        </w:rPr>
        <w:t xml:space="preserve">and </w:t>
      </w:r>
      <w:r w:rsidR="00C04766" w:rsidRPr="004762CA">
        <w:rPr>
          <w:b/>
          <w:sz w:val="24"/>
          <w:szCs w:val="24"/>
        </w:rPr>
        <w:t>:</w:t>
      </w:r>
      <w:r w:rsidR="00020198" w:rsidRPr="004762CA">
        <w:rPr>
          <w:b/>
          <w:sz w:val="24"/>
          <w:szCs w:val="24"/>
        </w:rPr>
        <w:t>wq</w:t>
      </w:r>
      <w:r w:rsidR="00020198" w:rsidRPr="004762CA">
        <w:rPr>
          <w:sz w:val="24"/>
          <w:szCs w:val="24"/>
        </w:rPr>
        <w:t xml:space="preserve"> to save. Then read the same file using hexdump to check saved changes.</w:t>
      </w:r>
    </w:p>
    <w:p w:rsidR="004A6C58" w:rsidRDefault="004A6C58" w:rsidP="005C20F0">
      <w:pPr>
        <w:pStyle w:val="Heading2"/>
        <w:numPr>
          <w:ilvl w:val="0"/>
          <w:numId w:val="0"/>
        </w:numPr>
        <w:ind w:left="576"/>
      </w:pPr>
    </w:p>
    <w:p w:rsidR="001F6CA6" w:rsidRDefault="005C20F0" w:rsidP="005C20F0">
      <w:pPr>
        <w:pStyle w:val="Heading1"/>
      </w:pPr>
      <w:bookmarkStart w:id="17" w:name="_Toc10197777"/>
      <w:r>
        <w:t>Test Scripts</w:t>
      </w:r>
      <w:bookmarkEnd w:id="17"/>
    </w:p>
    <w:p w:rsidR="004762CA" w:rsidRPr="004762CA" w:rsidRDefault="004762CA" w:rsidP="004762CA">
      <w:pPr>
        <w:rPr>
          <w:sz w:val="24"/>
          <w:szCs w:val="24"/>
        </w:rPr>
      </w:pPr>
    </w:p>
    <w:p w:rsidR="005C20F0" w:rsidRPr="004762CA" w:rsidRDefault="005C20F0" w:rsidP="001F6CA6">
      <w:pPr>
        <w:ind w:left="576"/>
        <w:rPr>
          <w:sz w:val="24"/>
          <w:szCs w:val="24"/>
        </w:rPr>
      </w:pPr>
      <w:r w:rsidRPr="004762CA">
        <w:rPr>
          <w:sz w:val="24"/>
          <w:szCs w:val="24"/>
        </w:rPr>
        <w:t>Following are the test scripts for testing individual drivers.</w:t>
      </w:r>
    </w:p>
    <w:p w:rsidR="00D1544B" w:rsidRPr="004762CA" w:rsidRDefault="00B20F0C" w:rsidP="001F6CA6">
      <w:pPr>
        <w:ind w:left="576"/>
        <w:rPr>
          <w:sz w:val="24"/>
          <w:szCs w:val="24"/>
        </w:rPr>
      </w:pPr>
      <w:r w:rsidRPr="004762CA">
        <w:rPr>
          <w:sz w:val="24"/>
          <w:szCs w:val="24"/>
        </w:rPr>
        <w:t>Before running the script change its permissions.</w:t>
      </w:r>
    </w:p>
    <w:p w:rsidR="00B20F0C" w:rsidRPr="004762CA" w:rsidRDefault="00B20F0C" w:rsidP="00BC1756">
      <w:pPr>
        <w:ind w:left="576" w:firstLine="144"/>
        <w:rPr>
          <w:b/>
          <w:sz w:val="24"/>
          <w:szCs w:val="24"/>
        </w:rPr>
      </w:pPr>
      <w:r w:rsidRPr="004762CA">
        <w:rPr>
          <w:b/>
          <w:sz w:val="24"/>
          <w:szCs w:val="24"/>
        </w:rPr>
        <w:t>$ sudo chmod a+x gpiotest.sh</w:t>
      </w:r>
    </w:p>
    <w:p w:rsidR="00B20F0C" w:rsidRPr="006B37D4" w:rsidRDefault="00B20F0C" w:rsidP="001F6CA6">
      <w:pPr>
        <w:ind w:left="576"/>
        <w:rPr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510"/>
        <w:gridCol w:w="4950"/>
      </w:tblGrid>
      <w:tr w:rsidR="005C20F0" w:rsidRPr="006B37D4" w:rsidTr="00C257A9">
        <w:tc>
          <w:tcPr>
            <w:tcW w:w="3510" w:type="dxa"/>
          </w:tcPr>
          <w:p w:rsidR="005C20F0" w:rsidRPr="006B37D4" w:rsidRDefault="005C20F0" w:rsidP="00C257A9">
            <w:pPr>
              <w:rPr>
                <w:b/>
                <w:sz w:val="24"/>
                <w:szCs w:val="24"/>
              </w:rPr>
            </w:pPr>
            <w:r w:rsidRPr="006B37D4">
              <w:rPr>
                <w:b/>
                <w:sz w:val="24"/>
                <w:szCs w:val="24"/>
              </w:rPr>
              <w:t>Driver</w:t>
            </w:r>
          </w:p>
        </w:tc>
        <w:tc>
          <w:tcPr>
            <w:tcW w:w="4950" w:type="dxa"/>
          </w:tcPr>
          <w:p w:rsidR="005C20F0" w:rsidRPr="006B37D4" w:rsidRDefault="005C20F0" w:rsidP="000C4331">
            <w:pPr>
              <w:rPr>
                <w:b/>
                <w:sz w:val="24"/>
                <w:szCs w:val="24"/>
              </w:rPr>
            </w:pPr>
            <w:r w:rsidRPr="006B37D4">
              <w:rPr>
                <w:b/>
                <w:sz w:val="24"/>
                <w:szCs w:val="24"/>
              </w:rPr>
              <w:t>Test S</w:t>
            </w:r>
            <w:r w:rsidR="000C4331">
              <w:rPr>
                <w:b/>
                <w:sz w:val="24"/>
                <w:szCs w:val="24"/>
              </w:rPr>
              <w:t>c</w:t>
            </w:r>
            <w:r w:rsidRPr="006B37D4">
              <w:rPr>
                <w:b/>
                <w:sz w:val="24"/>
                <w:szCs w:val="24"/>
              </w:rPr>
              <w:t>ript</w:t>
            </w:r>
          </w:p>
        </w:tc>
      </w:tr>
      <w:tr w:rsidR="005C20F0" w:rsidRPr="006B37D4" w:rsidTr="00C257A9">
        <w:tc>
          <w:tcPr>
            <w:tcW w:w="3510" w:type="dxa"/>
          </w:tcPr>
          <w:p w:rsidR="005C20F0" w:rsidRPr="006B37D4" w:rsidRDefault="005C20F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a</w:t>
            </w:r>
            <w:r w:rsidR="00086880" w:rsidRPr="006B37D4">
              <w:rPr>
                <w:sz w:val="24"/>
                <w:szCs w:val="24"/>
              </w:rPr>
              <w:t>dl_bmc_</w:t>
            </w:r>
            <w:r w:rsidRPr="006B37D4">
              <w:rPr>
                <w:sz w:val="24"/>
                <w:szCs w:val="24"/>
              </w:rPr>
              <w:t>boardinfo</w:t>
            </w:r>
          </w:p>
        </w:tc>
        <w:tc>
          <w:tcPr>
            <w:tcW w:w="4950" w:type="dxa"/>
          </w:tcPr>
          <w:p w:rsidR="005C20F0" w:rsidRPr="006B37D4" w:rsidRDefault="0008688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board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885B2C" w:rsidRPr="006B37D4" w:rsidTr="00C257A9">
        <w:tc>
          <w:tcPr>
            <w:tcW w:w="3510" w:type="dxa"/>
          </w:tcPr>
          <w:p w:rsidR="00885B2C" w:rsidRPr="006B37D4" w:rsidRDefault="0008688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adl_bmc_vm</w:t>
            </w:r>
          </w:p>
        </w:tc>
        <w:tc>
          <w:tcPr>
            <w:tcW w:w="4950" w:type="dxa"/>
          </w:tcPr>
          <w:p w:rsidR="00885B2C" w:rsidRPr="006B37D4" w:rsidRDefault="0008688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vm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5C20F0" w:rsidRPr="006B37D4" w:rsidTr="00C257A9">
        <w:tc>
          <w:tcPr>
            <w:tcW w:w="3510" w:type="dxa"/>
          </w:tcPr>
          <w:p w:rsidR="005C20F0" w:rsidRPr="006B37D4" w:rsidRDefault="005C20F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adl-bmc-fan</w:t>
            </w:r>
          </w:p>
        </w:tc>
        <w:tc>
          <w:tcPr>
            <w:tcW w:w="4950" w:type="dxa"/>
          </w:tcPr>
          <w:p w:rsidR="005C20F0" w:rsidRPr="006B37D4" w:rsidRDefault="0008688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fan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5C20F0" w:rsidRPr="006B37D4" w:rsidTr="00C257A9">
        <w:tc>
          <w:tcPr>
            <w:tcW w:w="3510" w:type="dxa"/>
          </w:tcPr>
          <w:p w:rsidR="005C20F0" w:rsidRPr="006B37D4" w:rsidRDefault="005C20F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adl-bmc-nvmem</w:t>
            </w:r>
          </w:p>
        </w:tc>
        <w:tc>
          <w:tcPr>
            <w:tcW w:w="4950" w:type="dxa"/>
          </w:tcPr>
          <w:p w:rsidR="005C20F0" w:rsidRPr="006B37D4" w:rsidRDefault="0008688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nvmem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5C20F0" w:rsidRPr="006B37D4" w:rsidTr="00C257A9">
        <w:tc>
          <w:tcPr>
            <w:tcW w:w="3510" w:type="dxa"/>
          </w:tcPr>
          <w:p w:rsidR="005C20F0" w:rsidRPr="006B37D4" w:rsidRDefault="005C20F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Adl_bmc_gpio</w:t>
            </w:r>
          </w:p>
        </w:tc>
        <w:tc>
          <w:tcPr>
            <w:tcW w:w="4950" w:type="dxa"/>
          </w:tcPr>
          <w:p w:rsidR="005C20F0" w:rsidRPr="006B37D4" w:rsidRDefault="00086880" w:rsidP="00C257A9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gpio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</w:tbl>
    <w:p w:rsidR="001F6CA6" w:rsidRPr="001F6CA6" w:rsidRDefault="001F6CA6" w:rsidP="001F6CA6"/>
    <w:p w:rsidR="00F27FBE" w:rsidRDefault="00F27FBE" w:rsidP="00D97793"/>
    <w:p w:rsidR="00F27FBE" w:rsidRPr="00F27FBE" w:rsidRDefault="00F27FBE" w:rsidP="00D97793">
      <w:pPr>
        <w:rPr>
          <w:b/>
        </w:rPr>
      </w:pPr>
      <w:r w:rsidRPr="00F27FBE">
        <w:rPr>
          <w:b/>
        </w:rPr>
        <w:t xml:space="preserve">Note: </w:t>
      </w:r>
      <w:r>
        <w:rPr>
          <w:b/>
        </w:rPr>
        <w:t xml:space="preserve"> </w:t>
      </w:r>
      <w:r w:rsidR="00D252A8">
        <w:rPr>
          <w:b/>
        </w:rPr>
        <w:t xml:space="preserve">All the commands </w:t>
      </w:r>
      <w:r w:rsidR="00954E0E">
        <w:rPr>
          <w:b/>
        </w:rPr>
        <w:t>require</w:t>
      </w:r>
      <w:r w:rsidR="0039533D">
        <w:rPr>
          <w:b/>
        </w:rPr>
        <w:t xml:space="preserve"> administrator p</w:t>
      </w:r>
      <w:r w:rsidR="00D252A8">
        <w:rPr>
          <w:b/>
        </w:rPr>
        <w:t xml:space="preserve">rivileges and run </w:t>
      </w:r>
      <w:r w:rsidR="00ED28A3">
        <w:rPr>
          <w:b/>
        </w:rPr>
        <w:t xml:space="preserve">as </w:t>
      </w:r>
      <w:r w:rsidR="00D252A8">
        <w:rPr>
          <w:b/>
        </w:rPr>
        <w:t xml:space="preserve">root user. </w:t>
      </w:r>
    </w:p>
    <w:sectPr w:rsidR="00F27FBE" w:rsidRPr="00F27FBE" w:rsidSect="00685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6F" w:rsidRDefault="00684D6F" w:rsidP="00323403">
      <w:pPr>
        <w:spacing w:after="0" w:line="240" w:lineRule="auto"/>
      </w:pPr>
      <w:r>
        <w:separator/>
      </w:r>
    </w:p>
  </w:endnote>
  <w:endnote w:type="continuationSeparator" w:id="0">
    <w:p w:rsidR="00684D6F" w:rsidRDefault="00684D6F" w:rsidP="0032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6B" w:rsidRDefault="00503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21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3A8" w:rsidRDefault="000C23A8" w:rsidP="00C53C8C">
        <w:pPr>
          <w:pStyle w:val="Footer"/>
          <w:jc w:val="center"/>
        </w:pPr>
        <w:r>
          <w:t xml:space="preserve">    </w:t>
        </w:r>
        <w:r w:rsidRPr="00D40B96">
          <w:rPr>
            <w:color w:val="000000" w:themeColor="text1"/>
          </w:rPr>
          <w:t xml:space="preserve">                        </w:t>
        </w:r>
        <w:r>
          <w:rPr>
            <w:color w:val="000000" w:themeColor="text1"/>
          </w:rPr>
          <w:t xml:space="preserve">SEMA </w:t>
        </w:r>
        <w:r w:rsidR="00BE4F36">
          <w:rPr>
            <w:color w:val="000000" w:themeColor="text1"/>
          </w:rPr>
          <w:t xml:space="preserve">4.0 </w:t>
        </w:r>
        <w:r>
          <w:rPr>
            <w:color w:val="000000" w:themeColor="text1"/>
          </w:rPr>
          <w:t>Linux User Manual / Test Procedure</w:t>
        </w:r>
        <w:r>
          <w:t xml:space="preserve">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9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C23A8" w:rsidRDefault="000C23A8">
    <w:pPr>
      <w:pStyle w:val="Footer"/>
    </w:pPr>
    <w:r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6B" w:rsidRDefault="00503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6F" w:rsidRDefault="00684D6F" w:rsidP="00323403">
      <w:pPr>
        <w:spacing w:after="0" w:line="240" w:lineRule="auto"/>
      </w:pPr>
      <w:r>
        <w:separator/>
      </w:r>
    </w:p>
  </w:footnote>
  <w:footnote w:type="continuationSeparator" w:id="0">
    <w:p w:rsidR="00684D6F" w:rsidRDefault="00684D6F" w:rsidP="00323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6B" w:rsidRDefault="00503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A8" w:rsidRDefault="000C23A8">
    <w:pPr>
      <w:pStyle w:val="Header"/>
    </w:pPr>
    <w:r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</w:t>
    </w:r>
    <w:r w:rsidRPr="00FB54C7">
      <w:rPr>
        <w:noProof/>
        <w:sz w:val="20"/>
        <w:szCs w:val="20"/>
      </w:rPr>
      <w:drawing>
        <wp:inline distT="0" distB="0" distL="0" distR="0" wp14:anchorId="55EAB11F" wp14:editId="2799DBEA">
          <wp:extent cx="1084997" cy="5041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119" cy="54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23A8" w:rsidRDefault="000C23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6B" w:rsidRDefault="00503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774"/>
    <w:multiLevelType w:val="hybridMultilevel"/>
    <w:tmpl w:val="378E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7861"/>
    <w:multiLevelType w:val="multilevel"/>
    <w:tmpl w:val="568CB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957496"/>
    <w:multiLevelType w:val="hybridMultilevel"/>
    <w:tmpl w:val="5A66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2C4"/>
    <w:multiLevelType w:val="hybridMultilevel"/>
    <w:tmpl w:val="1382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2F1B"/>
    <w:multiLevelType w:val="hybridMultilevel"/>
    <w:tmpl w:val="A7FA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6C1E"/>
    <w:multiLevelType w:val="hybridMultilevel"/>
    <w:tmpl w:val="9EF00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F622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20A6"/>
    <w:multiLevelType w:val="hybridMultilevel"/>
    <w:tmpl w:val="534C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57A"/>
    <w:multiLevelType w:val="hybridMultilevel"/>
    <w:tmpl w:val="2C30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76254"/>
    <w:multiLevelType w:val="hybridMultilevel"/>
    <w:tmpl w:val="9B0A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16A0"/>
    <w:multiLevelType w:val="hybridMultilevel"/>
    <w:tmpl w:val="4BDEF50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1CCA2574"/>
    <w:multiLevelType w:val="multilevel"/>
    <w:tmpl w:val="05422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8673B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E85C14"/>
    <w:multiLevelType w:val="hybridMultilevel"/>
    <w:tmpl w:val="64F8FA94"/>
    <w:lvl w:ilvl="0" w:tplc="FCF631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B15E1"/>
    <w:multiLevelType w:val="hybridMultilevel"/>
    <w:tmpl w:val="154A1A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6E47E1"/>
    <w:multiLevelType w:val="hybridMultilevel"/>
    <w:tmpl w:val="AFDAC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7438C9"/>
    <w:multiLevelType w:val="hybridMultilevel"/>
    <w:tmpl w:val="8D3EFB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421B0"/>
    <w:multiLevelType w:val="hybridMultilevel"/>
    <w:tmpl w:val="1D36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E566A0"/>
    <w:multiLevelType w:val="hybridMultilevel"/>
    <w:tmpl w:val="97263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724E99"/>
    <w:multiLevelType w:val="hybridMultilevel"/>
    <w:tmpl w:val="8662F184"/>
    <w:lvl w:ilvl="0" w:tplc="CE7E5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51979"/>
    <w:multiLevelType w:val="hybridMultilevel"/>
    <w:tmpl w:val="BE508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D07DF"/>
    <w:multiLevelType w:val="hybridMultilevel"/>
    <w:tmpl w:val="612A11F8"/>
    <w:lvl w:ilvl="0" w:tplc="B6F8C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3F344D"/>
    <w:multiLevelType w:val="hybridMultilevel"/>
    <w:tmpl w:val="F7DC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D2916"/>
    <w:multiLevelType w:val="hybridMultilevel"/>
    <w:tmpl w:val="DC402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A731B2"/>
    <w:multiLevelType w:val="hybridMultilevel"/>
    <w:tmpl w:val="626E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A25B6"/>
    <w:multiLevelType w:val="hybridMultilevel"/>
    <w:tmpl w:val="BDB4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C2265"/>
    <w:multiLevelType w:val="hybridMultilevel"/>
    <w:tmpl w:val="1382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27F9C"/>
    <w:multiLevelType w:val="hybridMultilevel"/>
    <w:tmpl w:val="9BBC1F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0E382A"/>
    <w:multiLevelType w:val="hybridMultilevel"/>
    <w:tmpl w:val="FC98116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56B52009"/>
    <w:multiLevelType w:val="hybridMultilevel"/>
    <w:tmpl w:val="4DBC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E6684"/>
    <w:multiLevelType w:val="multilevel"/>
    <w:tmpl w:val="22D240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30" w15:restartNumberingAfterBreak="0">
    <w:nsid w:val="63C97429"/>
    <w:multiLevelType w:val="hybridMultilevel"/>
    <w:tmpl w:val="E3F23E0E"/>
    <w:lvl w:ilvl="0" w:tplc="BB72A9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8597C01"/>
    <w:multiLevelType w:val="hybridMultilevel"/>
    <w:tmpl w:val="2AEC1A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3009D"/>
    <w:multiLevelType w:val="hybridMultilevel"/>
    <w:tmpl w:val="3E0C9B62"/>
    <w:lvl w:ilvl="0" w:tplc="E6CA524A"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322374"/>
    <w:multiLevelType w:val="hybridMultilevel"/>
    <w:tmpl w:val="AABC9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047A71"/>
    <w:multiLevelType w:val="hybridMultilevel"/>
    <w:tmpl w:val="F48A15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D3454C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982654"/>
    <w:multiLevelType w:val="hybridMultilevel"/>
    <w:tmpl w:val="5852B7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52698C"/>
    <w:multiLevelType w:val="hybridMultilevel"/>
    <w:tmpl w:val="F9A6D712"/>
    <w:lvl w:ilvl="0" w:tplc="7CEAA0F8">
      <w:start w:val="1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D14454"/>
    <w:multiLevelType w:val="hybridMultilevel"/>
    <w:tmpl w:val="1DBE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957A8"/>
    <w:multiLevelType w:val="hybridMultilevel"/>
    <w:tmpl w:val="471EB9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7"/>
  </w:num>
  <w:num w:numId="4">
    <w:abstractNumId w:val="18"/>
  </w:num>
  <w:num w:numId="5">
    <w:abstractNumId w:val="22"/>
  </w:num>
  <w:num w:numId="6">
    <w:abstractNumId w:val="14"/>
  </w:num>
  <w:num w:numId="7">
    <w:abstractNumId w:val="17"/>
  </w:num>
  <w:num w:numId="8">
    <w:abstractNumId w:val="4"/>
  </w:num>
  <w:num w:numId="9">
    <w:abstractNumId w:val="10"/>
  </w:num>
  <w:num w:numId="10">
    <w:abstractNumId w:val="19"/>
  </w:num>
  <w:num w:numId="11">
    <w:abstractNumId w:val="33"/>
  </w:num>
  <w:num w:numId="12">
    <w:abstractNumId w:val="28"/>
  </w:num>
  <w:num w:numId="13">
    <w:abstractNumId w:val="7"/>
  </w:num>
  <w:num w:numId="14">
    <w:abstractNumId w:val="30"/>
  </w:num>
  <w:num w:numId="15">
    <w:abstractNumId w:val="0"/>
  </w:num>
  <w:num w:numId="16">
    <w:abstractNumId w:val="12"/>
  </w:num>
  <w:num w:numId="17">
    <w:abstractNumId w:val="31"/>
  </w:num>
  <w:num w:numId="18">
    <w:abstractNumId w:val="24"/>
  </w:num>
  <w:num w:numId="19">
    <w:abstractNumId w:val="15"/>
  </w:num>
  <w:num w:numId="20">
    <w:abstractNumId w:val="36"/>
  </w:num>
  <w:num w:numId="21">
    <w:abstractNumId w:val="5"/>
  </w:num>
  <w:num w:numId="22">
    <w:abstractNumId w:val="38"/>
  </w:num>
  <w:num w:numId="23">
    <w:abstractNumId w:val="34"/>
  </w:num>
  <w:num w:numId="24">
    <w:abstractNumId w:val="8"/>
  </w:num>
  <w:num w:numId="25">
    <w:abstractNumId w:val="29"/>
  </w:num>
  <w:num w:numId="26">
    <w:abstractNumId w:val="2"/>
  </w:num>
  <w:num w:numId="27">
    <w:abstractNumId w:val="13"/>
  </w:num>
  <w:num w:numId="28">
    <w:abstractNumId w:val="35"/>
  </w:num>
  <w:num w:numId="29">
    <w:abstractNumId w:val="3"/>
  </w:num>
  <w:num w:numId="30">
    <w:abstractNumId w:val="25"/>
  </w:num>
  <w:num w:numId="31">
    <w:abstractNumId w:val="21"/>
  </w:num>
  <w:num w:numId="32">
    <w:abstractNumId w:val="26"/>
  </w:num>
  <w:num w:numId="33">
    <w:abstractNumId w:val="20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"/>
  </w:num>
  <w:num w:numId="37">
    <w:abstractNumId w:val="11"/>
  </w:num>
  <w:num w:numId="38">
    <w:abstractNumId w:val="11"/>
  </w:num>
  <w:num w:numId="39">
    <w:abstractNumId w:val="27"/>
  </w:num>
  <w:num w:numId="40">
    <w:abstractNumId w:val="9"/>
  </w:num>
  <w:num w:numId="41">
    <w:abstractNumId w:val="11"/>
  </w:num>
  <w:num w:numId="42">
    <w:abstractNumId w:val="23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9F"/>
    <w:rsid w:val="00000049"/>
    <w:rsid w:val="00006F16"/>
    <w:rsid w:val="00007C9E"/>
    <w:rsid w:val="00011098"/>
    <w:rsid w:val="00011567"/>
    <w:rsid w:val="000161D1"/>
    <w:rsid w:val="000165D4"/>
    <w:rsid w:val="00020198"/>
    <w:rsid w:val="00025B2B"/>
    <w:rsid w:val="000275C1"/>
    <w:rsid w:val="000309F4"/>
    <w:rsid w:val="00034A3E"/>
    <w:rsid w:val="00036D23"/>
    <w:rsid w:val="00046B0C"/>
    <w:rsid w:val="00046F5B"/>
    <w:rsid w:val="0005174C"/>
    <w:rsid w:val="00053849"/>
    <w:rsid w:val="000621FC"/>
    <w:rsid w:val="000631D1"/>
    <w:rsid w:val="00063740"/>
    <w:rsid w:val="00066A5A"/>
    <w:rsid w:val="00066F67"/>
    <w:rsid w:val="00067452"/>
    <w:rsid w:val="000716D0"/>
    <w:rsid w:val="00074110"/>
    <w:rsid w:val="000745D8"/>
    <w:rsid w:val="0007732A"/>
    <w:rsid w:val="00077B6D"/>
    <w:rsid w:val="00080AB2"/>
    <w:rsid w:val="00080C34"/>
    <w:rsid w:val="00086880"/>
    <w:rsid w:val="00086BC0"/>
    <w:rsid w:val="000940B2"/>
    <w:rsid w:val="000945C1"/>
    <w:rsid w:val="00096493"/>
    <w:rsid w:val="000B29F3"/>
    <w:rsid w:val="000B397F"/>
    <w:rsid w:val="000B6A41"/>
    <w:rsid w:val="000B71E2"/>
    <w:rsid w:val="000B7431"/>
    <w:rsid w:val="000C0B02"/>
    <w:rsid w:val="000C23A8"/>
    <w:rsid w:val="000C2826"/>
    <w:rsid w:val="000C2B46"/>
    <w:rsid w:val="000C39B1"/>
    <w:rsid w:val="000C4331"/>
    <w:rsid w:val="000D004A"/>
    <w:rsid w:val="000D11F6"/>
    <w:rsid w:val="000D4D22"/>
    <w:rsid w:val="000D54FE"/>
    <w:rsid w:val="000E365F"/>
    <w:rsid w:val="000E4A2A"/>
    <w:rsid w:val="000E71C4"/>
    <w:rsid w:val="000F1A87"/>
    <w:rsid w:val="000F48F7"/>
    <w:rsid w:val="000F60FD"/>
    <w:rsid w:val="000F7E85"/>
    <w:rsid w:val="00104398"/>
    <w:rsid w:val="00105780"/>
    <w:rsid w:val="00106013"/>
    <w:rsid w:val="001144F0"/>
    <w:rsid w:val="00117005"/>
    <w:rsid w:val="00117723"/>
    <w:rsid w:val="00117BC5"/>
    <w:rsid w:val="00122E5F"/>
    <w:rsid w:val="001310F8"/>
    <w:rsid w:val="00131AE4"/>
    <w:rsid w:val="00133329"/>
    <w:rsid w:val="001351F5"/>
    <w:rsid w:val="00135AE3"/>
    <w:rsid w:val="00135CA6"/>
    <w:rsid w:val="00137F76"/>
    <w:rsid w:val="0014007D"/>
    <w:rsid w:val="001421DC"/>
    <w:rsid w:val="00142FD1"/>
    <w:rsid w:val="001454D4"/>
    <w:rsid w:val="001502DD"/>
    <w:rsid w:val="00153D96"/>
    <w:rsid w:val="0015699D"/>
    <w:rsid w:val="00157017"/>
    <w:rsid w:val="00162278"/>
    <w:rsid w:val="001625AB"/>
    <w:rsid w:val="00164C15"/>
    <w:rsid w:val="00167142"/>
    <w:rsid w:val="00171539"/>
    <w:rsid w:val="001779A8"/>
    <w:rsid w:val="00181B4A"/>
    <w:rsid w:val="00181C28"/>
    <w:rsid w:val="001828F2"/>
    <w:rsid w:val="00184133"/>
    <w:rsid w:val="00184F64"/>
    <w:rsid w:val="001850D2"/>
    <w:rsid w:val="001859B9"/>
    <w:rsid w:val="00185D88"/>
    <w:rsid w:val="00191E0D"/>
    <w:rsid w:val="0019220C"/>
    <w:rsid w:val="0019487A"/>
    <w:rsid w:val="00195035"/>
    <w:rsid w:val="001972CB"/>
    <w:rsid w:val="00197785"/>
    <w:rsid w:val="001A07B2"/>
    <w:rsid w:val="001A23A9"/>
    <w:rsid w:val="001A5BFB"/>
    <w:rsid w:val="001B080D"/>
    <w:rsid w:val="001B21BA"/>
    <w:rsid w:val="001B3EB0"/>
    <w:rsid w:val="001B58D3"/>
    <w:rsid w:val="001B63EF"/>
    <w:rsid w:val="001C55C1"/>
    <w:rsid w:val="001D4724"/>
    <w:rsid w:val="001D6ACE"/>
    <w:rsid w:val="001E07DB"/>
    <w:rsid w:val="001E3838"/>
    <w:rsid w:val="001E49AE"/>
    <w:rsid w:val="001F2855"/>
    <w:rsid w:val="001F42A9"/>
    <w:rsid w:val="001F6CA6"/>
    <w:rsid w:val="00202786"/>
    <w:rsid w:val="0020280D"/>
    <w:rsid w:val="00202834"/>
    <w:rsid w:val="00204BDE"/>
    <w:rsid w:val="00214D3B"/>
    <w:rsid w:val="002171E4"/>
    <w:rsid w:val="00223771"/>
    <w:rsid w:val="00226057"/>
    <w:rsid w:val="00230634"/>
    <w:rsid w:val="00230B00"/>
    <w:rsid w:val="00230BC3"/>
    <w:rsid w:val="002322A8"/>
    <w:rsid w:val="002349A2"/>
    <w:rsid w:val="00235277"/>
    <w:rsid w:val="0023539B"/>
    <w:rsid w:val="0024280C"/>
    <w:rsid w:val="00243997"/>
    <w:rsid w:val="00244547"/>
    <w:rsid w:val="00244756"/>
    <w:rsid w:val="00247ABC"/>
    <w:rsid w:val="002512CE"/>
    <w:rsid w:val="0025215B"/>
    <w:rsid w:val="002534DA"/>
    <w:rsid w:val="00254BCF"/>
    <w:rsid w:val="0026546D"/>
    <w:rsid w:val="002660C9"/>
    <w:rsid w:val="00271DAE"/>
    <w:rsid w:val="002733C6"/>
    <w:rsid w:val="00281DF4"/>
    <w:rsid w:val="0028285C"/>
    <w:rsid w:val="0028359D"/>
    <w:rsid w:val="0028550D"/>
    <w:rsid w:val="00285DC3"/>
    <w:rsid w:val="0028600D"/>
    <w:rsid w:val="002861EC"/>
    <w:rsid w:val="002875C2"/>
    <w:rsid w:val="00292852"/>
    <w:rsid w:val="002A1602"/>
    <w:rsid w:val="002B1098"/>
    <w:rsid w:val="002B2D29"/>
    <w:rsid w:val="002B4A14"/>
    <w:rsid w:val="002B655C"/>
    <w:rsid w:val="002C60A9"/>
    <w:rsid w:val="002C6265"/>
    <w:rsid w:val="002C6594"/>
    <w:rsid w:val="002C670D"/>
    <w:rsid w:val="002D069E"/>
    <w:rsid w:val="002D1EAC"/>
    <w:rsid w:val="002D2071"/>
    <w:rsid w:val="002D21D9"/>
    <w:rsid w:val="002D43D9"/>
    <w:rsid w:val="002D48DA"/>
    <w:rsid w:val="002D7B82"/>
    <w:rsid w:val="002E05EB"/>
    <w:rsid w:val="002E6A89"/>
    <w:rsid w:val="002E7BBE"/>
    <w:rsid w:val="002F58A4"/>
    <w:rsid w:val="00310427"/>
    <w:rsid w:val="003107F4"/>
    <w:rsid w:val="00313C7F"/>
    <w:rsid w:val="003175E7"/>
    <w:rsid w:val="00323403"/>
    <w:rsid w:val="003273DA"/>
    <w:rsid w:val="003322A3"/>
    <w:rsid w:val="00332D04"/>
    <w:rsid w:val="00333BBB"/>
    <w:rsid w:val="00336E64"/>
    <w:rsid w:val="00340E63"/>
    <w:rsid w:val="0034373F"/>
    <w:rsid w:val="00354C48"/>
    <w:rsid w:val="0036001D"/>
    <w:rsid w:val="00361E0E"/>
    <w:rsid w:val="00363D49"/>
    <w:rsid w:val="00364746"/>
    <w:rsid w:val="00370993"/>
    <w:rsid w:val="00372CCC"/>
    <w:rsid w:val="00373C21"/>
    <w:rsid w:val="00375636"/>
    <w:rsid w:val="003811B6"/>
    <w:rsid w:val="00381D08"/>
    <w:rsid w:val="00383D4B"/>
    <w:rsid w:val="003846E2"/>
    <w:rsid w:val="003848B2"/>
    <w:rsid w:val="00384F21"/>
    <w:rsid w:val="003854E5"/>
    <w:rsid w:val="0039533D"/>
    <w:rsid w:val="003958AC"/>
    <w:rsid w:val="00397E87"/>
    <w:rsid w:val="003A14BD"/>
    <w:rsid w:val="003A22D0"/>
    <w:rsid w:val="003A3763"/>
    <w:rsid w:val="003A5697"/>
    <w:rsid w:val="003A6E90"/>
    <w:rsid w:val="003A7A24"/>
    <w:rsid w:val="003B164D"/>
    <w:rsid w:val="003B219D"/>
    <w:rsid w:val="003B38F3"/>
    <w:rsid w:val="003B4621"/>
    <w:rsid w:val="003B6123"/>
    <w:rsid w:val="003B7BC8"/>
    <w:rsid w:val="003C248D"/>
    <w:rsid w:val="003C47E6"/>
    <w:rsid w:val="003D36DB"/>
    <w:rsid w:val="003D39C9"/>
    <w:rsid w:val="003D4281"/>
    <w:rsid w:val="003D5D68"/>
    <w:rsid w:val="003E02D1"/>
    <w:rsid w:val="003E0D54"/>
    <w:rsid w:val="003E5C23"/>
    <w:rsid w:val="003F092C"/>
    <w:rsid w:val="003F0C8E"/>
    <w:rsid w:val="003F359B"/>
    <w:rsid w:val="003F75E7"/>
    <w:rsid w:val="003F79D6"/>
    <w:rsid w:val="0040543E"/>
    <w:rsid w:val="004072D0"/>
    <w:rsid w:val="0041731C"/>
    <w:rsid w:val="00417843"/>
    <w:rsid w:val="004207BD"/>
    <w:rsid w:val="004210EF"/>
    <w:rsid w:val="004241E7"/>
    <w:rsid w:val="0042450B"/>
    <w:rsid w:val="00433D21"/>
    <w:rsid w:val="00437561"/>
    <w:rsid w:val="004379A5"/>
    <w:rsid w:val="004400D3"/>
    <w:rsid w:val="0044072E"/>
    <w:rsid w:val="00440BDD"/>
    <w:rsid w:val="00445612"/>
    <w:rsid w:val="00451030"/>
    <w:rsid w:val="0045564F"/>
    <w:rsid w:val="00463814"/>
    <w:rsid w:val="004655AB"/>
    <w:rsid w:val="00466DF2"/>
    <w:rsid w:val="004762CA"/>
    <w:rsid w:val="00476722"/>
    <w:rsid w:val="00481342"/>
    <w:rsid w:val="004849D7"/>
    <w:rsid w:val="00485F84"/>
    <w:rsid w:val="00487FDE"/>
    <w:rsid w:val="00490E84"/>
    <w:rsid w:val="00491597"/>
    <w:rsid w:val="00491AFD"/>
    <w:rsid w:val="004939B5"/>
    <w:rsid w:val="00493BBD"/>
    <w:rsid w:val="004A20DE"/>
    <w:rsid w:val="004A2849"/>
    <w:rsid w:val="004A44C0"/>
    <w:rsid w:val="004A4AC5"/>
    <w:rsid w:val="004A5607"/>
    <w:rsid w:val="004A6C58"/>
    <w:rsid w:val="004A71D4"/>
    <w:rsid w:val="004B013A"/>
    <w:rsid w:val="004B08BB"/>
    <w:rsid w:val="004B1369"/>
    <w:rsid w:val="004B40F0"/>
    <w:rsid w:val="004B44D8"/>
    <w:rsid w:val="004B4AA2"/>
    <w:rsid w:val="004B5557"/>
    <w:rsid w:val="004B6724"/>
    <w:rsid w:val="004B6F13"/>
    <w:rsid w:val="004C0874"/>
    <w:rsid w:val="004C5AF6"/>
    <w:rsid w:val="004D4350"/>
    <w:rsid w:val="004D6149"/>
    <w:rsid w:val="004E2EA1"/>
    <w:rsid w:val="004E3E61"/>
    <w:rsid w:val="004E47AE"/>
    <w:rsid w:val="004F2BED"/>
    <w:rsid w:val="004F3621"/>
    <w:rsid w:val="004F69E9"/>
    <w:rsid w:val="00500A7E"/>
    <w:rsid w:val="005016A6"/>
    <w:rsid w:val="00502684"/>
    <w:rsid w:val="00502C1B"/>
    <w:rsid w:val="0050376B"/>
    <w:rsid w:val="005104BF"/>
    <w:rsid w:val="00511CAB"/>
    <w:rsid w:val="005153BA"/>
    <w:rsid w:val="00517D13"/>
    <w:rsid w:val="00523A0E"/>
    <w:rsid w:val="00524962"/>
    <w:rsid w:val="00525371"/>
    <w:rsid w:val="00526D5D"/>
    <w:rsid w:val="00536E62"/>
    <w:rsid w:val="00537259"/>
    <w:rsid w:val="00537B7B"/>
    <w:rsid w:val="00540850"/>
    <w:rsid w:val="00541B86"/>
    <w:rsid w:val="00545548"/>
    <w:rsid w:val="0055294B"/>
    <w:rsid w:val="00554BE6"/>
    <w:rsid w:val="00556B79"/>
    <w:rsid w:val="005611F9"/>
    <w:rsid w:val="00561E5E"/>
    <w:rsid w:val="00566E33"/>
    <w:rsid w:val="00567581"/>
    <w:rsid w:val="00567882"/>
    <w:rsid w:val="00570CCB"/>
    <w:rsid w:val="00571856"/>
    <w:rsid w:val="00573AE8"/>
    <w:rsid w:val="005752F4"/>
    <w:rsid w:val="00575BF3"/>
    <w:rsid w:val="005856D6"/>
    <w:rsid w:val="005872B8"/>
    <w:rsid w:val="005927F9"/>
    <w:rsid w:val="00592916"/>
    <w:rsid w:val="005971F6"/>
    <w:rsid w:val="005A4F07"/>
    <w:rsid w:val="005A55B1"/>
    <w:rsid w:val="005B284F"/>
    <w:rsid w:val="005B4524"/>
    <w:rsid w:val="005B77FF"/>
    <w:rsid w:val="005C20F0"/>
    <w:rsid w:val="005C55F2"/>
    <w:rsid w:val="005C6469"/>
    <w:rsid w:val="005C7679"/>
    <w:rsid w:val="005D0BC8"/>
    <w:rsid w:val="005D1138"/>
    <w:rsid w:val="005E0C87"/>
    <w:rsid w:val="005E204F"/>
    <w:rsid w:val="005E5AD7"/>
    <w:rsid w:val="005E732D"/>
    <w:rsid w:val="005F6EA8"/>
    <w:rsid w:val="005F6F8D"/>
    <w:rsid w:val="005F7074"/>
    <w:rsid w:val="005F724D"/>
    <w:rsid w:val="005F7D74"/>
    <w:rsid w:val="00601A90"/>
    <w:rsid w:val="006065FB"/>
    <w:rsid w:val="00606910"/>
    <w:rsid w:val="00606BC8"/>
    <w:rsid w:val="0061028B"/>
    <w:rsid w:val="00614670"/>
    <w:rsid w:val="0061570B"/>
    <w:rsid w:val="00616768"/>
    <w:rsid w:val="00617640"/>
    <w:rsid w:val="00620C63"/>
    <w:rsid w:val="00621F59"/>
    <w:rsid w:val="00622C28"/>
    <w:rsid w:val="00624541"/>
    <w:rsid w:val="00624819"/>
    <w:rsid w:val="00624B98"/>
    <w:rsid w:val="00634F85"/>
    <w:rsid w:val="00636ED3"/>
    <w:rsid w:val="0064151C"/>
    <w:rsid w:val="00641FCE"/>
    <w:rsid w:val="0064755E"/>
    <w:rsid w:val="00650514"/>
    <w:rsid w:val="00656D45"/>
    <w:rsid w:val="00663F90"/>
    <w:rsid w:val="00670B26"/>
    <w:rsid w:val="00677671"/>
    <w:rsid w:val="00682E8B"/>
    <w:rsid w:val="00684D6F"/>
    <w:rsid w:val="00685E9D"/>
    <w:rsid w:val="00690B7B"/>
    <w:rsid w:val="00690FCA"/>
    <w:rsid w:val="00691D9B"/>
    <w:rsid w:val="00691F4D"/>
    <w:rsid w:val="00694BC8"/>
    <w:rsid w:val="00695334"/>
    <w:rsid w:val="00695929"/>
    <w:rsid w:val="00696B05"/>
    <w:rsid w:val="00697631"/>
    <w:rsid w:val="0069798A"/>
    <w:rsid w:val="00697F18"/>
    <w:rsid w:val="006A2B9C"/>
    <w:rsid w:val="006A3243"/>
    <w:rsid w:val="006B37D4"/>
    <w:rsid w:val="006B6725"/>
    <w:rsid w:val="006B6CE6"/>
    <w:rsid w:val="006C0425"/>
    <w:rsid w:val="006C07A8"/>
    <w:rsid w:val="006C0A57"/>
    <w:rsid w:val="006C3DBA"/>
    <w:rsid w:val="006D174E"/>
    <w:rsid w:val="006D30C8"/>
    <w:rsid w:val="006D55CD"/>
    <w:rsid w:val="006D6354"/>
    <w:rsid w:val="006D6A4F"/>
    <w:rsid w:val="006D795B"/>
    <w:rsid w:val="006E03CB"/>
    <w:rsid w:val="006E21B7"/>
    <w:rsid w:val="006E2BAD"/>
    <w:rsid w:val="006F1A18"/>
    <w:rsid w:val="006F4562"/>
    <w:rsid w:val="006F652B"/>
    <w:rsid w:val="006F697B"/>
    <w:rsid w:val="006F740E"/>
    <w:rsid w:val="00701DD4"/>
    <w:rsid w:val="00720E00"/>
    <w:rsid w:val="00721B28"/>
    <w:rsid w:val="00721D8C"/>
    <w:rsid w:val="00722B5D"/>
    <w:rsid w:val="00726256"/>
    <w:rsid w:val="00731B7F"/>
    <w:rsid w:val="00733D89"/>
    <w:rsid w:val="00734CFD"/>
    <w:rsid w:val="00736426"/>
    <w:rsid w:val="00736C27"/>
    <w:rsid w:val="00740CA3"/>
    <w:rsid w:val="00741D0F"/>
    <w:rsid w:val="00742A9E"/>
    <w:rsid w:val="00746302"/>
    <w:rsid w:val="00747376"/>
    <w:rsid w:val="00750629"/>
    <w:rsid w:val="007554C4"/>
    <w:rsid w:val="00755CA0"/>
    <w:rsid w:val="00760F75"/>
    <w:rsid w:val="00765A07"/>
    <w:rsid w:val="00765DB0"/>
    <w:rsid w:val="00766778"/>
    <w:rsid w:val="00766FF7"/>
    <w:rsid w:val="00767273"/>
    <w:rsid w:val="00767D80"/>
    <w:rsid w:val="0077105B"/>
    <w:rsid w:val="00771C06"/>
    <w:rsid w:val="0077440C"/>
    <w:rsid w:val="00776146"/>
    <w:rsid w:val="007833BD"/>
    <w:rsid w:val="00785EDA"/>
    <w:rsid w:val="0079468F"/>
    <w:rsid w:val="007A119F"/>
    <w:rsid w:val="007A21D9"/>
    <w:rsid w:val="007A3720"/>
    <w:rsid w:val="007A6B62"/>
    <w:rsid w:val="007B1B88"/>
    <w:rsid w:val="007B3B6E"/>
    <w:rsid w:val="007B3C89"/>
    <w:rsid w:val="007B4A46"/>
    <w:rsid w:val="007B51F3"/>
    <w:rsid w:val="007C18F4"/>
    <w:rsid w:val="007C35D9"/>
    <w:rsid w:val="007C408B"/>
    <w:rsid w:val="007C74EA"/>
    <w:rsid w:val="007D5D6B"/>
    <w:rsid w:val="007D7C42"/>
    <w:rsid w:val="007E1519"/>
    <w:rsid w:val="007E3F6C"/>
    <w:rsid w:val="007E438F"/>
    <w:rsid w:val="007E5D41"/>
    <w:rsid w:val="007F1B92"/>
    <w:rsid w:val="007F1FDB"/>
    <w:rsid w:val="007F3DBF"/>
    <w:rsid w:val="007F6BEC"/>
    <w:rsid w:val="00801C59"/>
    <w:rsid w:val="00801FA3"/>
    <w:rsid w:val="00802BDE"/>
    <w:rsid w:val="00804151"/>
    <w:rsid w:val="00805E7A"/>
    <w:rsid w:val="00811BFC"/>
    <w:rsid w:val="00811CB1"/>
    <w:rsid w:val="00812786"/>
    <w:rsid w:val="008134B8"/>
    <w:rsid w:val="00813B3E"/>
    <w:rsid w:val="00823D69"/>
    <w:rsid w:val="00826540"/>
    <w:rsid w:val="00836BEF"/>
    <w:rsid w:val="00836F56"/>
    <w:rsid w:val="00843DDD"/>
    <w:rsid w:val="00846085"/>
    <w:rsid w:val="00847C2E"/>
    <w:rsid w:val="008515B0"/>
    <w:rsid w:val="008524DE"/>
    <w:rsid w:val="008536C3"/>
    <w:rsid w:val="00853CC5"/>
    <w:rsid w:val="00854905"/>
    <w:rsid w:val="00856185"/>
    <w:rsid w:val="008568B3"/>
    <w:rsid w:val="0085798E"/>
    <w:rsid w:val="00857D36"/>
    <w:rsid w:val="0086184A"/>
    <w:rsid w:val="008630EC"/>
    <w:rsid w:val="00863241"/>
    <w:rsid w:val="00867606"/>
    <w:rsid w:val="008678FA"/>
    <w:rsid w:val="00871024"/>
    <w:rsid w:val="00874A6F"/>
    <w:rsid w:val="00875458"/>
    <w:rsid w:val="00876AD6"/>
    <w:rsid w:val="00885B2C"/>
    <w:rsid w:val="0088696F"/>
    <w:rsid w:val="00886C9E"/>
    <w:rsid w:val="00887CA0"/>
    <w:rsid w:val="008909A4"/>
    <w:rsid w:val="00892B45"/>
    <w:rsid w:val="008A0497"/>
    <w:rsid w:val="008A480F"/>
    <w:rsid w:val="008A53D3"/>
    <w:rsid w:val="008B12E8"/>
    <w:rsid w:val="008C06CC"/>
    <w:rsid w:val="008C14E7"/>
    <w:rsid w:val="008C19D5"/>
    <w:rsid w:val="008C2393"/>
    <w:rsid w:val="008C323D"/>
    <w:rsid w:val="008C395B"/>
    <w:rsid w:val="008C4C78"/>
    <w:rsid w:val="008D0A9E"/>
    <w:rsid w:val="008D3968"/>
    <w:rsid w:val="008D4859"/>
    <w:rsid w:val="008D554E"/>
    <w:rsid w:val="008D5760"/>
    <w:rsid w:val="008D6BD5"/>
    <w:rsid w:val="008D77F4"/>
    <w:rsid w:val="008E40EB"/>
    <w:rsid w:val="008E4F1B"/>
    <w:rsid w:val="008E6A2D"/>
    <w:rsid w:val="008E6FEB"/>
    <w:rsid w:val="008F0CA0"/>
    <w:rsid w:val="008F14CC"/>
    <w:rsid w:val="008F30E2"/>
    <w:rsid w:val="008F68A6"/>
    <w:rsid w:val="008F79D9"/>
    <w:rsid w:val="00905303"/>
    <w:rsid w:val="00905998"/>
    <w:rsid w:val="009102E6"/>
    <w:rsid w:val="00911C55"/>
    <w:rsid w:val="00911F21"/>
    <w:rsid w:val="0091488F"/>
    <w:rsid w:val="00921638"/>
    <w:rsid w:val="009217AF"/>
    <w:rsid w:val="00927573"/>
    <w:rsid w:val="00931013"/>
    <w:rsid w:val="00942DFB"/>
    <w:rsid w:val="00943D23"/>
    <w:rsid w:val="00946852"/>
    <w:rsid w:val="00950E4F"/>
    <w:rsid w:val="00953E01"/>
    <w:rsid w:val="00954E0E"/>
    <w:rsid w:val="00955C4E"/>
    <w:rsid w:val="0095680A"/>
    <w:rsid w:val="0095680C"/>
    <w:rsid w:val="0096176D"/>
    <w:rsid w:val="00963C4F"/>
    <w:rsid w:val="00964891"/>
    <w:rsid w:val="00964AE3"/>
    <w:rsid w:val="00965770"/>
    <w:rsid w:val="00966F95"/>
    <w:rsid w:val="00971264"/>
    <w:rsid w:val="00975AF1"/>
    <w:rsid w:val="0097769B"/>
    <w:rsid w:val="00981593"/>
    <w:rsid w:val="00983638"/>
    <w:rsid w:val="00987C5E"/>
    <w:rsid w:val="0099407A"/>
    <w:rsid w:val="009954FC"/>
    <w:rsid w:val="009A0D24"/>
    <w:rsid w:val="009A1F9F"/>
    <w:rsid w:val="009B02B6"/>
    <w:rsid w:val="009B41B0"/>
    <w:rsid w:val="009B4EF7"/>
    <w:rsid w:val="009B66C6"/>
    <w:rsid w:val="009B7761"/>
    <w:rsid w:val="009C274F"/>
    <w:rsid w:val="009C2E9B"/>
    <w:rsid w:val="009C7EBB"/>
    <w:rsid w:val="009D07DB"/>
    <w:rsid w:val="009D538C"/>
    <w:rsid w:val="009E4FC7"/>
    <w:rsid w:val="009F113D"/>
    <w:rsid w:val="009F6473"/>
    <w:rsid w:val="00A02B2E"/>
    <w:rsid w:val="00A02DDA"/>
    <w:rsid w:val="00A06578"/>
    <w:rsid w:val="00A0790E"/>
    <w:rsid w:val="00A106F6"/>
    <w:rsid w:val="00A15BCD"/>
    <w:rsid w:val="00A31C1C"/>
    <w:rsid w:val="00A32F1A"/>
    <w:rsid w:val="00A35175"/>
    <w:rsid w:val="00A35852"/>
    <w:rsid w:val="00A37393"/>
    <w:rsid w:val="00A45078"/>
    <w:rsid w:val="00A554DA"/>
    <w:rsid w:val="00A56377"/>
    <w:rsid w:val="00A61B2B"/>
    <w:rsid w:val="00A61D3D"/>
    <w:rsid w:val="00A63C1A"/>
    <w:rsid w:val="00A72554"/>
    <w:rsid w:val="00A76034"/>
    <w:rsid w:val="00A82DA9"/>
    <w:rsid w:val="00A83EBF"/>
    <w:rsid w:val="00A97626"/>
    <w:rsid w:val="00AA25BE"/>
    <w:rsid w:val="00AA4A58"/>
    <w:rsid w:val="00AA4E5C"/>
    <w:rsid w:val="00AA5554"/>
    <w:rsid w:val="00AA7274"/>
    <w:rsid w:val="00AB1919"/>
    <w:rsid w:val="00AB59D2"/>
    <w:rsid w:val="00AC2EBA"/>
    <w:rsid w:val="00AC3844"/>
    <w:rsid w:val="00AD0937"/>
    <w:rsid w:val="00AD0AC3"/>
    <w:rsid w:val="00AD1217"/>
    <w:rsid w:val="00AD40FF"/>
    <w:rsid w:val="00AD5D5D"/>
    <w:rsid w:val="00AD6CB5"/>
    <w:rsid w:val="00AE20C7"/>
    <w:rsid w:val="00AE226A"/>
    <w:rsid w:val="00AE2F44"/>
    <w:rsid w:val="00AE45F4"/>
    <w:rsid w:val="00AF2882"/>
    <w:rsid w:val="00AF3A9B"/>
    <w:rsid w:val="00AF48B0"/>
    <w:rsid w:val="00AF5051"/>
    <w:rsid w:val="00B02A46"/>
    <w:rsid w:val="00B02EB5"/>
    <w:rsid w:val="00B0658D"/>
    <w:rsid w:val="00B0722B"/>
    <w:rsid w:val="00B100FF"/>
    <w:rsid w:val="00B13FEF"/>
    <w:rsid w:val="00B15633"/>
    <w:rsid w:val="00B158BF"/>
    <w:rsid w:val="00B20395"/>
    <w:rsid w:val="00B20F0C"/>
    <w:rsid w:val="00B225C7"/>
    <w:rsid w:val="00B24659"/>
    <w:rsid w:val="00B274F5"/>
    <w:rsid w:val="00B33105"/>
    <w:rsid w:val="00B40E23"/>
    <w:rsid w:val="00B4343B"/>
    <w:rsid w:val="00B50DAF"/>
    <w:rsid w:val="00B614A9"/>
    <w:rsid w:val="00B70D67"/>
    <w:rsid w:val="00B7172B"/>
    <w:rsid w:val="00B7647D"/>
    <w:rsid w:val="00B772EF"/>
    <w:rsid w:val="00B82E7E"/>
    <w:rsid w:val="00B851F5"/>
    <w:rsid w:val="00B85E47"/>
    <w:rsid w:val="00B85EA4"/>
    <w:rsid w:val="00B86F59"/>
    <w:rsid w:val="00B908BC"/>
    <w:rsid w:val="00B96494"/>
    <w:rsid w:val="00BA02CB"/>
    <w:rsid w:val="00BA0463"/>
    <w:rsid w:val="00BA1932"/>
    <w:rsid w:val="00BB1919"/>
    <w:rsid w:val="00BB3C5A"/>
    <w:rsid w:val="00BB4420"/>
    <w:rsid w:val="00BB4C84"/>
    <w:rsid w:val="00BB4DFE"/>
    <w:rsid w:val="00BB4EFA"/>
    <w:rsid w:val="00BB513C"/>
    <w:rsid w:val="00BC06E4"/>
    <w:rsid w:val="00BC1756"/>
    <w:rsid w:val="00BD589A"/>
    <w:rsid w:val="00BD7E1C"/>
    <w:rsid w:val="00BE141B"/>
    <w:rsid w:val="00BE2D6C"/>
    <w:rsid w:val="00BE37ED"/>
    <w:rsid w:val="00BE4F36"/>
    <w:rsid w:val="00BE6BF1"/>
    <w:rsid w:val="00BE779F"/>
    <w:rsid w:val="00BF6752"/>
    <w:rsid w:val="00C01806"/>
    <w:rsid w:val="00C020C0"/>
    <w:rsid w:val="00C039A4"/>
    <w:rsid w:val="00C03F11"/>
    <w:rsid w:val="00C04766"/>
    <w:rsid w:val="00C05A1D"/>
    <w:rsid w:val="00C05A60"/>
    <w:rsid w:val="00C05F53"/>
    <w:rsid w:val="00C10DC6"/>
    <w:rsid w:val="00C130CC"/>
    <w:rsid w:val="00C1705E"/>
    <w:rsid w:val="00C17C33"/>
    <w:rsid w:val="00C21B7E"/>
    <w:rsid w:val="00C220BB"/>
    <w:rsid w:val="00C23B4D"/>
    <w:rsid w:val="00C265CF"/>
    <w:rsid w:val="00C278DB"/>
    <w:rsid w:val="00C368A8"/>
    <w:rsid w:val="00C44371"/>
    <w:rsid w:val="00C477D8"/>
    <w:rsid w:val="00C5008D"/>
    <w:rsid w:val="00C508CF"/>
    <w:rsid w:val="00C50B6A"/>
    <w:rsid w:val="00C515B2"/>
    <w:rsid w:val="00C51BE2"/>
    <w:rsid w:val="00C53C8C"/>
    <w:rsid w:val="00C55793"/>
    <w:rsid w:val="00C6170C"/>
    <w:rsid w:val="00C660C1"/>
    <w:rsid w:val="00C66CAB"/>
    <w:rsid w:val="00C70301"/>
    <w:rsid w:val="00C7100E"/>
    <w:rsid w:val="00C73BDB"/>
    <w:rsid w:val="00C753E0"/>
    <w:rsid w:val="00C82342"/>
    <w:rsid w:val="00C8352E"/>
    <w:rsid w:val="00C84316"/>
    <w:rsid w:val="00C86F24"/>
    <w:rsid w:val="00C92EED"/>
    <w:rsid w:val="00C9672C"/>
    <w:rsid w:val="00CB5D43"/>
    <w:rsid w:val="00CC01DB"/>
    <w:rsid w:val="00CC1166"/>
    <w:rsid w:val="00CC2958"/>
    <w:rsid w:val="00CC3A14"/>
    <w:rsid w:val="00CC4E86"/>
    <w:rsid w:val="00CC4EE6"/>
    <w:rsid w:val="00CD1088"/>
    <w:rsid w:val="00CD1DF6"/>
    <w:rsid w:val="00CD3799"/>
    <w:rsid w:val="00CD4D2E"/>
    <w:rsid w:val="00CD581E"/>
    <w:rsid w:val="00CE05AA"/>
    <w:rsid w:val="00CE7648"/>
    <w:rsid w:val="00CF1A17"/>
    <w:rsid w:val="00CF4883"/>
    <w:rsid w:val="00CF52AC"/>
    <w:rsid w:val="00D03746"/>
    <w:rsid w:val="00D1098E"/>
    <w:rsid w:val="00D12161"/>
    <w:rsid w:val="00D1544B"/>
    <w:rsid w:val="00D17938"/>
    <w:rsid w:val="00D23D00"/>
    <w:rsid w:val="00D252A8"/>
    <w:rsid w:val="00D26DA7"/>
    <w:rsid w:val="00D2710B"/>
    <w:rsid w:val="00D309BE"/>
    <w:rsid w:val="00D339C5"/>
    <w:rsid w:val="00D34654"/>
    <w:rsid w:val="00D35ED8"/>
    <w:rsid w:val="00D404FC"/>
    <w:rsid w:val="00D40B96"/>
    <w:rsid w:val="00D432C6"/>
    <w:rsid w:val="00D43E6F"/>
    <w:rsid w:val="00D467C9"/>
    <w:rsid w:val="00D5004E"/>
    <w:rsid w:val="00D51385"/>
    <w:rsid w:val="00D524AF"/>
    <w:rsid w:val="00D55E4D"/>
    <w:rsid w:val="00D5757D"/>
    <w:rsid w:val="00D57A53"/>
    <w:rsid w:val="00D631E2"/>
    <w:rsid w:val="00D64EC0"/>
    <w:rsid w:val="00D71FD2"/>
    <w:rsid w:val="00D7451B"/>
    <w:rsid w:val="00D76080"/>
    <w:rsid w:val="00D77E1F"/>
    <w:rsid w:val="00D80746"/>
    <w:rsid w:val="00D8184B"/>
    <w:rsid w:val="00D87BDD"/>
    <w:rsid w:val="00D91ACA"/>
    <w:rsid w:val="00D92DCB"/>
    <w:rsid w:val="00D94C77"/>
    <w:rsid w:val="00D94E8B"/>
    <w:rsid w:val="00D95536"/>
    <w:rsid w:val="00D97793"/>
    <w:rsid w:val="00DA10CB"/>
    <w:rsid w:val="00DA7E0B"/>
    <w:rsid w:val="00DB0568"/>
    <w:rsid w:val="00DB4097"/>
    <w:rsid w:val="00DC01FC"/>
    <w:rsid w:val="00DC040D"/>
    <w:rsid w:val="00DC6152"/>
    <w:rsid w:val="00DC6D42"/>
    <w:rsid w:val="00DD1413"/>
    <w:rsid w:val="00DE02D5"/>
    <w:rsid w:val="00DE2E92"/>
    <w:rsid w:val="00DE4917"/>
    <w:rsid w:val="00DE49B6"/>
    <w:rsid w:val="00DE7303"/>
    <w:rsid w:val="00DE76FF"/>
    <w:rsid w:val="00DE77E1"/>
    <w:rsid w:val="00DF0996"/>
    <w:rsid w:val="00DF4EFE"/>
    <w:rsid w:val="00DF6736"/>
    <w:rsid w:val="00DF6B86"/>
    <w:rsid w:val="00E021E0"/>
    <w:rsid w:val="00E02D4C"/>
    <w:rsid w:val="00E075E7"/>
    <w:rsid w:val="00E12CB8"/>
    <w:rsid w:val="00E1444A"/>
    <w:rsid w:val="00E24656"/>
    <w:rsid w:val="00E33265"/>
    <w:rsid w:val="00E342CB"/>
    <w:rsid w:val="00E375BB"/>
    <w:rsid w:val="00E37FAD"/>
    <w:rsid w:val="00E45E33"/>
    <w:rsid w:val="00E46CB0"/>
    <w:rsid w:val="00E51EB6"/>
    <w:rsid w:val="00E537DD"/>
    <w:rsid w:val="00E544FB"/>
    <w:rsid w:val="00E60747"/>
    <w:rsid w:val="00E711D5"/>
    <w:rsid w:val="00E71D27"/>
    <w:rsid w:val="00E74F0F"/>
    <w:rsid w:val="00E764ED"/>
    <w:rsid w:val="00E767C7"/>
    <w:rsid w:val="00E8095A"/>
    <w:rsid w:val="00E81704"/>
    <w:rsid w:val="00E81FFA"/>
    <w:rsid w:val="00E8212C"/>
    <w:rsid w:val="00E82ECA"/>
    <w:rsid w:val="00E836EC"/>
    <w:rsid w:val="00E83FE0"/>
    <w:rsid w:val="00E8712A"/>
    <w:rsid w:val="00E871DF"/>
    <w:rsid w:val="00E90B2B"/>
    <w:rsid w:val="00E96113"/>
    <w:rsid w:val="00E96772"/>
    <w:rsid w:val="00EA14BE"/>
    <w:rsid w:val="00EA15A3"/>
    <w:rsid w:val="00EA167A"/>
    <w:rsid w:val="00EA20DD"/>
    <w:rsid w:val="00EA2D4C"/>
    <w:rsid w:val="00EA306E"/>
    <w:rsid w:val="00EA55B7"/>
    <w:rsid w:val="00EA6518"/>
    <w:rsid w:val="00EA6F47"/>
    <w:rsid w:val="00EB195D"/>
    <w:rsid w:val="00EB24BE"/>
    <w:rsid w:val="00EB4274"/>
    <w:rsid w:val="00EB79FA"/>
    <w:rsid w:val="00EC2210"/>
    <w:rsid w:val="00EC2961"/>
    <w:rsid w:val="00EC662B"/>
    <w:rsid w:val="00EC6821"/>
    <w:rsid w:val="00EC721F"/>
    <w:rsid w:val="00EC726C"/>
    <w:rsid w:val="00EC7494"/>
    <w:rsid w:val="00ED28A3"/>
    <w:rsid w:val="00ED5829"/>
    <w:rsid w:val="00ED5D6D"/>
    <w:rsid w:val="00EE028C"/>
    <w:rsid w:val="00EE064E"/>
    <w:rsid w:val="00EE0666"/>
    <w:rsid w:val="00EE099E"/>
    <w:rsid w:val="00EE4A93"/>
    <w:rsid w:val="00EE727B"/>
    <w:rsid w:val="00EF6380"/>
    <w:rsid w:val="00EF7F6D"/>
    <w:rsid w:val="00F00B03"/>
    <w:rsid w:val="00F01256"/>
    <w:rsid w:val="00F124F0"/>
    <w:rsid w:val="00F12CC3"/>
    <w:rsid w:val="00F134B3"/>
    <w:rsid w:val="00F2559E"/>
    <w:rsid w:val="00F275EB"/>
    <w:rsid w:val="00F27FBE"/>
    <w:rsid w:val="00F3150A"/>
    <w:rsid w:val="00F32EF6"/>
    <w:rsid w:val="00F34491"/>
    <w:rsid w:val="00F3776B"/>
    <w:rsid w:val="00F442C2"/>
    <w:rsid w:val="00F46F11"/>
    <w:rsid w:val="00F51D18"/>
    <w:rsid w:val="00F522C4"/>
    <w:rsid w:val="00F5565F"/>
    <w:rsid w:val="00F56D57"/>
    <w:rsid w:val="00F61AA0"/>
    <w:rsid w:val="00F6297A"/>
    <w:rsid w:val="00F62D3F"/>
    <w:rsid w:val="00F6579B"/>
    <w:rsid w:val="00F66D65"/>
    <w:rsid w:val="00F670DE"/>
    <w:rsid w:val="00F744B7"/>
    <w:rsid w:val="00F74522"/>
    <w:rsid w:val="00F764E4"/>
    <w:rsid w:val="00F77465"/>
    <w:rsid w:val="00F8149A"/>
    <w:rsid w:val="00F844CC"/>
    <w:rsid w:val="00F8471A"/>
    <w:rsid w:val="00F84797"/>
    <w:rsid w:val="00F871D3"/>
    <w:rsid w:val="00F87689"/>
    <w:rsid w:val="00F87B91"/>
    <w:rsid w:val="00F94A61"/>
    <w:rsid w:val="00F950DE"/>
    <w:rsid w:val="00F960AE"/>
    <w:rsid w:val="00FA27A6"/>
    <w:rsid w:val="00FA3A6F"/>
    <w:rsid w:val="00FA4CF9"/>
    <w:rsid w:val="00FB477D"/>
    <w:rsid w:val="00FC10A7"/>
    <w:rsid w:val="00FC4639"/>
    <w:rsid w:val="00FC52F5"/>
    <w:rsid w:val="00FC7831"/>
    <w:rsid w:val="00FD1A89"/>
    <w:rsid w:val="00FD67F4"/>
    <w:rsid w:val="00FD71CF"/>
    <w:rsid w:val="00FE4D2B"/>
    <w:rsid w:val="00FE6498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A2B27"/>
  <w15:chartTrackingRefBased/>
  <w15:docId w15:val="{3F819EDD-15F2-4453-A161-3B4B1888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10A7"/>
    <w:pPr>
      <w:keepNext/>
      <w:keepLines/>
      <w:numPr>
        <w:numId w:val="3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10A7"/>
    <w:pPr>
      <w:keepNext/>
      <w:keepLines/>
      <w:numPr>
        <w:ilvl w:val="1"/>
        <w:numId w:val="3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1DF"/>
    <w:pPr>
      <w:keepNext/>
      <w:keepLines/>
      <w:numPr>
        <w:ilvl w:val="2"/>
        <w:numId w:val="3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9D2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9D2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9D2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9D2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9D2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9D2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403"/>
  </w:style>
  <w:style w:type="paragraph" w:styleId="Footer">
    <w:name w:val="footer"/>
    <w:basedOn w:val="Normal"/>
    <w:link w:val="FooterChar"/>
    <w:uiPriority w:val="99"/>
    <w:unhideWhenUsed/>
    <w:rsid w:val="00323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403"/>
  </w:style>
  <w:style w:type="paragraph" w:styleId="ListParagraph">
    <w:name w:val="List Paragraph"/>
    <w:basedOn w:val="Normal"/>
    <w:uiPriority w:val="34"/>
    <w:qFormat/>
    <w:rsid w:val="004C5A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E1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D7E1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FC1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C1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0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10A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016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B05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0568"/>
    <w:pPr>
      <w:spacing w:after="100"/>
    </w:pPr>
  </w:style>
  <w:style w:type="table" w:styleId="TableGrid">
    <w:name w:val="Table Grid"/>
    <w:basedOn w:val="TableNormal"/>
    <w:uiPriority w:val="39"/>
    <w:rsid w:val="007B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C10DC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6380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2A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871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490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B59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9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9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9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9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9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Lab.Adlinktech.com/AATI_CCoE/SEMA_4.0_Linux_SandBox.g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919F-67FB-4ACB-90A8-5C27DAAD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 Ashok kumar Reddy</dc:creator>
  <cp:keywords/>
  <dc:description/>
  <cp:lastModifiedBy>Katha Ashok kumar Reddy</cp:lastModifiedBy>
  <cp:revision>4</cp:revision>
  <cp:lastPrinted>2018-11-01T04:11:00Z</cp:lastPrinted>
  <dcterms:created xsi:type="dcterms:W3CDTF">2019-05-31T06:53:00Z</dcterms:created>
  <dcterms:modified xsi:type="dcterms:W3CDTF">2019-05-31T09:23:00Z</dcterms:modified>
</cp:coreProperties>
</file>